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r w:rsidRPr="00CE6D96">
            <w:rPr>
              <w:b/>
              <w:color w:val="auto"/>
            </w:rPr>
            <w:t>Efnisyfirlit</w:t>
          </w:r>
        </w:p>
        <w:p w14:paraId="0269F931" w14:textId="77777777" w:rsidR="00761E23" w:rsidRDefault="00CE6D96">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56989" w:history="1">
            <w:r w:rsidR="00761E23" w:rsidRPr="00A75C9E">
              <w:rPr>
                <w:rStyle w:val="Hyperlink"/>
                <w:noProof/>
              </w:rPr>
              <w:t>Klæðing - Almenn lýsing</w:t>
            </w:r>
            <w:r w:rsidR="00761E23">
              <w:rPr>
                <w:noProof/>
                <w:webHidden/>
              </w:rPr>
              <w:tab/>
            </w:r>
            <w:r w:rsidR="00761E23">
              <w:rPr>
                <w:noProof/>
                <w:webHidden/>
              </w:rPr>
              <w:fldChar w:fldCharType="begin"/>
            </w:r>
            <w:r w:rsidR="00761E23">
              <w:rPr>
                <w:noProof/>
                <w:webHidden/>
              </w:rPr>
              <w:instrText xml:space="preserve"> PAGEREF _Toc4056989 \h </w:instrText>
            </w:r>
            <w:r w:rsidR="00761E23">
              <w:rPr>
                <w:noProof/>
                <w:webHidden/>
              </w:rPr>
            </w:r>
            <w:r w:rsidR="00761E23">
              <w:rPr>
                <w:noProof/>
                <w:webHidden/>
              </w:rPr>
              <w:fldChar w:fldCharType="separate"/>
            </w:r>
            <w:r w:rsidR="0016778F">
              <w:rPr>
                <w:noProof/>
                <w:webHidden/>
              </w:rPr>
              <w:t>2</w:t>
            </w:r>
            <w:r w:rsidR="00761E23">
              <w:rPr>
                <w:noProof/>
                <w:webHidden/>
              </w:rPr>
              <w:fldChar w:fldCharType="end"/>
            </w:r>
          </w:hyperlink>
        </w:p>
        <w:p w14:paraId="36897E54" w14:textId="77777777" w:rsidR="00761E23" w:rsidRDefault="00473012">
          <w:pPr>
            <w:pStyle w:val="TOC1"/>
            <w:tabs>
              <w:tab w:val="right" w:pos="9062"/>
            </w:tabs>
            <w:rPr>
              <w:rFonts w:asciiTheme="minorHAnsi" w:eastAsiaTheme="minorEastAsia" w:hAnsiTheme="minorHAnsi"/>
              <w:noProof/>
              <w:sz w:val="22"/>
              <w:lang w:val="en-US"/>
            </w:rPr>
          </w:pPr>
          <w:hyperlink w:anchor="_Toc4056990" w:history="1">
            <w:r w:rsidR="00761E23" w:rsidRPr="00A75C9E">
              <w:rPr>
                <w:rStyle w:val="Hyperlink"/>
                <w:noProof/>
              </w:rPr>
              <w:t>62.1 Klæðing, nýlögn (allt innifalið)</w:t>
            </w:r>
            <w:r w:rsidR="00761E23">
              <w:rPr>
                <w:noProof/>
                <w:webHidden/>
              </w:rPr>
              <w:tab/>
            </w:r>
            <w:r w:rsidR="00761E23">
              <w:rPr>
                <w:noProof/>
                <w:webHidden/>
              </w:rPr>
              <w:fldChar w:fldCharType="begin"/>
            </w:r>
            <w:r w:rsidR="00761E23">
              <w:rPr>
                <w:noProof/>
                <w:webHidden/>
              </w:rPr>
              <w:instrText xml:space="preserve"> PAGEREF _Toc4056990 \h </w:instrText>
            </w:r>
            <w:r w:rsidR="00761E23">
              <w:rPr>
                <w:noProof/>
                <w:webHidden/>
              </w:rPr>
            </w:r>
            <w:r w:rsidR="00761E23">
              <w:rPr>
                <w:noProof/>
                <w:webHidden/>
              </w:rPr>
              <w:fldChar w:fldCharType="separate"/>
            </w:r>
            <w:r w:rsidR="0016778F">
              <w:rPr>
                <w:noProof/>
                <w:webHidden/>
              </w:rPr>
              <w:t>9</w:t>
            </w:r>
            <w:r w:rsidR="00761E23">
              <w:rPr>
                <w:noProof/>
                <w:webHidden/>
              </w:rPr>
              <w:fldChar w:fldCharType="end"/>
            </w:r>
          </w:hyperlink>
        </w:p>
        <w:p w14:paraId="53C038D4" w14:textId="77777777" w:rsidR="00761E23" w:rsidRDefault="00473012">
          <w:pPr>
            <w:pStyle w:val="TOC1"/>
            <w:tabs>
              <w:tab w:val="right" w:pos="9062"/>
            </w:tabs>
            <w:rPr>
              <w:rFonts w:asciiTheme="minorHAnsi" w:eastAsiaTheme="minorEastAsia" w:hAnsiTheme="minorHAnsi"/>
              <w:noProof/>
              <w:sz w:val="22"/>
              <w:lang w:val="en-US"/>
            </w:rPr>
          </w:pPr>
          <w:hyperlink w:anchor="_Toc4056991" w:history="1">
            <w:r w:rsidR="00761E23" w:rsidRPr="00A75C9E">
              <w:rPr>
                <w:rStyle w:val="Hyperlink"/>
                <w:noProof/>
              </w:rPr>
              <w:t>62.11 Klæðing, flutningur og útlögn án efnis</w:t>
            </w:r>
            <w:r w:rsidR="00761E23">
              <w:rPr>
                <w:noProof/>
                <w:webHidden/>
              </w:rPr>
              <w:tab/>
            </w:r>
            <w:r w:rsidR="00761E23">
              <w:rPr>
                <w:noProof/>
                <w:webHidden/>
              </w:rPr>
              <w:fldChar w:fldCharType="begin"/>
            </w:r>
            <w:r w:rsidR="00761E23">
              <w:rPr>
                <w:noProof/>
                <w:webHidden/>
              </w:rPr>
              <w:instrText xml:space="preserve"> PAGEREF _Toc4056991 \h </w:instrText>
            </w:r>
            <w:r w:rsidR="00761E23">
              <w:rPr>
                <w:noProof/>
                <w:webHidden/>
              </w:rPr>
            </w:r>
            <w:r w:rsidR="00761E23">
              <w:rPr>
                <w:noProof/>
                <w:webHidden/>
              </w:rPr>
              <w:fldChar w:fldCharType="separate"/>
            </w:r>
            <w:r w:rsidR="0016778F">
              <w:rPr>
                <w:noProof/>
                <w:webHidden/>
              </w:rPr>
              <w:t>10</w:t>
            </w:r>
            <w:r w:rsidR="00761E23">
              <w:rPr>
                <w:noProof/>
                <w:webHidden/>
              </w:rPr>
              <w:fldChar w:fldCharType="end"/>
            </w:r>
          </w:hyperlink>
        </w:p>
        <w:p w14:paraId="10510578" w14:textId="77777777" w:rsidR="00761E23" w:rsidRDefault="00473012">
          <w:pPr>
            <w:pStyle w:val="TOC1"/>
            <w:tabs>
              <w:tab w:val="right" w:pos="9062"/>
            </w:tabs>
            <w:rPr>
              <w:rFonts w:asciiTheme="minorHAnsi" w:eastAsiaTheme="minorEastAsia" w:hAnsiTheme="minorHAnsi"/>
              <w:noProof/>
              <w:sz w:val="22"/>
              <w:lang w:val="en-US"/>
            </w:rPr>
          </w:pPr>
          <w:hyperlink w:anchor="_Toc4056992" w:history="1">
            <w:r w:rsidR="00761E23" w:rsidRPr="00A75C9E">
              <w:rPr>
                <w:rStyle w:val="Hyperlink"/>
                <w:noProof/>
              </w:rPr>
              <w:t>62.12 Klæðing, útlögn</w:t>
            </w:r>
            <w:r w:rsidR="00761E23">
              <w:rPr>
                <w:noProof/>
                <w:webHidden/>
              </w:rPr>
              <w:tab/>
            </w:r>
            <w:r w:rsidR="00761E23">
              <w:rPr>
                <w:noProof/>
                <w:webHidden/>
              </w:rPr>
              <w:fldChar w:fldCharType="begin"/>
            </w:r>
            <w:r w:rsidR="00761E23">
              <w:rPr>
                <w:noProof/>
                <w:webHidden/>
              </w:rPr>
              <w:instrText xml:space="preserve"> PAGEREF _Toc4056992 \h </w:instrText>
            </w:r>
            <w:r w:rsidR="00761E23">
              <w:rPr>
                <w:noProof/>
                <w:webHidden/>
              </w:rPr>
            </w:r>
            <w:r w:rsidR="00761E23">
              <w:rPr>
                <w:noProof/>
                <w:webHidden/>
              </w:rPr>
              <w:fldChar w:fldCharType="separate"/>
            </w:r>
            <w:r w:rsidR="0016778F">
              <w:rPr>
                <w:noProof/>
                <w:webHidden/>
              </w:rPr>
              <w:t>11</w:t>
            </w:r>
            <w:r w:rsidR="00761E23">
              <w:rPr>
                <w:noProof/>
                <w:webHidden/>
              </w:rPr>
              <w:fldChar w:fldCharType="end"/>
            </w:r>
          </w:hyperlink>
        </w:p>
        <w:p w14:paraId="0F4B8804" w14:textId="77777777" w:rsidR="00761E23" w:rsidRDefault="00473012">
          <w:pPr>
            <w:pStyle w:val="TOC1"/>
            <w:tabs>
              <w:tab w:val="right" w:pos="9062"/>
            </w:tabs>
            <w:rPr>
              <w:rFonts w:asciiTheme="minorHAnsi" w:eastAsiaTheme="minorEastAsia" w:hAnsiTheme="minorHAnsi"/>
              <w:noProof/>
              <w:sz w:val="22"/>
              <w:lang w:val="en-US"/>
            </w:rPr>
          </w:pPr>
          <w:hyperlink w:anchor="_Toc4056993" w:history="1">
            <w:r w:rsidR="00761E23" w:rsidRPr="00A75C9E">
              <w:rPr>
                <w:rStyle w:val="Hyperlink"/>
                <w:noProof/>
              </w:rPr>
              <w:t>62.2 Klæðing, yfirlögn (allt innifalið)</w:t>
            </w:r>
            <w:r w:rsidR="00761E23">
              <w:rPr>
                <w:noProof/>
                <w:webHidden/>
              </w:rPr>
              <w:tab/>
            </w:r>
            <w:r w:rsidR="00761E23">
              <w:rPr>
                <w:noProof/>
                <w:webHidden/>
              </w:rPr>
              <w:fldChar w:fldCharType="begin"/>
            </w:r>
            <w:r w:rsidR="00761E23">
              <w:rPr>
                <w:noProof/>
                <w:webHidden/>
              </w:rPr>
              <w:instrText xml:space="preserve"> PAGEREF _Toc4056993 \h </w:instrText>
            </w:r>
            <w:r w:rsidR="00761E23">
              <w:rPr>
                <w:noProof/>
                <w:webHidden/>
              </w:rPr>
            </w:r>
            <w:r w:rsidR="00761E23">
              <w:rPr>
                <w:noProof/>
                <w:webHidden/>
              </w:rPr>
              <w:fldChar w:fldCharType="separate"/>
            </w:r>
            <w:r w:rsidR="0016778F">
              <w:rPr>
                <w:noProof/>
                <w:webHidden/>
              </w:rPr>
              <w:t>11</w:t>
            </w:r>
            <w:r w:rsidR="00761E23">
              <w:rPr>
                <w:noProof/>
                <w:webHidden/>
              </w:rPr>
              <w:fldChar w:fldCharType="end"/>
            </w:r>
          </w:hyperlink>
        </w:p>
        <w:p w14:paraId="5FADB680" w14:textId="77777777" w:rsidR="00761E23" w:rsidRDefault="00473012">
          <w:pPr>
            <w:pStyle w:val="TOC1"/>
            <w:tabs>
              <w:tab w:val="right" w:pos="9062"/>
            </w:tabs>
            <w:rPr>
              <w:rFonts w:asciiTheme="minorHAnsi" w:eastAsiaTheme="minorEastAsia" w:hAnsiTheme="minorHAnsi"/>
              <w:noProof/>
              <w:sz w:val="22"/>
              <w:lang w:val="en-US"/>
            </w:rPr>
          </w:pPr>
          <w:hyperlink w:anchor="_Toc4056994" w:history="1">
            <w:r w:rsidR="00761E23" w:rsidRPr="00A75C9E">
              <w:rPr>
                <w:rStyle w:val="Hyperlink"/>
                <w:noProof/>
              </w:rPr>
              <w:t>62.21 Klæðing, flutningur og útlögn án efnis</w:t>
            </w:r>
            <w:r w:rsidR="00761E23">
              <w:rPr>
                <w:noProof/>
                <w:webHidden/>
              </w:rPr>
              <w:tab/>
            </w:r>
            <w:r w:rsidR="00761E23">
              <w:rPr>
                <w:noProof/>
                <w:webHidden/>
              </w:rPr>
              <w:fldChar w:fldCharType="begin"/>
            </w:r>
            <w:r w:rsidR="00761E23">
              <w:rPr>
                <w:noProof/>
                <w:webHidden/>
              </w:rPr>
              <w:instrText xml:space="preserve"> PAGEREF _Toc4056994 \h </w:instrText>
            </w:r>
            <w:r w:rsidR="00761E23">
              <w:rPr>
                <w:noProof/>
                <w:webHidden/>
              </w:rPr>
            </w:r>
            <w:r w:rsidR="00761E23">
              <w:rPr>
                <w:noProof/>
                <w:webHidden/>
              </w:rPr>
              <w:fldChar w:fldCharType="separate"/>
            </w:r>
            <w:r w:rsidR="0016778F">
              <w:rPr>
                <w:noProof/>
                <w:webHidden/>
              </w:rPr>
              <w:t>12</w:t>
            </w:r>
            <w:r w:rsidR="00761E23">
              <w:rPr>
                <w:noProof/>
                <w:webHidden/>
              </w:rPr>
              <w:fldChar w:fldCharType="end"/>
            </w:r>
          </w:hyperlink>
        </w:p>
        <w:p w14:paraId="263F3D6B" w14:textId="77777777" w:rsidR="00761E23" w:rsidRDefault="00473012">
          <w:pPr>
            <w:pStyle w:val="TOC1"/>
            <w:tabs>
              <w:tab w:val="right" w:pos="9062"/>
            </w:tabs>
            <w:rPr>
              <w:rFonts w:asciiTheme="minorHAnsi" w:eastAsiaTheme="minorEastAsia" w:hAnsiTheme="minorHAnsi"/>
              <w:noProof/>
              <w:sz w:val="22"/>
              <w:lang w:val="en-US"/>
            </w:rPr>
          </w:pPr>
          <w:hyperlink w:anchor="_Toc4056995" w:history="1">
            <w:r w:rsidR="00761E23" w:rsidRPr="00A75C9E">
              <w:rPr>
                <w:rStyle w:val="Hyperlink"/>
                <w:noProof/>
              </w:rPr>
              <w:t>62.22 Klæðing, útlögn</w:t>
            </w:r>
            <w:r w:rsidR="00761E23">
              <w:rPr>
                <w:noProof/>
                <w:webHidden/>
              </w:rPr>
              <w:tab/>
            </w:r>
            <w:r w:rsidR="00761E23">
              <w:rPr>
                <w:noProof/>
                <w:webHidden/>
              </w:rPr>
              <w:fldChar w:fldCharType="begin"/>
            </w:r>
            <w:r w:rsidR="00761E23">
              <w:rPr>
                <w:noProof/>
                <w:webHidden/>
              </w:rPr>
              <w:instrText xml:space="preserve"> PAGEREF _Toc4056995 \h </w:instrText>
            </w:r>
            <w:r w:rsidR="00761E23">
              <w:rPr>
                <w:noProof/>
                <w:webHidden/>
              </w:rPr>
            </w:r>
            <w:r w:rsidR="00761E23">
              <w:rPr>
                <w:noProof/>
                <w:webHidden/>
              </w:rPr>
              <w:fldChar w:fldCharType="separate"/>
            </w:r>
            <w:r w:rsidR="0016778F">
              <w:rPr>
                <w:noProof/>
                <w:webHidden/>
              </w:rPr>
              <w:t>13</w:t>
            </w:r>
            <w:r w:rsidR="00761E23">
              <w:rPr>
                <w:noProof/>
                <w:webHidden/>
              </w:rPr>
              <w:fldChar w:fldCharType="end"/>
            </w:r>
          </w:hyperlink>
        </w:p>
        <w:p w14:paraId="63240171" w14:textId="77777777" w:rsidR="00761E23" w:rsidRDefault="00473012">
          <w:pPr>
            <w:pStyle w:val="TOC1"/>
            <w:tabs>
              <w:tab w:val="right" w:pos="9062"/>
            </w:tabs>
            <w:rPr>
              <w:rFonts w:asciiTheme="minorHAnsi" w:eastAsiaTheme="minorEastAsia" w:hAnsiTheme="minorHAnsi"/>
              <w:noProof/>
              <w:sz w:val="22"/>
              <w:lang w:val="en-US"/>
            </w:rPr>
          </w:pPr>
          <w:hyperlink w:anchor="_Toc4056996" w:history="1">
            <w:r w:rsidR="00761E23" w:rsidRPr="00A75C9E">
              <w:rPr>
                <w:rStyle w:val="Hyperlink"/>
                <w:noProof/>
              </w:rPr>
              <w:t>62.23 Klæðing, kíling, útlögn</w:t>
            </w:r>
            <w:r w:rsidR="00761E23">
              <w:rPr>
                <w:noProof/>
                <w:webHidden/>
              </w:rPr>
              <w:tab/>
            </w:r>
            <w:r w:rsidR="00761E23">
              <w:rPr>
                <w:noProof/>
                <w:webHidden/>
              </w:rPr>
              <w:fldChar w:fldCharType="begin"/>
            </w:r>
            <w:r w:rsidR="00761E23">
              <w:rPr>
                <w:noProof/>
                <w:webHidden/>
              </w:rPr>
              <w:instrText xml:space="preserve"> PAGEREF _Toc4056996 \h </w:instrText>
            </w:r>
            <w:r w:rsidR="00761E23">
              <w:rPr>
                <w:noProof/>
                <w:webHidden/>
              </w:rPr>
            </w:r>
            <w:r w:rsidR="00761E23">
              <w:rPr>
                <w:noProof/>
                <w:webHidden/>
              </w:rPr>
              <w:fldChar w:fldCharType="separate"/>
            </w:r>
            <w:r w:rsidR="0016778F">
              <w:rPr>
                <w:noProof/>
                <w:webHidden/>
              </w:rPr>
              <w:t>13</w:t>
            </w:r>
            <w:r w:rsidR="00761E23">
              <w:rPr>
                <w:noProof/>
                <w:webHidden/>
              </w:rPr>
              <w:fldChar w:fldCharType="end"/>
            </w:r>
          </w:hyperlink>
        </w:p>
        <w:p w14:paraId="77584881" w14:textId="77777777" w:rsidR="00761E23" w:rsidRDefault="00473012">
          <w:pPr>
            <w:pStyle w:val="TOC1"/>
            <w:tabs>
              <w:tab w:val="right" w:pos="9062"/>
            </w:tabs>
            <w:rPr>
              <w:rFonts w:asciiTheme="minorHAnsi" w:eastAsiaTheme="minorEastAsia" w:hAnsiTheme="minorHAnsi"/>
              <w:noProof/>
              <w:sz w:val="22"/>
              <w:lang w:val="en-US"/>
            </w:rPr>
          </w:pPr>
          <w:hyperlink w:anchor="_Toc4056997" w:history="1">
            <w:r w:rsidR="00761E23" w:rsidRPr="00A75C9E">
              <w:rPr>
                <w:rStyle w:val="Hyperlink"/>
                <w:noProof/>
              </w:rPr>
              <w:t>62.24 Klæðing, yfirsprautun</w:t>
            </w:r>
            <w:r w:rsidR="00761E23">
              <w:rPr>
                <w:noProof/>
                <w:webHidden/>
              </w:rPr>
              <w:tab/>
            </w:r>
            <w:r w:rsidR="00761E23">
              <w:rPr>
                <w:noProof/>
                <w:webHidden/>
              </w:rPr>
              <w:fldChar w:fldCharType="begin"/>
            </w:r>
            <w:r w:rsidR="00761E23">
              <w:rPr>
                <w:noProof/>
                <w:webHidden/>
              </w:rPr>
              <w:instrText xml:space="preserve"> PAGEREF _Toc4056997 \h </w:instrText>
            </w:r>
            <w:r w:rsidR="00761E23">
              <w:rPr>
                <w:noProof/>
                <w:webHidden/>
              </w:rPr>
            </w:r>
            <w:r w:rsidR="00761E23">
              <w:rPr>
                <w:noProof/>
                <w:webHidden/>
              </w:rPr>
              <w:fldChar w:fldCharType="separate"/>
            </w:r>
            <w:r w:rsidR="0016778F">
              <w:rPr>
                <w:noProof/>
                <w:webHidden/>
              </w:rPr>
              <w:t>13</w:t>
            </w:r>
            <w:r w:rsidR="00761E23">
              <w:rPr>
                <w:noProof/>
                <w:webHidden/>
              </w:rPr>
              <w:fldChar w:fldCharType="end"/>
            </w:r>
          </w:hyperlink>
        </w:p>
        <w:p w14:paraId="10E271C1" w14:textId="77777777" w:rsidR="00761E23" w:rsidRDefault="00473012">
          <w:pPr>
            <w:pStyle w:val="TOC1"/>
            <w:tabs>
              <w:tab w:val="right" w:pos="9062"/>
            </w:tabs>
            <w:rPr>
              <w:rFonts w:asciiTheme="minorHAnsi" w:eastAsiaTheme="minorEastAsia" w:hAnsiTheme="minorHAnsi"/>
              <w:noProof/>
              <w:sz w:val="22"/>
              <w:lang w:val="en-US"/>
            </w:rPr>
          </w:pPr>
          <w:hyperlink w:anchor="_Toc4056998" w:history="1">
            <w:r w:rsidR="00761E23" w:rsidRPr="00A75C9E">
              <w:rPr>
                <w:rStyle w:val="Hyperlink"/>
                <w:noProof/>
              </w:rPr>
              <w:t>62.3 Steinefni, kaup</w:t>
            </w:r>
            <w:r w:rsidR="00761E23">
              <w:rPr>
                <w:noProof/>
                <w:webHidden/>
              </w:rPr>
              <w:tab/>
            </w:r>
            <w:r w:rsidR="00761E23">
              <w:rPr>
                <w:noProof/>
                <w:webHidden/>
              </w:rPr>
              <w:fldChar w:fldCharType="begin"/>
            </w:r>
            <w:r w:rsidR="00761E23">
              <w:rPr>
                <w:noProof/>
                <w:webHidden/>
              </w:rPr>
              <w:instrText xml:space="preserve"> PAGEREF _Toc4056998 \h </w:instrText>
            </w:r>
            <w:r w:rsidR="00761E23">
              <w:rPr>
                <w:noProof/>
                <w:webHidden/>
              </w:rPr>
            </w:r>
            <w:r w:rsidR="00761E23">
              <w:rPr>
                <w:noProof/>
                <w:webHidden/>
              </w:rPr>
              <w:fldChar w:fldCharType="separate"/>
            </w:r>
            <w:r w:rsidR="0016778F">
              <w:rPr>
                <w:noProof/>
                <w:webHidden/>
              </w:rPr>
              <w:t>14</w:t>
            </w:r>
            <w:r w:rsidR="00761E23">
              <w:rPr>
                <w:noProof/>
                <w:webHidden/>
              </w:rPr>
              <w:fldChar w:fldCharType="end"/>
            </w:r>
          </w:hyperlink>
        </w:p>
        <w:p w14:paraId="5A32BA60" w14:textId="77777777" w:rsidR="00761E23" w:rsidRDefault="00473012">
          <w:pPr>
            <w:pStyle w:val="TOC1"/>
            <w:tabs>
              <w:tab w:val="right" w:pos="9062"/>
            </w:tabs>
            <w:rPr>
              <w:rFonts w:asciiTheme="minorHAnsi" w:eastAsiaTheme="minorEastAsia" w:hAnsiTheme="minorHAnsi"/>
              <w:noProof/>
              <w:sz w:val="22"/>
              <w:lang w:val="en-US"/>
            </w:rPr>
          </w:pPr>
          <w:hyperlink w:anchor="_Toc4056999" w:history="1">
            <w:r w:rsidR="00761E23" w:rsidRPr="00A75C9E">
              <w:rPr>
                <w:rStyle w:val="Hyperlink"/>
                <w:noProof/>
              </w:rPr>
              <w:t>62.34 Steinefni 8/11</w:t>
            </w:r>
            <w:r w:rsidR="00761E23">
              <w:rPr>
                <w:noProof/>
                <w:webHidden/>
              </w:rPr>
              <w:tab/>
            </w:r>
            <w:r w:rsidR="00761E23">
              <w:rPr>
                <w:noProof/>
                <w:webHidden/>
              </w:rPr>
              <w:fldChar w:fldCharType="begin"/>
            </w:r>
            <w:r w:rsidR="00761E23">
              <w:rPr>
                <w:noProof/>
                <w:webHidden/>
              </w:rPr>
              <w:instrText xml:space="preserve"> PAGEREF _Toc4056999 \h </w:instrText>
            </w:r>
            <w:r w:rsidR="00761E23">
              <w:rPr>
                <w:noProof/>
                <w:webHidden/>
              </w:rPr>
            </w:r>
            <w:r w:rsidR="00761E23">
              <w:rPr>
                <w:noProof/>
                <w:webHidden/>
              </w:rPr>
              <w:fldChar w:fldCharType="separate"/>
            </w:r>
            <w:r w:rsidR="0016778F">
              <w:rPr>
                <w:noProof/>
                <w:webHidden/>
              </w:rPr>
              <w:t>14</w:t>
            </w:r>
            <w:r w:rsidR="00761E23">
              <w:rPr>
                <w:noProof/>
                <w:webHidden/>
              </w:rPr>
              <w:fldChar w:fldCharType="end"/>
            </w:r>
          </w:hyperlink>
        </w:p>
        <w:p w14:paraId="6724D6BB" w14:textId="77777777" w:rsidR="00761E23" w:rsidRDefault="00473012">
          <w:pPr>
            <w:pStyle w:val="TOC1"/>
            <w:tabs>
              <w:tab w:val="right" w:pos="9062"/>
            </w:tabs>
            <w:rPr>
              <w:rFonts w:asciiTheme="minorHAnsi" w:eastAsiaTheme="minorEastAsia" w:hAnsiTheme="minorHAnsi"/>
              <w:noProof/>
              <w:sz w:val="22"/>
              <w:lang w:val="en-US"/>
            </w:rPr>
          </w:pPr>
          <w:hyperlink w:anchor="_Toc4057000" w:history="1">
            <w:r w:rsidR="00761E23" w:rsidRPr="00A75C9E">
              <w:rPr>
                <w:rStyle w:val="Hyperlink"/>
                <w:noProof/>
              </w:rPr>
              <w:t>62.35 Steinefni 4/16</w:t>
            </w:r>
            <w:r w:rsidR="00761E23">
              <w:rPr>
                <w:noProof/>
                <w:webHidden/>
              </w:rPr>
              <w:tab/>
            </w:r>
            <w:r w:rsidR="00761E23">
              <w:rPr>
                <w:noProof/>
                <w:webHidden/>
              </w:rPr>
              <w:fldChar w:fldCharType="begin"/>
            </w:r>
            <w:r w:rsidR="00761E23">
              <w:rPr>
                <w:noProof/>
                <w:webHidden/>
              </w:rPr>
              <w:instrText xml:space="preserve"> PAGEREF _Toc4057000 \h </w:instrText>
            </w:r>
            <w:r w:rsidR="00761E23">
              <w:rPr>
                <w:noProof/>
                <w:webHidden/>
              </w:rPr>
            </w:r>
            <w:r w:rsidR="00761E23">
              <w:rPr>
                <w:noProof/>
                <w:webHidden/>
              </w:rPr>
              <w:fldChar w:fldCharType="separate"/>
            </w:r>
            <w:r w:rsidR="0016778F">
              <w:rPr>
                <w:noProof/>
                <w:webHidden/>
              </w:rPr>
              <w:t>15</w:t>
            </w:r>
            <w:r w:rsidR="00761E23">
              <w:rPr>
                <w:noProof/>
                <w:webHidden/>
              </w:rPr>
              <w:fldChar w:fldCharType="end"/>
            </w:r>
          </w:hyperlink>
        </w:p>
        <w:p w14:paraId="0B4EA651" w14:textId="77777777" w:rsidR="00761E23" w:rsidRDefault="00473012">
          <w:pPr>
            <w:pStyle w:val="TOC1"/>
            <w:tabs>
              <w:tab w:val="right" w:pos="9062"/>
            </w:tabs>
            <w:rPr>
              <w:rFonts w:asciiTheme="minorHAnsi" w:eastAsiaTheme="minorEastAsia" w:hAnsiTheme="minorHAnsi"/>
              <w:noProof/>
              <w:sz w:val="22"/>
              <w:lang w:val="en-US"/>
            </w:rPr>
          </w:pPr>
          <w:hyperlink w:anchor="_Toc4057001" w:history="1">
            <w:r w:rsidR="00761E23" w:rsidRPr="00A75C9E">
              <w:rPr>
                <w:rStyle w:val="Hyperlink"/>
                <w:noProof/>
              </w:rPr>
              <w:t>62.36 Steinefni 8/16</w:t>
            </w:r>
            <w:r w:rsidR="00761E23">
              <w:rPr>
                <w:noProof/>
                <w:webHidden/>
              </w:rPr>
              <w:tab/>
            </w:r>
            <w:r w:rsidR="00761E23">
              <w:rPr>
                <w:noProof/>
                <w:webHidden/>
              </w:rPr>
              <w:fldChar w:fldCharType="begin"/>
            </w:r>
            <w:r w:rsidR="00761E23">
              <w:rPr>
                <w:noProof/>
                <w:webHidden/>
              </w:rPr>
              <w:instrText xml:space="preserve"> PAGEREF _Toc4057001 \h </w:instrText>
            </w:r>
            <w:r w:rsidR="00761E23">
              <w:rPr>
                <w:noProof/>
                <w:webHidden/>
              </w:rPr>
            </w:r>
            <w:r w:rsidR="00761E23">
              <w:rPr>
                <w:noProof/>
                <w:webHidden/>
              </w:rPr>
              <w:fldChar w:fldCharType="separate"/>
            </w:r>
            <w:r w:rsidR="0016778F">
              <w:rPr>
                <w:noProof/>
                <w:webHidden/>
              </w:rPr>
              <w:t>15</w:t>
            </w:r>
            <w:r w:rsidR="00761E23">
              <w:rPr>
                <w:noProof/>
                <w:webHidden/>
              </w:rPr>
              <w:fldChar w:fldCharType="end"/>
            </w:r>
          </w:hyperlink>
        </w:p>
        <w:p w14:paraId="634F37DB" w14:textId="77777777" w:rsidR="00761E23" w:rsidRDefault="00473012">
          <w:pPr>
            <w:pStyle w:val="TOC1"/>
            <w:tabs>
              <w:tab w:val="right" w:pos="9062"/>
            </w:tabs>
            <w:rPr>
              <w:rFonts w:asciiTheme="minorHAnsi" w:eastAsiaTheme="minorEastAsia" w:hAnsiTheme="minorHAnsi"/>
              <w:noProof/>
              <w:sz w:val="22"/>
              <w:lang w:val="en-US"/>
            </w:rPr>
          </w:pPr>
          <w:hyperlink w:anchor="_Toc4057002" w:history="1">
            <w:r w:rsidR="00761E23" w:rsidRPr="00A75C9E">
              <w:rPr>
                <w:rStyle w:val="Hyperlink"/>
                <w:noProof/>
              </w:rPr>
              <w:t>62.37 Steinefni 11/16</w:t>
            </w:r>
            <w:r w:rsidR="00761E23">
              <w:rPr>
                <w:noProof/>
                <w:webHidden/>
              </w:rPr>
              <w:tab/>
            </w:r>
            <w:r w:rsidR="00761E23">
              <w:rPr>
                <w:noProof/>
                <w:webHidden/>
              </w:rPr>
              <w:fldChar w:fldCharType="begin"/>
            </w:r>
            <w:r w:rsidR="00761E23">
              <w:rPr>
                <w:noProof/>
                <w:webHidden/>
              </w:rPr>
              <w:instrText xml:space="preserve"> PAGEREF _Toc4057002 \h </w:instrText>
            </w:r>
            <w:r w:rsidR="00761E23">
              <w:rPr>
                <w:noProof/>
                <w:webHidden/>
              </w:rPr>
            </w:r>
            <w:r w:rsidR="00761E23">
              <w:rPr>
                <w:noProof/>
                <w:webHidden/>
              </w:rPr>
              <w:fldChar w:fldCharType="separate"/>
            </w:r>
            <w:r w:rsidR="0016778F">
              <w:rPr>
                <w:noProof/>
                <w:webHidden/>
              </w:rPr>
              <w:t>16</w:t>
            </w:r>
            <w:r w:rsidR="00761E23">
              <w:rPr>
                <w:noProof/>
                <w:webHidden/>
              </w:rPr>
              <w:fldChar w:fldCharType="end"/>
            </w:r>
          </w:hyperlink>
        </w:p>
        <w:p w14:paraId="711EC2DE" w14:textId="77777777" w:rsidR="00761E23" w:rsidRDefault="00473012">
          <w:pPr>
            <w:pStyle w:val="TOC1"/>
            <w:tabs>
              <w:tab w:val="right" w:pos="9062"/>
            </w:tabs>
            <w:rPr>
              <w:rFonts w:asciiTheme="minorHAnsi" w:eastAsiaTheme="minorEastAsia" w:hAnsiTheme="minorHAnsi"/>
              <w:noProof/>
              <w:sz w:val="22"/>
              <w:lang w:val="en-US"/>
            </w:rPr>
          </w:pPr>
          <w:hyperlink w:anchor="_Toc4057003" w:history="1">
            <w:r w:rsidR="00761E23" w:rsidRPr="00A75C9E">
              <w:rPr>
                <w:rStyle w:val="Hyperlink"/>
                <w:noProof/>
              </w:rPr>
              <w:t>62.4 Steinefni, vinnsla</w:t>
            </w:r>
            <w:r w:rsidR="00761E23">
              <w:rPr>
                <w:noProof/>
                <w:webHidden/>
              </w:rPr>
              <w:tab/>
            </w:r>
            <w:r w:rsidR="00761E23">
              <w:rPr>
                <w:noProof/>
                <w:webHidden/>
              </w:rPr>
              <w:fldChar w:fldCharType="begin"/>
            </w:r>
            <w:r w:rsidR="00761E23">
              <w:rPr>
                <w:noProof/>
                <w:webHidden/>
              </w:rPr>
              <w:instrText xml:space="preserve"> PAGEREF _Toc4057003 \h </w:instrText>
            </w:r>
            <w:r w:rsidR="00761E23">
              <w:rPr>
                <w:noProof/>
                <w:webHidden/>
              </w:rPr>
            </w:r>
            <w:r w:rsidR="00761E23">
              <w:rPr>
                <w:noProof/>
                <w:webHidden/>
              </w:rPr>
              <w:fldChar w:fldCharType="separate"/>
            </w:r>
            <w:r w:rsidR="0016778F">
              <w:rPr>
                <w:noProof/>
                <w:webHidden/>
              </w:rPr>
              <w:t>16</w:t>
            </w:r>
            <w:r w:rsidR="00761E23">
              <w:rPr>
                <w:noProof/>
                <w:webHidden/>
              </w:rPr>
              <w:fldChar w:fldCharType="end"/>
            </w:r>
          </w:hyperlink>
        </w:p>
        <w:p w14:paraId="4426B795" w14:textId="77777777" w:rsidR="00761E23" w:rsidRDefault="00473012">
          <w:pPr>
            <w:pStyle w:val="TOC1"/>
            <w:tabs>
              <w:tab w:val="right" w:pos="9062"/>
            </w:tabs>
            <w:rPr>
              <w:rFonts w:asciiTheme="minorHAnsi" w:eastAsiaTheme="minorEastAsia" w:hAnsiTheme="minorHAnsi"/>
              <w:noProof/>
              <w:sz w:val="22"/>
              <w:lang w:val="en-US"/>
            </w:rPr>
          </w:pPr>
          <w:hyperlink w:anchor="_Toc4057004" w:history="1">
            <w:r w:rsidR="00761E23" w:rsidRPr="00A75C9E">
              <w:rPr>
                <w:rStyle w:val="Hyperlink"/>
                <w:noProof/>
              </w:rPr>
              <w:t>62.41 Steinefni, vinnsla 2/6</w:t>
            </w:r>
            <w:r w:rsidR="00761E23">
              <w:rPr>
                <w:noProof/>
                <w:webHidden/>
              </w:rPr>
              <w:tab/>
            </w:r>
            <w:r w:rsidR="00761E23">
              <w:rPr>
                <w:noProof/>
                <w:webHidden/>
              </w:rPr>
              <w:fldChar w:fldCharType="begin"/>
            </w:r>
            <w:r w:rsidR="00761E23">
              <w:rPr>
                <w:noProof/>
                <w:webHidden/>
              </w:rPr>
              <w:instrText xml:space="preserve"> PAGEREF _Toc4057004 \h </w:instrText>
            </w:r>
            <w:r w:rsidR="00761E23">
              <w:rPr>
                <w:noProof/>
                <w:webHidden/>
              </w:rPr>
            </w:r>
            <w:r w:rsidR="00761E23">
              <w:rPr>
                <w:noProof/>
                <w:webHidden/>
              </w:rPr>
              <w:fldChar w:fldCharType="separate"/>
            </w:r>
            <w:r w:rsidR="0016778F">
              <w:rPr>
                <w:noProof/>
                <w:webHidden/>
              </w:rPr>
              <w:t>17</w:t>
            </w:r>
            <w:r w:rsidR="00761E23">
              <w:rPr>
                <w:noProof/>
                <w:webHidden/>
              </w:rPr>
              <w:fldChar w:fldCharType="end"/>
            </w:r>
          </w:hyperlink>
        </w:p>
        <w:p w14:paraId="1C5DAF90" w14:textId="77777777" w:rsidR="00761E23" w:rsidRDefault="00473012">
          <w:pPr>
            <w:pStyle w:val="TOC1"/>
            <w:tabs>
              <w:tab w:val="right" w:pos="9062"/>
            </w:tabs>
            <w:rPr>
              <w:rFonts w:asciiTheme="minorHAnsi" w:eastAsiaTheme="minorEastAsia" w:hAnsiTheme="minorHAnsi"/>
              <w:noProof/>
              <w:sz w:val="22"/>
              <w:lang w:val="en-US"/>
            </w:rPr>
          </w:pPr>
          <w:hyperlink w:anchor="_Toc4057005" w:history="1">
            <w:r w:rsidR="00761E23" w:rsidRPr="00A75C9E">
              <w:rPr>
                <w:rStyle w:val="Hyperlink"/>
                <w:noProof/>
              </w:rPr>
              <w:t>62.42 Steinefni, vinnsla 4/8</w:t>
            </w:r>
            <w:r w:rsidR="00761E23">
              <w:rPr>
                <w:noProof/>
                <w:webHidden/>
              </w:rPr>
              <w:tab/>
            </w:r>
            <w:r w:rsidR="00761E23">
              <w:rPr>
                <w:noProof/>
                <w:webHidden/>
              </w:rPr>
              <w:fldChar w:fldCharType="begin"/>
            </w:r>
            <w:r w:rsidR="00761E23">
              <w:rPr>
                <w:noProof/>
                <w:webHidden/>
              </w:rPr>
              <w:instrText xml:space="preserve"> PAGEREF _Toc4057005 \h </w:instrText>
            </w:r>
            <w:r w:rsidR="00761E23">
              <w:rPr>
                <w:noProof/>
                <w:webHidden/>
              </w:rPr>
            </w:r>
            <w:r w:rsidR="00761E23">
              <w:rPr>
                <w:noProof/>
                <w:webHidden/>
              </w:rPr>
              <w:fldChar w:fldCharType="separate"/>
            </w:r>
            <w:r w:rsidR="0016778F">
              <w:rPr>
                <w:noProof/>
                <w:webHidden/>
              </w:rPr>
              <w:t>17</w:t>
            </w:r>
            <w:r w:rsidR="00761E23">
              <w:rPr>
                <w:noProof/>
                <w:webHidden/>
              </w:rPr>
              <w:fldChar w:fldCharType="end"/>
            </w:r>
          </w:hyperlink>
        </w:p>
        <w:p w14:paraId="5124F862" w14:textId="77777777" w:rsidR="00761E23" w:rsidRDefault="00473012">
          <w:pPr>
            <w:pStyle w:val="TOC1"/>
            <w:tabs>
              <w:tab w:val="right" w:pos="9062"/>
            </w:tabs>
            <w:rPr>
              <w:rFonts w:asciiTheme="minorHAnsi" w:eastAsiaTheme="minorEastAsia" w:hAnsiTheme="minorHAnsi"/>
              <w:noProof/>
              <w:sz w:val="22"/>
              <w:lang w:val="en-US"/>
            </w:rPr>
          </w:pPr>
          <w:hyperlink w:anchor="_Toc4057006" w:history="1">
            <w:r w:rsidR="00761E23" w:rsidRPr="00A75C9E">
              <w:rPr>
                <w:rStyle w:val="Hyperlink"/>
                <w:noProof/>
              </w:rPr>
              <w:t>62.43 Steinefni, vinnsla 6/8</w:t>
            </w:r>
            <w:r w:rsidR="00761E23">
              <w:rPr>
                <w:noProof/>
                <w:webHidden/>
              </w:rPr>
              <w:tab/>
            </w:r>
            <w:r w:rsidR="00761E23">
              <w:rPr>
                <w:noProof/>
                <w:webHidden/>
              </w:rPr>
              <w:fldChar w:fldCharType="begin"/>
            </w:r>
            <w:r w:rsidR="00761E23">
              <w:rPr>
                <w:noProof/>
                <w:webHidden/>
              </w:rPr>
              <w:instrText xml:space="preserve"> PAGEREF _Toc4057006 \h </w:instrText>
            </w:r>
            <w:r w:rsidR="00761E23">
              <w:rPr>
                <w:noProof/>
                <w:webHidden/>
              </w:rPr>
            </w:r>
            <w:r w:rsidR="00761E23">
              <w:rPr>
                <w:noProof/>
                <w:webHidden/>
              </w:rPr>
              <w:fldChar w:fldCharType="separate"/>
            </w:r>
            <w:r w:rsidR="0016778F">
              <w:rPr>
                <w:noProof/>
                <w:webHidden/>
              </w:rPr>
              <w:t>18</w:t>
            </w:r>
            <w:r w:rsidR="00761E23">
              <w:rPr>
                <w:noProof/>
                <w:webHidden/>
              </w:rPr>
              <w:fldChar w:fldCharType="end"/>
            </w:r>
          </w:hyperlink>
        </w:p>
        <w:p w14:paraId="1259B5F9" w14:textId="77777777" w:rsidR="00761E23" w:rsidRDefault="00473012">
          <w:pPr>
            <w:pStyle w:val="TOC1"/>
            <w:tabs>
              <w:tab w:val="right" w:pos="9062"/>
            </w:tabs>
            <w:rPr>
              <w:rFonts w:asciiTheme="minorHAnsi" w:eastAsiaTheme="minorEastAsia" w:hAnsiTheme="minorHAnsi"/>
              <w:noProof/>
              <w:sz w:val="22"/>
              <w:lang w:val="en-US"/>
            </w:rPr>
          </w:pPr>
          <w:hyperlink w:anchor="_Toc4057007" w:history="1">
            <w:r w:rsidR="00761E23" w:rsidRPr="00A75C9E">
              <w:rPr>
                <w:rStyle w:val="Hyperlink"/>
                <w:noProof/>
              </w:rPr>
              <w:t>62.44 Steinefni, vinnsla 8/11</w:t>
            </w:r>
            <w:r w:rsidR="00761E23">
              <w:rPr>
                <w:noProof/>
                <w:webHidden/>
              </w:rPr>
              <w:tab/>
            </w:r>
            <w:r w:rsidR="00761E23">
              <w:rPr>
                <w:noProof/>
                <w:webHidden/>
              </w:rPr>
              <w:fldChar w:fldCharType="begin"/>
            </w:r>
            <w:r w:rsidR="00761E23">
              <w:rPr>
                <w:noProof/>
                <w:webHidden/>
              </w:rPr>
              <w:instrText xml:space="preserve"> PAGEREF _Toc4057007 \h </w:instrText>
            </w:r>
            <w:r w:rsidR="00761E23">
              <w:rPr>
                <w:noProof/>
                <w:webHidden/>
              </w:rPr>
            </w:r>
            <w:r w:rsidR="00761E23">
              <w:rPr>
                <w:noProof/>
                <w:webHidden/>
              </w:rPr>
              <w:fldChar w:fldCharType="separate"/>
            </w:r>
            <w:r w:rsidR="0016778F">
              <w:rPr>
                <w:noProof/>
                <w:webHidden/>
              </w:rPr>
              <w:t>18</w:t>
            </w:r>
            <w:r w:rsidR="00761E23">
              <w:rPr>
                <w:noProof/>
                <w:webHidden/>
              </w:rPr>
              <w:fldChar w:fldCharType="end"/>
            </w:r>
          </w:hyperlink>
        </w:p>
        <w:p w14:paraId="16A6DA4A" w14:textId="77777777" w:rsidR="00761E23" w:rsidRDefault="00473012">
          <w:pPr>
            <w:pStyle w:val="TOC1"/>
            <w:tabs>
              <w:tab w:val="right" w:pos="9062"/>
            </w:tabs>
            <w:rPr>
              <w:rFonts w:asciiTheme="minorHAnsi" w:eastAsiaTheme="minorEastAsia" w:hAnsiTheme="minorHAnsi"/>
              <w:noProof/>
              <w:sz w:val="22"/>
              <w:lang w:val="en-US"/>
            </w:rPr>
          </w:pPr>
          <w:hyperlink w:anchor="_Toc4057008" w:history="1">
            <w:r w:rsidR="00761E23" w:rsidRPr="00A75C9E">
              <w:rPr>
                <w:rStyle w:val="Hyperlink"/>
                <w:noProof/>
              </w:rPr>
              <w:t>62.45 Steinefni, vinnsla 4/16</w:t>
            </w:r>
            <w:r w:rsidR="00761E23">
              <w:rPr>
                <w:noProof/>
                <w:webHidden/>
              </w:rPr>
              <w:tab/>
            </w:r>
            <w:r w:rsidR="00761E23">
              <w:rPr>
                <w:noProof/>
                <w:webHidden/>
              </w:rPr>
              <w:fldChar w:fldCharType="begin"/>
            </w:r>
            <w:r w:rsidR="00761E23">
              <w:rPr>
                <w:noProof/>
                <w:webHidden/>
              </w:rPr>
              <w:instrText xml:space="preserve"> PAGEREF _Toc4057008 \h </w:instrText>
            </w:r>
            <w:r w:rsidR="00761E23">
              <w:rPr>
                <w:noProof/>
                <w:webHidden/>
              </w:rPr>
            </w:r>
            <w:r w:rsidR="00761E23">
              <w:rPr>
                <w:noProof/>
                <w:webHidden/>
              </w:rPr>
              <w:fldChar w:fldCharType="separate"/>
            </w:r>
            <w:r w:rsidR="0016778F">
              <w:rPr>
                <w:noProof/>
                <w:webHidden/>
              </w:rPr>
              <w:t>19</w:t>
            </w:r>
            <w:r w:rsidR="00761E23">
              <w:rPr>
                <w:noProof/>
                <w:webHidden/>
              </w:rPr>
              <w:fldChar w:fldCharType="end"/>
            </w:r>
          </w:hyperlink>
        </w:p>
        <w:p w14:paraId="1A1111A4" w14:textId="77777777" w:rsidR="00761E23" w:rsidRDefault="00473012">
          <w:pPr>
            <w:pStyle w:val="TOC1"/>
            <w:tabs>
              <w:tab w:val="right" w:pos="9062"/>
            </w:tabs>
            <w:rPr>
              <w:rFonts w:asciiTheme="minorHAnsi" w:eastAsiaTheme="minorEastAsia" w:hAnsiTheme="minorHAnsi"/>
              <w:noProof/>
              <w:sz w:val="22"/>
              <w:lang w:val="en-US"/>
            </w:rPr>
          </w:pPr>
          <w:hyperlink w:anchor="_Toc4057009" w:history="1">
            <w:r w:rsidR="00761E23" w:rsidRPr="00A75C9E">
              <w:rPr>
                <w:rStyle w:val="Hyperlink"/>
                <w:noProof/>
              </w:rPr>
              <w:t>62.46 Steinefni, vinnsla 8/16</w:t>
            </w:r>
            <w:r w:rsidR="00761E23">
              <w:rPr>
                <w:noProof/>
                <w:webHidden/>
              </w:rPr>
              <w:tab/>
            </w:r>
            <w:r w:rsidR="00761E23">
              <w:rPr>
                <w:noProof/>
                <w:webHidden/>
              </w:rPr>
              <w:fldChar w:fldCharType="begin"/>
            </w:r>
            <w:r w:rsidR="00761E23">
              <w:rPr>
                <w:noProof/>
                <w:webHidden/>
              </w:rPr>
              <w:instrText xml:space="preserve"> PAGEREF _Toc4057009 \h </w:instrText>
            </w:r>
            <w:r w:rsidR="00761E23">
              <w:rPr>
                <w:noProof/>
                <w:webHidden/>
              </w:rPr>
            </w:r>
            <w:r w:rsidR="00761E23">
              <w:rPr>
                <w:noProof/>
                <w:webHidden/>
              </w:rPr>
              <w:fldChar w:fldCharType="separate"/>
            </w:r>
            <w:r w:rsidR="0016778F">
              <w:rPr>
                <w:noProof/>
                <w:webHidden/>
              </w:rPr>
              <w:t>19</w:t>
            </w:r>
            <w:r w:rsidR="00761E23">
              <w:rPr>
                <w:noProof/>
                <w:webHidden/>
              </w:rPr>
              <w:fldChar w:fldCharType="end"/>
            </w:r>
          </w:hyperlink>
        </w:p>
        <w:p w14:paraId="1BDE825E" w14:textId="77777777" w:rsidR="00761E23" w:rsidRDefault="00473012">
          <w:pPr>
            <w:pStyle w:val="TOC1"/>
            <w:tabs>
              <w:tab w:val="right" w:pos="9062"/>
            </w:tabs>
            <w:rPr>
              <w:rFonts w:asciiTheme="minorHAnsi" w:eastAsiaTheme="minorEastAsia" w:hAnsiTheme="minorHAnsi"/>
              <w:noProof/>
              <w:sz w:val="22"/>
              <w:lang w:val="en-US"/>
            </w:rPr>
          </w:pPr>
          <w:hyperlink w:anchor="_Toc4057010" w:history="1">
            <w:r w:rsidR="00761E23" w:rsidRPr="00A75C9E">
              <w:rPr>
                <w:rStyle w:val="Hyperlink"/>
                <w:noProof/>
              </w:rPr>
              <w:t>62.47 Steinefni, vinnsla 11/16</w:t>
            </w:r>
            <w:r w:rsidR="00761E23">
              <w:rPr>
                <w:noProof/>
                <w:webHidden/>
              </w:rPr>
              <w:tab/>
            </w:r>
            <w:r w:rsidR="00761E23">
              <w:rPr>
                <w:noProof/>
                <w:webHidden/>
              </w:rPr>
              <w:fldChar w:fldCharType="begin"/>
            </w:r>
            <w:r w:rsidR="00761E23">
              <w:rPr>
                <w:noProof/>
                <w:webHidden/>
              </w:rPr>
              <w:instrText xml:space="preserve"> PAGEREF _Toc4057010 \h </w:instrText>
            </w:r>
            <w:r w:rsidR="00761E23">
              <w:rPr>
                <w:noProof/>
                <w:webHidden/>
              </w:rPr>
            </w:r>
            <w:r w:rsidR="00761E23">
              <w:rPr>
                <w:noProof/>
                <w:webHidden/>
              </w:rPr>
              <w:fldChar w:fldCharType="separate"/>
            </w:r>
            <w:r w:rsidR="0016778F">
              <w:rPr>
                <w:noProof/>
                <w:webHidden/>
              </w:rPr>
              <w:t>20</w:t>
            </w:r>
            <w:r w:rsidR="00761E23">
              <w:rPr>
                <w:noProof/>
                <w:webHidden/>
              </w:rPr>
              <w:fldChar w:fldCharType="end"/>
            </w:r>
          </w:hyperlink>
        </w:p>
        <w:p w14:paraId="423C160F" w14:textId="77777777" w:rsidR="00761E23" w:rsidRDefault="00473012">
          <w:pPr>
            <w:pStyle w:val="TOC1"/>
            <w:tabs>
              <w:tab w:val="right" w:pos="9062"/>
            </w:tabs>
            <w:rPr>
              <w:rFonts w:asciiTheme="minorHAnsi" w:eastAsiaTheme="minorEastAsia" w:hAnsiTheme="minorHAnsi"/>
              <w:noProof/>
              <w:sz w:val="22"/>
              <w:lang w:val="en-US"/>
            </w:rPr>
          </w:pPr>
          <w:hyperlink w:anchor="_Toc4057011" w:history="1">
            <w:r w:rsidR="00761E23" w:rsidRPr="00A75C9E">
              <w:rPr>
                <w:rStyle w:val="Hyperlink"/>
                <w:noProof/>
              </w:rPr>
              <w:t>62.49 Úrharp</w:t>
            </w:r>
            <w:r w:rsidR="00761E23">
              <w:rPr>
                <w:noProof/>
                <w:webHidden/>
              </w:rPr>
              <w:tab/>
            </w:r>
            <w:r w:rsidR="00761E23">
              <w:rPr>
                <w:noProof/>
                <w:webHidden/>
              </w:rPr>
              <w:fldChar w:fldCharType="begin"/>
            </w:r>
            <w:r w:rsidR="00761E23">
              <w:rPr>
                <w:noProof/>
                <w:webHidden/>
              </w:rPr>
              <w:instrText xml:space="preserve"> PAGEREF _Toc4057011 \h </w:instrText>
            </w:r>
            <w:r w:rsidR="00761E23">
              <w:rPr>
                <w:noProof/>
                <w:webHidden/>
              </w:rPr>
            </w:r>
            <w:r w:rsidR="00761E23">
              <w:rPr>
                <w:noProof/>
                <w:webHidden/>
              </w:rPr>
              <w:fldChar w:fldCharType="separate"/>
            </w:r>
            <w:r w:rsidR="0016778F">
              <w:rPr>
                <w:noProof/>
                <w:webHidden/>
              </w:rPr>
              <w:t>20</w:t>
            </w:r>
            <w:r w:rsidR="00761E23">
              <w:rPr>
                <w:noProof/>
                <w:webHidden/>
              </w:rPr>
              <w:fldChar w:fldCharType="end"/>
            </w:r>
          </w:hyperlink>
        </w:p>
        <w:p w14:paraId="162702FC" w14:textId="77777777" w:rsidR="00761E23" w:rsidRDefault="00473012">
          <w:pPr>
            <w:pStyle w:val="TOC1"/>
            <w:tabs>
              <w:tab w:val="right" w:pos="9062"/>
            </w:tabs>
            <w:rPr>
              <w:rFonts w:asciiTheme="minorHAnsi" w:eastAsiaTheme="minorEastAsia" w:hAnsiTheme="minorHAnsi"/>
              <w:noProof/>
              <w:sz w:val="22"/>
              <w:lang w:val="en-US"/>
            </w:rPr>
          </w:pPr>
          <w:hyperlink w:anchor="_Toc4057012" w:history="1">
            <w:r w:rsidR="00761E23" w:rsidRPr="00A75C9E">
              <w:rPr>
                <w:rStyle w:val="Hyperlink"/>
                <w:noProof/>
              </w:rPr>
              <w:t>62.491 Úrharp 0/2</w:t>
            </w:r>
            <w:r w:rsidR="00761E23">
              <w:rPr>
                <w:noProof/>
                <w:webHidden/>
              </w:rPr>
              <w:tab/>
            </w:r>
            <w:r w:rsidR="00761E23">
              <w:rPr>
                <w:noProof/>
                <w:webHidden/>
              </w:rPr>
              <w:fldChar w:fldCharType="begin"/>
            </w:r>
            <w:r w:rsidR="00761E23">
              <w:rPr>
                <w:noProof/>
                <w:webHidden/>
              </w:rPr>
              <w:instrText xml:space="preserve"> PAGEREF _Toc4057012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71AA4699" w14:textId="77777777" w:rsidR="00761E23" w:rsidRDefault="00473012">
          <w:pPr>
            <w:pStyle w:val="TOC1"/>
            <w:tabs>
              <w:tab w:val="right" w:pos="9062"/>
            </w:tabs>
            <w:rPr>
              <w:rFonts w:asciiTheme="minorHAnsi" w:eastAsiaTheme="minorEastAsia" w:hAnsiTheme="minorHAnsi"/>
              <w:noProof/>
              <w:sz w:val="22"/>
              <w:lang w:val="en-US"/>
            </w:rPr>
          </w:pPr>
          <w:hyperlink w:anchor="_Toc4057013" w:history="1">
            <w:r w:rsidR="00761E23" w:rsidRPr="00A75C9E">
              <w:rPr>
                <w:rStyle w:val="Hyperlink"/>
                <w:noProof/>
              </w:rPr>
              <w:t>62.492 Úrharp 0/4</w:t>
            </w:r>
            <w:r w:rsidR="00761E23">
              <w:rPr>
                <w:noProof/>
                <w:webHidden/>
              </w:rPr>
              <w:tab/>
            </w:r>
            <w:r w:rsidR="00761E23">
              <w:rPr>
                <w:noProof/>
                <w:webHidden/>
              </w:rPr>
              <w:fldChar w:fldCharType="begin"/>
            </w:r>
            <w:r w:rsidR="00761E23">
              <w:rPr>
                <w:noProof/>
                <w:webHidden/>
              </w:rPr>
              <w:instrText xml:space="preserve"> PAGEREF _Toc4057013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2C635F9B" w14:textId="77777777" w:rsidR="00761E23" w:rsidRDefault="00473012">
          <w:pPr>
            <w:pStyle w:val="TOC1"/>
            <w:tabs>
              <w:tab w:val="right" w:pos="9062"/>
            </w:tabs>
            <w:rPr>
              <w:rFonts w:asciiTheme="minorHAnsi" w:eastAsiaTheme="minorEastAsia" w:hAnsiTheme="minorHAnsi"/>
              <w:noProof/>
              <w:sz w:val="22"/>
              <w:lang w:val="en-US"/>
            </w:rPr>
          </w:pPr>
          <w:hyperlink w:anchor="_Toc4057014" w:history="1">
            <w:r w:rsidR="00761E23" w:rsidRPr="00A75C9E">
              <w:rPr>
                <w:rStyle w:val="Hyperlink"/>
                <w:noProof/>
              </w:rPr>
              <w:t>62.493 Úrharp 0/8</w:t>
            </w:r>
            <w:r w:rsidR="00761E23">
              <w:rPr>
                <w:noProof/>
                <w:webHidden/>
              </w:rPr>
              <w:tab/>
            </w:r>
            <w:r w:rsidR="00761E23">
              <w:rPr>
                <w:noProof/>
                <w:webHidden/>
              </w:rPr>
              <w:fldChar w:fldCharType="begin"/>
            </w:r>
            <w:r w:rsidR="00761E23">
              <w:rPr>
                <w:noProof/>
                <w:webHidden/>
              </w:rPr>
              <w:instrText xml:space="preserve"> PAGEREF _Toc4057014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7B57993E" w14:textId="77777777" w:rsidR="00761E23" w:rsidRDefault="00473012">
          <w:pPr>
            <w:pStyle w:val="TOC1"/>
            <w:tabs>
              <w:tab w:val="right" w:pos="9062"/>
            </w:tabs>
            <w:rPr>
              <w:rFonts w:asciiTheme="minorHAnsi" w:eastAsiaTheme="minorEastAsia" w:hAnsiTheme="minorHAnsi"/>
              <w:noProof/>
              <w:sz w:val="22"/>
              <w:lang w:val="en-US"/>
            </w:rPr>
          </w:pPr>
          <w:hyperlink w:anchor="_Toc4057015" w:history="1">
            <w:r w:rsidR="00761E23" w:rsidRPr="00A75C9E">
              <w:rPr>
                <w:rStyle w:val="Hyperlink"/>
                <w:noProof/>
              </w:rPr>
              <w:t>62.5 Klæðing, bindiefni</w:t>
            </w:r>
            <w:r w:rsidR="00761E23">
              <w:rPr>
                <w:noProof/>
                <w:webHidden/>
              </w:rPr>
              <w:tab/>
            </w:r>
            <w:r w:rsidR="00761E23">
              <w:rPr>
                <w:noProof/>
                <w:webHidden/>
              </w:rPr>
              <w:fldChar w:fldCharType="begin"/>
            </w:r>
            <w:r w:rsidR="00761E23">
              <w:rPr>
                <w:noProof/>
                <w:webHidden/>
              </w:rPr>
              <w:instrText xml:space="preserve"> PAGEREF _Toc4057015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6A9EDADA" w14:textId="77777777" w:rsidR="00761E23" w:rsidRDefault="00473012">
          <w:pPr>
            <w:pStyle w:val="TOC1"/>
            <w:tabs>
              <w:tab w:val="right" w:pos="9062"/>
            </w:tabs>
            <w:rPr>
              <w:rFonts w:asciiTheme="minorHAnsi" w:eastAsiaTheme="minorEastAsia" w:hAnsiTheme="minorHAnsi"/>
              <w:noProof/>
              <w:sz w:val="22"/>
              <w:lang w:val="en-US"/>
            </w:rPr>
          </w:pPr>
          <w:hyperlink w:anchor="_Toc4057016" w:history="1">
            <w:r w:rsidR="00761E23" w:rsidRPr="00A75C9E">
              <w:rPr>
                <w:rStyle w:val="Hyperlink"/>
                <w:noProof/>
              </w:rPr>
              <w:t>62.6 Klæðing, flutningur</w:t>
            </w:r>
            <w:r w:rsidR="00761E23">
              <w:rPr>
                <w:noProof/>
                <w:webHidden/>
              </w:rPr>
              <w:tab/>
            </w:r>
            <w:r w:rsidR="00761E23">
              <w:rPr>
                <w:noProof/>
                <w:webHidden/>
              </w:rPr>
              <w:fldChar w:fldCharType="begin"/>
            </w:r>
            <w:r w:rsidR="00761E23">
              <w:rPr>
                <w:noProof/>
                <w:webHidden/>
              </w:rPr>
              <w:instrText xml:space="preserve"> PAGEREF _Toc4057016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6B3EDCCC" w14:textId="77777777" w:rsidR="00761E23" w:rsidRDefault="00473012">
          <w:pPr>
            <w:pStyle w:val="TOC1"/>
            <w:tabs>
              <w:tab w:val="right" w:pos="9062"/>
            </w:tabs>
            <w:rPr>
              <w:rFonts w:asciiTheme="minorHAnsi" w:eastAsiaTheme="minorEastAsia" w:hAnsiTheme="minorHAnsi"/>
              <w:noProof/>
              <w:sz w:val="22"/>
              <w:lang w:val="en-US"/>
            </w:rPr>
          </w:pPr>
          <w:hyperlink w:anchor="_Toc4057017" w:history="1">
            <w:r w:rsidR="00761E23" w:rsidRPr="00A75C9E">
              <w:rPr>
                <w:rStyle w:val="Hyperlink"/>
                <w:noProof/>
              </w:rPr>
              <w:t>62.61 Klæðing, flutningur steinefnis</w:t>
            </w:r>
            <w:r w:rsidR="00761E23">
              <w:rPr>
                <w:noProof/>
                <w:webHidden/>
              </w:rPr>
              <w:tab/>
            </w:r>
            <w:r w:rsidR="00761E23">
              <w:rPr>
                <w:noProof/>
                <w:webHidden/>
              </w:rPr>
              <w:fldChar w:fldCharType="begin"/>
            </w:r>
            <w:r w:rsidR="00761E23">
              <w:rPr>
                <w:noProof/>
                <w:webHidden/>
              </w:rPr>
              <w:instrText xml:space="preserve"> PAGEREF _Toc4057017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65A964C2" w14:textId="77777777" w:rsidR="00761E23" w:rsidRDefault="00473012">
          <w:pPr>
            <w:pStyle w:val="TOC1"/>
            <w:tabs>
              <w:tab w:val="right" w:pos="9062"/>
            </w:tabs>
            <w:rPr>
              <w:rFonts w:asciiTheme="minorHAnsi" w:eastAsiaTheme="minorEastAsia" w:hAnsiTheme="minorHAnsi"/>
              <w:noProof/>
              <w:sz w:val="22"/>
              <w:lang w:val="en-US"/>
            </w:rPr>
          </w:pPr>
          <w:hyperlink w:anchor="_Toc4057018" w:history="1">
            <w:r w:rsidR="00761E23" w:rsidRPr="00A75C9E">
              <w:rPr>
                <w:rStyle w:val="Hyperlink"/>
                <w:noProof/>
              </w:rPr>
              <w:t>62.62 Klæðing, flutningur bindi- og viðloðunarefnis</w:t>
            </w:r>
            <w:r w:rsidR="00761E23">
              <w:rPr>
                <w:noProof/>
                <w:webHidden/>
              </w:rPr>
              <w:tab/>
            </w:r>
            <w:r w:rsidR="00761E23">
              <w:rPr>
                <w:noProof/>
                <w:webHidden/>
              </w:rPr>
              <w:fldChar w:fldCharType="begin"/>
            </w:r>
            <w:r w:rsidR="00761E23">
              <w:rPr>
                <w:noProof/>
                <w:webHidden/>
              </w:rPr>
              <w:instrText xml:space="preserve"> PAGEREF _Toc4057018 \h </w:instrText>
            </w:r>
            <w:r w:rsidR="00761E23">
              <w:rPr>
                <w:noProof/>
                <w:webHidden/>
              </w:rPr>
            </w:r>
            <w:r w:rsidR="00761E23">
              <w:rPr>
                <w:noProof/>
                <w:webHidden/>
              </w:rPr>
              <w:fldChar w:fldCharType="separate"/>
            </w:r>
            <w:r w:rsidR="0016778F">
              <w:rPr>
                <w:noProof/>
                <w:webHidden/>
              </w:rPr>
              <w:t>21</w:t>
            </w:r>
            <w:r w:rsidR="00761E23">
              <w:rPr>
                <w:noProof/>
                <w:webHidden/>
              </w:rPr>
              <w:fldChar w:fldCharType="end"/>
            </w:r>
          </w:hyperlink>
        </w:p>
        <w:p w14:paraId="072BBD3B" w14:textId="34898AE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4056989"/>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1D1AED24" w:rsidR="00714CBA" w:rsidRPr="00714CBA" w:rsidRDefault="00714CBA" w:rsidP="00714CBA">
      <w:r w:rsidRPr="00714CBA">
        <w:t>Verksviðið er gerð klæðingar</w:t>
      </w:r>
      <w:r w:rsidR="000523FB">
        <w:t xml:space="preserve">. Innifalið er öll vinna og allt efni við efnisnám, </w:t>
      </w:r>
      <w:r w:rsidR="000523FB">
        <w:rPr>
          <w:rStyle w:val="fontstyle01"/>
          <w:rFonts w:ascii="Times New Roman" w:hAnsi="Times New Roman" w:cs="Times New Roman"/>
          <w:sz w:val="24"/>
          <w:szCs w:val="24"/>
        </w:rPr>
        <w:t xml:space="preserve">mölun, </w:t>
      </w:r>
      <w:r w:rsidR="000523FB" w:rsidRPr="0046489A">
        <w:rPr>
          <w:rStyle w:val="fontstyle01"/>
          <w:rFonts w:ascii="Times New Roman" w:hAnsi="Times New Roman" w:cs="Times New Roman"/>
          <w:sz w:val="24"/>
          <w:szCs w:val="24"/>
        </w:rPr>
        <w:t xml:space="preserve">hörpun, flokkun, </w:t>
      </w:r>
      <w:r w:rsidR="000523FB">
        <w:rPr>
          <w:rStyle w:val="fontstyle01"/>
          <w:rFonts w:ascii="Times New Roman" w:hAnsi="Times New Roman" w:cs="Times New Roman"/>
          <w:sz w:val="24"/>
          <w:szCs w:val="24"/>
        </w:rPr>
        <w:t xml:space="preserve">efnisprófanir og </w:t>
      </w:r>
      <w:r w:rsidR="000523FB" w:rsidRPr="0046489A">
        <w:rPr>
          <w:rStyle w:val="fontstyle01"/>
          <w:rFonts w:ascii="Times New Roman" w:hAnsi="Times New Roman" w:cs="Times New Roman"/>
          <w:sz w:val="24"/>
          <w:szCs w:val="24"/>
        </w:rPr>
        <w:t>haugsetningu efnis ásamt frágangi námu að vinnslu lokinni</w:t>
      </w:r>
      <w:r w:rsidR="000523FB">
        <w:rPr>
          <w:rStyle w:val="fontstyle01"/>
          <w:rFonts w:ascii="Times New Roman" w:hAnsi="Times New Roman" w:cs="Times New Roman"/>
          <w:sz w:val="24"/>
          <w:szCs w:val="24"/>
        </w:rPr>
        <w:t xml:space="preserve"> ef um efnisvinnslu er að ræða</w:t>
      </w:r>
      <w:r w:rsidRPr="00714CBA">
        <w:t xml:space="preserve">, hreinsun undirlags, sópun og hreinsun klæðingar sem lagt er yfir, ámokstur, flutningur, útlögn, völtun og sópun. Einnig er innifalinn kostnaður við flutning og dreifingu á sandi/möl, meðan klæðing er </w:t>
      </w:r>
      <w:proofErr w:type="spellStart"/>
      <w:r w:rsidRPr="00714CBA">
        <w:t>ósópuð</w:t>
      </w:r>
      <w:proofErr w:type="spellEnd"/>
      <w:r w:rsidRPr="00714CBA">
        <w:t xml:space="preserve">, ef hætta er á skemmdum vegna rigninga eða sólarhita. </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proofErr w:type="spellStart"/>
      <w:r w:rsidRPr="006C6195">
        <w:rPr>
          <w:rFonts w:cs="Times New Roman"/>
          <w:b/>
          <w:szCs w:val="24"/>
          <w:u w:val="single"/>
        </w:rPr>
        <w:t>Þjálbik</w:t>
      </w:r>
      <w:proofErr w:type="spellEnd"/>
      <w:r w:rsidRPr="006C6195">
        <w:rPr>
          <w:rFonts w:cs="Times New Roman"/>
          <w:b/>
          <w:szCs w:val="24"/>
        </w:rPr>
        <w:t xml:space="preserve"> </w:t>
      </w:r>
    </w:p>
    <w:p w14:paraId="73772D24" w14:textId="43283B4B" w:rsidR="00247AD7" w:rsidRPr="00BE674B" w:rsidRDefault="00247AD7" w:rsidP="00247AD7">
      <w:pPr>
        <w:jc w:val="both"/>
        <w:rPr>
          <w:rFonts w:cs="Times New Roman"/>
          <w:szCs w:val="24"/>
        </w:rPr>
      </w:pPr>
      <w:r w:rsidRPr="00BE674B">
        <w:rPr>
          <w:rFonts w:cs="Times New Roman"/>
          <w:szCs w:val="24"/>
        </w:rPr>
        <w:t xml:space="preserve">Bik til notkunar í klæðingu með </w:t>
      </w:r>
      <w:proofErr w:type="spellStart"/>
      <w:r w:rsidRPr="00BE674B">
        <w:rPr>
          <w:rFonts w:cs="Times New Roman"/>
          <w:szCs w:val="24"/>
        </w:rPr>
        <w:t>þjálbiki</w:t>
      </w:r>
      <w:proofErr w:type="spellEnd"/>
      <w:r w:rsidRPr="00BE674B">
        <w:rPr>
          <w:rFonts w:cs="Times New Roman"/>
          <w:szCs w:val="24"/>
        </w:rPr>
        <w:t xml:space="preserve">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M</w:t>
      </w:r>
      <w:r w:rsidRPr="00BE674B">
        <w:rPr>
          <w:rFonts w:cs="Times New Roman"/>
          <w:szCs w:val="24"/>
          <w:lang w:eastAsia="is-IS"/>
        </w:rPr>
        <w:t xml:space="preserve">ýkingarefni er </w:t>
      </w:r>
      <w:proofErr w:type="spellStart"/>
      <w:r w:rsidRPr="00BE674B">
        <w:rPr>
          <w:rFonts w:cs="Times New Roman"/>
          <w:szCs w:val="24"/>
          <w:lang w:eastAsia="is-IS"/>
        </w:rPr>
        <w:t>lífolía</w:t>
      </w:r>
      <w:proofErr w:type="spellEnd"/>
      <w:r w:rsidRPr="00BE674B">
        <w:rPr>
          <w:rFonts w:cs="Times New Roman"/>
          <w:szCs w:val="24"/>
          <w:lang w:eastAsia="is-IS"/>
        </w:rPr>
        <w:t xml:space="preserve"> (</w:t>
      </w:r>
      <w:proofErr w:type="spellStart"/>
      <w:r w:rsidRPr="00BE674B">
        <w:rPr>
          <w:rFonts w:cs="Times New Roman"/>
          <w:szCs w:val="24"/>
          <w:lang w:eastAsia="is-IS"/>
        </w:rPr>
        <w:t>et</w:t>
      </w:r>
      <w:r w:rsidR="00D40C42">
        <w:rPr>
          <w:rFonts w:cs="Times New Roman"/>
          <w:szCs w:val="24"/>
          <w:lang w:eastAsia="is-IS"/>
        </w:rPr>
        <w:t>h</w:t>
      </w:r>
      <w:r w:rsidRPr="00BE674B">
        <w:rPr>
          <w:rFonts w:cs="Times New Roman"/>
          <w:szCs w:val="24"/>
          <w:lang w:eastAsia="is-IS"/>
        </w:rPr>
        <w:t>ylester</w:t>
      </w:r>
      <w:proofErr w:type="spellEnd"/>
      <w:r w:rsidRPr="00BE674B">
        <w:rPr>
          <w:rFonts w:cs="Times New Roman"/>
          <w:szCs w:val="24"/>
          <w:lang w:eastAsia="is-IS"/>
        </w:rPr>
        <w:t xml:space="preserve">). </w:t>
      </w:r>
      <w:proofErr w:type="spellStart"/>
      <w:r w:rsidRPr="00BE674B">
        <w:rPr>
          <w:rFonts w:cs="Times New Roman"/>
          <w:szCs w:val="24"/>
        </w:rPr>
        <w:t>Lífolían</w:t>
      </w:r>
      <w:proofErr w:type="spellEnd"/>
      <w:r w:rsidRPr="00BE674B">
        <w:rPr>
          <w:rFonts w:cs="Times New Roman"/>
          <w:szCs w:val="24"/>
        </w:rPr>
        <w:t xml:space="preserve">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53BB2F3C" w:rsidR="00247AD7" w:rsidRPr="00BE674B" w:rsidRDefault="00307A0F" w:rsidP="00C768DB">
            <w:pPr>
              <w:ind w:left="34"/>
              <w:jc w:val="both"/>
              <w:rPr>
                <w:rFonts w:cs="Times New Roman"/>
                <w:b/>
                <w:szCs w:val="24"/>
              </w:rPr>
            </w:pPr>
            <w:r>
              <w:rPr>
                <w:rFonts w:cs="Times New Roman"/>
                <w:b/>
                <w:szCs w:val="24"/>
              </w:rPr>
              <w:t>Eiginleiki</w:t>
            </w:r>
          </w:p>
        </w:tc>
        <w:tc>
          <w:tcPr>
            <w:tcW w:w="3016" w:type="dxa"/>
          </w:tcPr>
          <w:p w14:paraId="6486D6C7" w14:textId="77777777" w:rsidR="00247AD7" w:rsidRPr="00BE674B" w:rsidRDefault="00247AD7" w:rsidP="00C768DB">
            <w:pPr>
              <w:ind w:left="34"/>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6330C8">
            <w:pPr>
              <w:spacing w:before="0" w:after="0"/>
              <w:ind w:left="34"/>
              <w:rPr>
                <w:rFonts w:cs="Times New Roman"/>
                <w:szCs w:val="24"/>
              </w:rPr>
            </w:pPr>
            <w:r w:rsidRPr="00BE674B">
              <w:rPr>
                <w:rFonts w:cs="Times New Roman"/>
                <w:szCs w:val="24"/>
              </w:rPr>
              <w:t>Fitusýruinnihald</w:t>
            </w:r>
          </w:p>
        </w:tc>
        <w:tc>
          <w:tcPr>
            <w:tcW w:w="3016" w:type="dxa"/>
          </w:tcPr>
          <w:p w14:paraId="6BCE496A" w14:textId="4EFFB782" w:rsidR="00247AD7" w:rsidRPr="00BE674B" w:rsidRDefault="00247AD7" w:rsidP="006330C8">
            <w:pPr>
              <w:spacing w:before="0" w:after="0"/>
              <w:ind w:left="34"/>
              <w:jc w:val="both"/>
              <w:rPr>
                <w:rFonts w:cs="Times New Roman"/>
                <w:szCs w:val="24"/>
              </w:rPr>
            </w:pPr>
            <w:r w:rsidRPr="00BE674B">
              <w:rPr>
                <w:rFonts w:cs="Times New Roman"/>
                <w:szCs w:val="24"/>
              </w:rPr>
              <w:t>&gt; 96 %</w:t>
            </w:r>
            <w:r w:rsidR="00EF57B4">
              <w:rPr>
                <w:rFonts w:cs="Times New Roman"/>
                <w:szCs w:val="24"/>
              </w:rPr>
              <w:t xml:space="preserve"> </w:t>
            </w:r>
            <w:r w:rsidRPr="00BE674B">
              <w:rPr>
                <w:rFonts w:cs="Times New Roman"/>
                <w:szCs w:val="24"/>
              </w:rPr>
              <w:t>(m/m)</w:t>
            </w:r>
          </w:p>
        </w:tc>
      </w:tr>
      <w:tr w:rsidR="00247AD7" w:rsidRPr="00BE674B" w14:paraId="2A26198A" w14:textId="77777777" w:rsidTr="006009F8">
        <w:tc>
          <w:tcPr>
            <w:tcW w:w="2654" w:type="dxa"/>
          </w:tcPr>
          <w:p w14:paraId="225FAD49" w14:textId="5D13067C" w:rsidR="00247AD7" w:rsidRPr="00BE674B" w:rsidRDefault="00C768DB" w:rsidP="006330C8">
            <w:pPr>
              <w:spacing w:before="0" w:after="0"/>
              <w:ind w:left="34"/>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3016" w:type="dxa"/>
          </w:tcPr>
          <w:p w14:paraId="4B878C81" w14:textId="1B8E7763" w:rsidR="00247AD7" w:rsidRPr="00BE674B" w:rsidRDefault="00C768DB" w:rsidP="006330C8">
            <w:pPr>
              <w:spacing w:before="0" w:after="0"/>
              <w:ind w:left="34"/>
              <w:jc w:val="both"/>
              <w:rPr>
                <w:rFonts w:cs="Times New Roman"/>
                <w:szCs w:val="24"/>
              </w:rPr>
            </w:pPr>
            <w:r>
              <w:rPr>
                <w:rFonts w:cs="Times New Roman"/>
                <w:szCs w:val="24"/>
              </w:rPr>
              <w:t>0,</w:t>
            </w:r>
            <w:r w:rsidR="00247AD7" w:rsidRPr="00BE674B">
              <w:rPr>
                <w:rFonts w:cs="Times New Roman"/>
                <w:szCs w:val="24"/>
              </w:rPr>
              <w:t xml:space="preserve">872 </w:t>
            </w:r>
            <w:r>
              <w:rPr>
                <w:rFonts w:cs="Times New Roman"/>
                <w:szCs w:val="24"/>
              </w:rPr>
              <w:t>–</w:t>
            </w:r>
            <w:r w:rsidR="00247AD7" w:rsidRPr="00BE674B">
              <w:rPr>
                <w:rFonts w:cs="Times New Roman"/>
                <w:szCs w:val="24"/>
              </w:rPr>
              <w:t xml:space="preserve"> </w:t>
            </w:r>
            <w:r>
              <w:rPr>
                <w:rFonts w:cs="Times New Roman"/>
                <w:szCs w:val="24"/>
              </w:rPr>
              <w:t>0,</w:t>
            </w:r>
            <w:r w:rsidR="00247AD7" w:rsidRPr="00BE674B">
              <w:rPr>
                <w:rFonts w:cs="Times New Roman"/>
                <w:szCs w:val="24"/>
              </w:rPr>
              <w:t xml:space="preserve">878 </w:t>
            </w:r>
            <w:r w:rsidR="00356AFC">
              <w:rPr>
                <w:rFonts w:cs="Times New Roman"/>
                <w:szCs w:val="24"/>
              </w:rPr>
              <w:t>m</w:t>
            </w:r>
            <w:r w:rsidRPr="00BE674B">
              <w:rPr>
                <w:rFonts w:cs="Times New Roman"/>
                <w:szCs w:val="24"/>
              </w:rPr>
              <w:t>g</w:t>
            </w:r>
            <w:r w:rsidR="00247AD7" w:rsidRPr="00BE674B">
              <w:rPr>
                <w:rFonts w:cs="Times New Roman"/>
                <w:szCs w:val="24"/>
              </w:rPr>
              <w:t>/</w:t>
            </w:r>
            <w:proofErr w:type="spellStart"/>
            <w:r w:rsidR="00247AD7" w:rsidRPr="00BE674B">
              <w:rPr>
                <w:rFonts w:cs="Times New Roman"/>
                <w:szCs w:val="24"/>
              </w:rPr>
              <w:t>m³</w:t>
            </w:r>
            <w:proofErr w:type="spellEnd"/>
          </w:p>
        </w:tc>
      </w:tr>
      <w:tr w:rsidR="00247AD7" w:rsidRPr="00BE674B" w14:paraId="30AA1944" w14:textId="77777777" w:rsidTr="006009F8">
        <w:tc>
          <w:tcPr>
            <w:tcW w:w="2654" w:type="dxa"/>
          </w:tcPr>
          <w:p w14:paraId="12AE9376" w14:textId="77777777" w:rsidR="00247AD7" w:rsidRPr="00BE674B" w:rsidRDefault="00247AD7" w:rsidP="006330C8">
            <w:pPr>
              <w:spacing w:before="0" w:after="0"/>
              <w:ind w:left="34"/>
              <w:rPr>
                <w:rFonts w:cs="Times New Roman"/>
                <w:szCs w:val="24"/>
              </w:rPr>
            </w:pPr>
            <w:r w:rsidRPr="00BE674B">
              <w:rPr>
                <w:rFonts w:cs="Times New Roman"/>
                <w:szCs w:val="24"/>
              </w:rPr>
              <w:t xml:space="preserve">Seigja við 40˚C </w:t>
            </w:r>
          </w:p>
        </w:tc>
        <w:tc>
          <w:tcPr>
            <w:tcW w:w="3016" w:type="dxa"/>
          </w:tcPr>
          <w:p w14:paraId="4E5BBE8D" w14:textId="2FB07478" w:rsidR="00247AD7" w:rsidRPr="00BE674B" w:rsidRDefault="00247AD7" w:rsidP="006330C8">
            <w:pPr>
              <w:spacing w:before="0" w:after="0"/>
              <w:ind w:left="34"/>
              <w:jc w:val="both"/>
              <w:rPr>
                <w:rFonts w:cs="Times New Roman"/>
                <w:szCs w:val="24"/>
              </w:rPr>
            </w:pPr>
            <w:r w:rsidRPr="00BE674B">
              <w:rPr>
                <w:rFonts w:cs="Times New Roman"/>
                <w:szCs w:val="24"/>
              </w:rPr>
              <w:t>3</w:t>
            </w:r>
            <w:r w:rsidR="00EF57B4">
              <w:rPr>
                <w:rFonts w:cs="Times New Roman"/>
                <w:szCs w:val="24"/>
              </w:rPr>
              <w:t>,</w:t>
            </w:r>
            <w:r w:rsidRPr="00BE674B">
              <w:rPr>
                <w:rFonts w:cs="Times New Roman"/>
                <w:szCs w:val="24"/>
              </w:rPr>
              <w:t xml:space="preserve">50 </w:t>
            </w:r>
            <w:r w:rsidR="00EF57B4">
              <w:rPr>
                <w:rFonts w:cs="Times New Roman"/>
                <w:szCs w:val="24"/>
              </w:rPr>
              <w:t>–</w:t>
            </w:r>
            <w:r w:rsidRPr="00BE674B">
              <w:rPr>
                <w:rFonts w:cs="Times New Roman"/>
                <w:szCs w:val="24"/>
              </w:rPr>
              <w:t xml:space="preserve"> 5</w:t>
            </w:r>
            <w:r w:rsidR="00EF57B4">
              <w:rPr>
                <w:rFonts w:cs="Times New Roman"/>
                <w:szCs w:val="24"/>
              </w:rPr>
              <w:t>,</w:t>
            </w:r>
            <w:r w:rsidRPr="00BE674B">
              <w:rPr>
                <w:rFonts w:cs="Times New Roman"/>
                <w:szCs w:val="24"/>
              </w:rPr>
              <w:t xml:space="preserve">00 </w:t>
            </w:r>
            <w:proofErr w:type="spellStart"/>
            <w:r w:rsidRPr="00BE674B">
              <w:rPr>
                <w:rFonts w:cs="Times New Roman"/>
                <w:szCs w:val="24"/>
              </w:rPr>
              <w:t>mm²</w:t>
            </w:r>
            <w:proofErr w:type="spellEnd"/>
            <w:r w:rsidRPr="00BE674B">
              <w:rPr>
                <w:rFonts w:cs="Times New Roman"/>
                <w:szCs w:val="24"/>
              </w:rPr>
              <w:t>/s</w:t>
            </w:r>
          </w:p>
        </w:tc>
      </w:tr>
      <w:tr w:rsidR="00247AD7" w:rsidRPr="00BE674B" w14:paraId="63CCF268" w14:textId="77777777" w:rsidTr="006009F8">
        <w:tc>
          <w:tcPr>
            <w:tcW w:w="2654" w:type="dxa"/>
          </w:tcPr>
          <w:p w14:paraId="08980AB7" w14:textId="77777777" w:rsidR="00247AD7" w:rsidRPr="00BE674B" w:rsidRDefault="00247AD7" w:rsidP="006330C8">
            <w:pPr>
              <w:spacing w:before="0" w:after="0"/>
              <w:ind w:left="34"/>
              <w:rPr>
                <w:rFonts w:cs="Times New Roman"/>
                <w:szCs w:val="24"/>
              </w:rPr>
            </w:pPr>
            <w:proofErr w:type="spellStart"/>
            <w:r w:rsidRPr="00BE674B">
              <w:rPr>
                <w:rFonts w:cs="Times New Roman"/>
                <w:szCs w:val="24"/>
              </w:rPr>
              <w:t>Blossmark</w:t>
            </w:r>
            <w:proofErr w:type="spellEnd"/>
          </w:p>
        </w:tc>
        <w:tc>
          <w:tcPr>
            <w:tcW w:w="3016" w:type="dxa"/>
          </w:tcPr>
          <w:p w14:paraId="4BDFCD1F" w14:textId="1F70EC9F" w:rsidR="00247AD7" w:rsidRPr="00BE674B" w:rsidRDefault="00247AD7" w:rsidP="006330C8">
            <w:pPr>
              <w:spacing w:before="0" w:after="0"/>
              <w:ind w:left="34"/>
              <w:jc w:val="both"/>
              <w:rPr>
                <w:rFonts w:cs="Times New Roman"/>
                <w:szCs w:val="24"/>
              </w:rPr>
            </w:pPr>
            <w:r w:rsidRPr="00BE674B">
              <w:rPr>
                <w:rFonts w:cs="Times New Roman"/>
                <w:szCs w:val="24"/>
              </w:rPr>
              <w:t>u.þ.b. 160˚C</w:t>
            </w:r>
          </w:p>
        </w:tc>
      </w:tr>
      <w:tr w:rsidR="00247AD7" w:rsidRPr="00BE674B" w14:paraId="25C894B3" w14:textId="77777777" w:rsidTr="006009F8">
        <w:tc>
          <w:tcPr>
            <w:tcW w:w="2654" w:type="dxa"/>
          </w:tcPr>
          <w:p w14:paraId="487C58F2" w14:textId="77777777" w:rsidR="00247AD7" w:rsidRPr="00BE674B" w:rsidRDefault="00247AD7" w:rsidP="006330C8">
            <w:pPr>
              <w:spacing w:before="0" w:after="0"/>
              <w:ind w:left="34"/>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6330C8">
            <w:pPr>
              <w:spacing w:before="0" w:after="0"/>
              <w:ind w:left="34"/>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6330C8">
            <w:pPr>
              <w:spacing w:before="0" w:after="0"/>
              <w:ind w:left="34"/>
              <w:rPr>
                <w:rFonts w:cs="Times New Roman"/>
                <w:szCs w:val="24"/>
              </w:rPr>
            </w:pPr>
            <w:r w:rsidRPr="00BE674B">
              <w:rPr>
                <w:rFonts w:cs="Times New Roman"/>
                <w:szCs w:val="24"/>
              </w:rPr>
              <w:t>Rennslismark</w:t>
            </w:r>
          </w:p>
        </w:tc>
        <w:tc>
          <w:tcPr>
            <w:tcW w:w="3016" w:type="dxa"/>
          </w:tcPr>
          <w:p w14:paraId="05A0E030" w14:textId="4A325F1C"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r w:rsidR="00247AD7" w:rsidRPr="00BE674B" w14:paraId="7DE0353D" w14:textId="77777777" w:rsidTr="006009F8">
        <w:tc>
          <w:tcPr>
            <w:tcW w:w="2654" w:type="dxa"/>
          </w:tcPr>
          <w:p w14:paraId="38A93762" w14:textId="77777777" w:rsidR="00247AD7" w:rsidRPr="00BE674B" w:rsidRDefault="00247AD7" w:rsidP="006330C8">
            <w:pPr>
              <w:spacing w:before="0" w:after="0"/>
              <w:ind w:left="34"/>
              <w:rPr>
                <w:rFonts w:cs="Times New Roman"/>
                <w:szCs w:val="24"/>
              </w:rPr>
            </w:pPr>
            <w:r w:rsidRPr="00BE674B">
              <w:rPr>
                <w:rFonts w:cs="Times New Roman"/>
                <w:szCs w:val="24"/>
              </w:rPr>
              <w:t xml:space="preserve">Þéttimark </w:t>
            </w:r>
          </w:p>
        </w:tc>
        <w:tc>
          <w:tcPr>
            <w:tcW w:w="3016" w:type="dxa"/>
          </w:tcPr>
          <w:p w14:paraId="4EBE8424" w14:textId="09779CBA"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bl>
    <w:p w14:paraId="1F4FD913" w14:textId="4386C8F0" w:rsidR="00247AD7" w:rsidRPr="00BE674B" w:rsidRDefault="00247AD7" w:rsidP="006009F8">
      <w:pPr>
        <w:rPr>
          <w:lang w:eastAsia="is-IS"/>
        </w:rPr>
      </w:pPr>
      <w:r w:rsidRPr="00BE674B">
        <w:rPr>
          <w:lang w:eastAsia="is-IS"/>
        </w:rPr>
        <w:t xml:space="preserve">Viðloðunarefni </w:t>
      </w:r>
      <w:r w:rsidR="00C768DB">
        <w:rPr>
          <w:lang w:eastAsia="is-IS"/>
        </w:rPr>
        <w:t xml:space="preserve">í </w:t>
      </w:r>
      <w:proofErr w:type="spellStart"/>
      <w:r w:rsidR="00C768DB">
        <w:rPr>
          <w:lang w:eastAsia="is-IS"/>
        </w:rPr>
        <w:t>þjálbik</w:t>
      </w:r>
      <w:r w:rsidR="00A42E6B">
        <w:rPr>
          <w:lang w:eastAsia="is-IS"/>
        </w:rPr>
        <w:t>i</w:t>
      </w:r>
      <w:proofErr w:type="spellEnd"/>
      <w:r w:rsidR="00C768DB">
        <w:rPr>
          <w:lang w:eastAsia="is-IS"/>
        </w:rPr>
        <w:t xml:space="preserve"> </w:t>
      </w:r>
      <w:r w:rsidRPr="00BE674B">
        <w:rPr>
          <w:lang w:eastAsia="is-IS"/>
        </w:rPr>
        <w:t xml:space="preserve">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w:t>
      </w:r>
      <w:r w:rsidR="00907AC1">
        <w:rPr>
          <w:lang w:eastAsia="is-IS"/>
        </w:rPr>
        <w:t>°</w:t>
      </w:r>
      <w:r w:rsidRPr="00BE674B">
        <w:rPr>
          <w:lang w:eastAsia="is-IS"/>
        </w:rPr>
        <w:t>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w:t>
      </w:r>
      <w:proofErr w:type="spellStart"/>
      <w:r w:rsidRPr="00714CBA">
        <w:t>íblendi</w:t>
      </w:r>
      <w:proofErr w:type="spellEnd"/>
      <w:r w:rsidRPr="00714CBA">
        <w:t xml:space="preserve">.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 xml:space="preserve">þynningarefni og önnur </w:t>
      </w:r>
      <w:proofErr w:type="spellStart"/>
      <w:r w:rsidR="005C6FA7" w:rsidRPr="005C6FA7">
        <w:t>íblendi</w:t>
      </w:r>
      <w:proofErr w:type="spellEnd"/>
      <w:r w:rsidR="00307A0F" w:rsidRPr="005C6FA7">
        <w:t>.</w:t>
      </w:r>
      <w:r w:rsidR="005C6FA7" w:rsidRPr="005C6FA7">
        <w:t xml:space="preserve"> Bikþeyta C40B2-C50B2, sem notuð er við </w:t>
      </w:r>
      <w:proofErr w:type="spellStart"/>
      <w:r w:rsidR="005C6FA7" w:rsidRPr="005C6FA7">
        <w:t>yfirsprautun</w:t>
      </w:r>
      <w:proofErr w:type="spellEnd"/>
      <w:r w:rsidR="005C6FA7" w:rsidRPr="005C6FA7">
        <w:t>,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lastRenderedPageBreak/>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 xml:space="preserve">á bindiefnismagni fyrir </w:t>
      </w:r>
      <w:proofErr w:type="spellStart"/>
      <w:r w:rsidR="003C46E5">
        <w:t>þjálbik</w:t>
      </w:r>
      <w:proofErr w:type="spellEnd"/>
      <w:r w:rsidR="003C46E5">
        <w:t xml:space="preserve">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 xml:space="preserve">*Grunnmagn 69% bikþeytu er reiknað með því að deila með 0,69 í </w:t>
      </w:r>
      <w:proofErr w:type="spellStart"/>
      <w:r w:rsidRPr="00A0409C">
        <w:rPr>
          <w:rFonts w:ascii="Times New Roman" w:eastAsia="Times New Roman" w:hAnsi="Times New Roman" w:cs="Times New Roman"/>
          <w:i/>
          <w:szCs w:val="24"/>
        </w:rPr>
        <w:t>þjálbiksmagnið</w:t>
      </w:r>
      <w:proofErr w:type="spellEnd"/>
    </w:p>
    <w:p w14:paraId="04605C57" w14:textId="23AE2708" w:rsidR="003C46E5" w:rsidRDefault="003C46E5" w:rsidP="003C46E5">
      <w:r w:rsidRPr="00A0409C">
        <w:t xml:space="preserve">Þegar bindiefnið er </w:t>
      </w:r>
      <w:proofErr w:type="spellStart"/>
      <w:r w:rsidRPr="00A0409C">
        <w:t>þjálbik</w:t>
      </w:r>
      <w:proofErr w:type="spellEnd"/>
      <w:r w:rsidRPr="00A0409C">
        <w:t xml:space="preserve">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 xml:space="preserve">Leiðréttingar á bindiefnismagni fyrir </w:t>
      </w:r>
      <w:proofErr w:type="spellStart"/>
      <w:r w:rsidRPr="003C46E5">
        <w:t>þjálbik</w:t>
      </w:r>
      <w:proofErr w:type="spellEnd"/>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 xml:space="preserve">Leiðrétting á magni bikbindiefnis í </w:t>
            </w:r>
            <w:proofErr w:type="spellStart"/>
            <w:r w:rsidRPr="003C46E5">
              <w:rPr>
                <w:rFonts w:cs="Times New Roman"/>
                <w:szCs w:val="24"/>
                <w:lang w:eastAsia="is-IS"/>
              </w:rPr>
              <w:t>þjálbik</w:t>
            </w:r>
            <w:r w:rsidR="00E60DF2">
              <w:rPr>
                <w:rFonts w:cs="Times New Roman"/>
                <w:szCs w:val="24"/>
                <w:lang w:eastAsia="is-IS"/>
              </w:rPr>
              <w:t>i</w:t>
            </w:r>
            <w:proofErr w:type="spellEnd"/>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 xml:space="preserve">Mjög </w:t>
            </w: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Klæðing lögð á </w:t>
            </w:r>
            <w:proofErr w:type="spellStart"/>
            <w:r w:rsidRPr="003C46E5">
              <w:rPr>
                <w:rFonts w:cs="Times New Roman"/>
                <w:szCs w:val="24"/>
                <w:lang w:eastAsia="is-IS"/>
              </w:rPr>
              <w:t>bindiefnisrýra</w:t>
            </w:r>
            <w:proofErr w:type="spellEnd"/>
            <w:r w:rsidRPr="003C46E5">
              <w:rPr>
                <w:rFonts w:cs="Times New Roman"/>
                <w:szCs w:val="24"/>
                <w:lang w:eastAsia="is-IS"/>
              </w:rPr>
              <w:t xml:space="preserve"> klæðingu</w:t>
            </w:r>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lastRenderedPageBreak/>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 xml:space="preserve">Þegar bindiefnið er bikþeyta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 xml:space="preserve">Mjög </w:t>
            </w: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Klæðing lögð á </w:t>
            </w:r>
            <w:proofErr w:type="spellStart"/>
            <w:r w:rsidRPr="00755C50">
              <w:rPr>
                <w:rFonts w:cs="Times New Roman"/>
                <w:szCs w:val="24"/>
                <w:lang w:eastAsia="is-IS"/>
              </w:rPr>
              <w:t>bindiefnisrýra</w:t>
            </w:r>
            <w:proofErr w:type="spellEnd"/>
            <w:r w:rsidRPr="00755C50">
              <w:rPr>
                <w:rFonts w:cs="Times New Roman"/>
                <w:szCs w:val="24"/>
                <w:lang w:eastAsia="is-IS"/>
              </w:rPr>
              <w:t xml:space="preserve"> klæðingu</w:t>
            </w:r>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 xml:space="preserve">ostnaður og tafir vegna </w:t>
      </w:r>
      <w:proofErr w:type="spellStart"/>
      <w:r w:rsidRPr="00BE674B">
        <w:t>ófullnægjandi</w:t>
      </w:r>
      <w:proofErr w:type="spellEnd"/>
      <w:r w:rsidRPr="00BE674B">
        <w:t xml:space="preserve">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8"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13BBBC04" w:rsidR="00E82370" w:rsidRPr="00BE674B" w:rsidRDefault="00E82370" w:rsidP="00E82370">
      <w:proofErr w:type="spellStart"/>
      <w:r w:rsidRPr="00BE674B">
        <w:lastRenderedPageBreak/>
        <w:t>Þjálbik</w:t>
      </w:r>
      <w:proofErr w:type="spellEnd"/>
      <w:r w:rsidRPr="00BE674B">
        <w:t xml:space="preserve">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w:t>
      </w:r>
      <w:proofErr w:type="spellStart"/>
      <w:r w:rsidR="00D15584" w:rsidRPr="00D15584">
        <w:t>mælist</w:t>
      </w:r>
      <w:proofErr w:type="spellEnd"/>
      <w:r w:rsidR="00D15584" w:rsidRPr="00D15584">
        <w:t xml:space="preserve">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 xml:space="preserve">Ef byrjar að rigna ofan í </w:t>
      </w:r>
      <w:proofErr w:type="spellStart"/>
      <w:r w:rsidRPr="00BE674B">
        <w:t>nýlagða</w:t>
      </w:r>
      <w:proofErr w:type="spellEnd"/>
      <w:r w:rsidRPr="00BE674B">
        <w:t xml:space="preserve">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w:t>
      </w:r>
      <w:proofErr w:type="spellStart"/>
      <w:r w:rsidR="00E82370" w:rsidRPr="00BE674B">
        <w:t>rúmmálsmælir</w:t>
      </w:r>
      <w:proofErr w:type="spellEnd"/>
      <w:r w:rsidR="00E82370" w:rsidRPr="00BE674B">
        <w:t xml:space="preserve">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w:t>
      </w:r>
      <w:r w:rsidRPr="007466F0">
        <w:t>85</w:t>
      </w:r>
      <w:r w:rsidRPr="00BE674B">
        <w:t xml:space="preserve">-100 </w:t>
      </w:r>
      <w:proofErr w:type="spellStart"/>
      <w:r w:rsidRPr="00BE674B">
        <w:t>cSt</w:t>
      </w:r>
      <w:proofErr w:type="spellEnd"/>
      <w:r w:rsidRPr="00BE674B">
        <w:t xml:space="preserve">.  </w:t>
      </w:r>
    </w:p>
    <w:p w14:paraId="71189A45" w14:textId="6B7E372A" w:rsidR="00E82370" w:rsidRPr="00BE674B" w:rsidRDefault="00E82370" w:rsidP="006009F8">
      <w:r w:rsidRPr="00BE674B">
        <w:t xml:space="preserve">Ef viðloðunarefnið er lengur í </w:t>
      </w:r>
      <w:proofErr w:type="spellStart"/>
      <w:r w:rsidR="008B41D0">
        <w:t>þjálbiks</w:t>
      </w:r>
      <w:r w:rsidRPr="00BE674B">
        <w:t>blöndu</w:t>
      </w:r>
      <w:proofErr w:type="spellEnd"/>
      <w:r w:rsidRPr="00BE674B">
        <w:t xml:space="preserve">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 xml:space="preserve">Bikþeytu skal geyma í </w:t>
      </w:r>
      <w:proofErr w:type="spellStart"/>
      <w:r w:rsidR="008B13C6" w:rsidRPr="00204FC0">
        <w:t>einangruðum</w:t>
      </w:r>
      <w:proofErr w:type="spellEnd"/>
      <w:r w:rsidR="008B13C6" w:rsidRPr="00204FC0">
        <w:t>,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til að komast hjá 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proofErr w:type="spellStart"/>
      <w:r w:rsidR="00E82370" w:rsidRPr="00BE674B">
        <w:t>útbrún</w:t>
      </w:r>
      <w:r w:rsidR="00047974" w:rsidRPr="00BE674B">
        <w:t>ir</w:t>
      </w:r>
      <w:proofErr w:type="spellEnd"/>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w:t>
      </w:r>
      <w:proofErr w:type="spellStart"/>
      <w:r w:rsidRPr="00A0409C">
        <w:t>bíls</w:t>
      </w:r>
      <w:proofErr w:type="spellEnd"/>
      <w:r w:rsidRPr="00A0409C">
        <w:t xml:space="preserve">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 xml:space="preserve">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w:t>
      </w:r>
      <w:r w:rsidR="008B13C6" w:rsidRPr="008B13C6">
        <w:lastRenderedPageBreak/>
        <w:t>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w:t>
      </w:r>
      <w:proofErr w:type="spellStart"/>
      <w:r w:rsidR="008B13C6" w:rsidRPr="008B13C6">
        <w:t>dreyfist</w:t>
      </w:r>
      <w:proofErr w:type="spellEnd"/>
      <w:r w:rsidR="008B13C6" w:rsidRPr="008B13C6">
        <w:t xml:space="preserve">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 xml:space="preserve">Þegar um lengra hlé við útlögn er að ræða, skal dreifa steinefni út að enda færunnar. Þegar byrjað er aftur skal </w:t>
      </w:r>
      <w:proofErr w:type="spellStart"/>
      <w:r w:rsidR="008B13C6" w:rsidRPr="008B13C6">
        <w:t>sópa</w:t>
      </w:r>
      <w:proofErr w:type="spellEnd"/>
      <w:r w:rsidR="008B13C6" w:rsidRPr="008B13C6">
        <w:t xml:space="preserve">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proofErr w:type="spellStart"/>
      <w:r w:rsidRPr="00BE674B">
        <w:rPr>
          <w:b/>
        </w:rPr>
        <w:t>Kíling</w:t>
      </w:r>
      <w:proofErr w:type="spellEnd"/>
      <w:r w:rsidRPr="00BE674B">
        <w:rPr>
          <w:b/>
        </w:rPr>
        <w:t>.</w:t>
      </w:r>
      <w:r w:rsidRPr="00BE674B">
        <w:t xml:space="preserve"> </w:t>
      </w:r>
      <w:r w:rsidR="008B13C6" w:rsidRPr="008B13C6">
        <w:t xml:space="preserve">Við lögn klæðingar með </w:t>
      </w:r>
      <w:proofErr w:type="spellStart"/>
      <w:r w:rsidR="008B13C6" w:rsidRPr="008B13C6">
        <w:t>kílingu</w:t>
      </w:r>
      <w:proofErr w:type="spellEnd"/>
      <w:r w:rsidR="008B13C6" w:rsidRPr="008B13C6">
        <w:t xml:space="preserve">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 xml:space="preserve">st í dekkjum útlagnartækja. Nota skal tvo malardreifara þegar unnið er við </w:t>
      </w:r>
      <w:proofErr w:type="spellStart"/>
      <w:r w:rsidR="008B13C6" w:rsidRPr="008B13C6">
        <w:t>kílingu</w:t>
      </w:r>
      <w:proofErr w:type="spellEnd"/>
      <w:r w:rsidR="008B13C6" w:rsidRPr="008B13C6">
        <w:t xml:space="preserve"> og skal dreifarinn með </w:t>
      </w:r>
      <w:proofErr w:type="spellStart"/>
      <w:r w:rsidR="008B13C6" w:rsidRPr="008B13C6">
        <w:t>kílingarefninu</w:t>
      </w:r>
      <w:proofErr w:type="spellEnd"/>
      <w:r w:rsidR="008B13C6" w:rsidRPr="008B13C6">
        <w:t xml:space="preserve">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 xml:space="preserve">Ef um </w:t>
      </w:r>
      <w:proofErr w:type="spellStart"/>
      <w:r w:rsidRPr="00A0409C">
        <w:t>kílda</w:t>
      </w:r>
      <w:proofErr w:type="spellEnd"/>
      <w:r w:rsidRPr="00A0409C">
        <w:t xml:space="preserve"> klæðingu er að ræða skal valta eina umferð áður en </w:t>
      </w:r>
      <w:proofErr w:type="spellStart"/>
      <w:r w:rsidRPr="00A0409C">
        <w:t>kílingarefninu</w:t>
      </w:r>
      <w:proofErr w:type="spellEnd"/>
      <w:r w:rsidRPr="00A0409C">
        <w:t xml:space="preserve"> er dreift yfir og þrjár umferðir eftir </w:t>
      </w:r>
      <w:proofErr w:type="spellStart"/>
      <w:r w:rsidRPr="00A0409C">
        <w:t>kílingu</w:t>
      </w:r>
      <w:proofErr w:type="spellEnd"/>
      <w:r w:rsidRPr="00A0409C">
        <w:t>.</w:t>
      </w:r>
      <w:r w:rsidR="00E82370" w:rsidRPr="00BE674B">
        <w:t xml:space="preserve"> </w:t>
      </w:r>
    </w:p>
    <w:p w14:paraId="6917B3A2" w14:textId="54D2FA0B"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w:t>
      </w:r>
      <w:proofErr w:type="spellStart"/>
      <w:r w:rsidRPr="00BE674B">
        <w:t>nýlögðum</w:t>
      </w:r>
      <w:proofErr w:type="spellEnd"/>
      <w:r w:rsidRPr="00BE674B">
        <w:t xml:space="preserve"> klæðingum þar til sópun hefur farið fram.</w:t>
      </w:r>
      <w:r w:rsidR="003160C8" w:rsidRPr="00BE674B">
        <w:t xml:space="preserve"> </w:t>
      </w:r>
    </w:p>
    <w:p w14:paraId="43EB42E6" w14:textId="3CCF6AB6" w:rsidR="00513A0C" w:rsidRDefault="00E82370" w:rsidP="00513A0C">
      <w:r w:rsidRPr="00BE674B">
        <w:rPr>
          <w:b/>
        </w:rPr>
        <w:t>Sópun.</w:t>
      </w:r>
      <w:r w:rsidRPr="00BE674B">
        <w:t xml:space="preserve"> </w:t>
      </w:r>
      <w:r w:rsidR="00513A0C" w:rsidRPr="00A0409C">
        <w:t xml:space="preserve">Yfirlagnir skal </w:t>
      </w:r>
      <w:proofErr w:type="spellStart"/>
      <w:r w:rsidR="00513A0C" w:rsidRPr="00A0409C">
        <w:t>sópa</w:t>
      </w:r>
      <w:proofErr w:type="spellEnd"/>
      <w:r w:rsidR="00513A0C" w:rsidRPr="00A0409C">
        <w:t xml:space="preserve">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w:t>
      </w:r>
      <w:proofErr w:type="spellStart"/>
      <w:r w:rsidR="00513A0C" w:rsidRPr="00A0409C">
        <w:t>sópa</w:t>
      </w:r>
      <w:proofErr w:type="spellEnd"/>
      <w:r w:rsidR="00513A0C" w:rsidRPr="00A0409C">
        <w:t xml:space="preserve">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lastRenderedPageBreak/>
        <w:t xml:space="preserve">Verktaki skal skrá í </w:t>
      </w:r>
      <w:proofErr w:type="spellStart"/>
      <w:r w:rsidRPr="00A0409C">
        <w:t>dagskýrslu</w:t>
      </w:r>
      <w:proofErr w:type="spellEnd"/>
      <w:r w:rsidRPr="00A0409C">
        <w:t xml:space="preserve">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t>Umgengni.</w:t>
      </w:r>
      <w:r w:rsidRPr="00BE674B">
        <w:t xml:space="preserve"> </w:t>
      </w:r>
      <w:r w:rsidR="00513A0C" w:rsidRPr="00A0409C">
        <w:t xml:space="preserve">Þegar lögn klæðingar er lokið á hverjum kafla fyrir sig skal verktaki fjarlægja úrkast og allt annað sem hann kann að hafa haft með sér á vinnusvæðið. Verkhluta / kafla telst lokið þegar búið er að </w:t>
      </w:r>
      <w:proofErr w:type="spellStart"/>
      <w:r w:rsidR="00513A0C" w:rsidRPr="00A0409C">
        <w:t>sópa</w:t>
      </w:r>
      <w:proofErr w:type="spellEnd"/>
      <w:r w:rsidR="00513A0C" w:rsidRPr="00A0409C">
        <w:t xml:space="preserve"> út fyrir axlir og endanlegur frágangur hefur farið fram, þar á meðal hreinsun bikbindiefnis af vegstikum sem sprautast hefur á.</w:t>
      </w:r>
    </w:p>
    <w:p w14:paraId="200FF7BA" w14:textId="112FE296" w:rsidR="00513A0C" w:rsidRPr="00A0409C" w:rsidRDefault="00513A0C" w:rsidP="00513A0C">
      <w:proofErr w:type="spellStart"/>
      <w:r w:rsidRPr="009223FB">
        <w:rPr>
          <w:b/>
        </w:rPr>
        <w:t>Yfirsprautun</w:t>
      </w:r>
      <w:proofErr w:type="spellEnd"/>
      <w:r w:rsidRPr="009223FB">
        <w:rPr>
          <w:b/>
        </w:rPr>
        <w:t>.</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w:t>
      </w:r>
      <w:proofErr w:type="spellStart"/>
      <w:r w:rsidRPr="00C13BD1">
        <w:t>óhörðnuð</w:t>
      </w:r>
      <w:proofErr w:type="spellEnd"/>
      <w:r w:rsidRPr="00C13BD1">
        <w:t xml:space="preserve">.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w:t>
      </w:r>
      <w:proofErr w:type="spellStart"/>
      <w:r w:rsidRPr="009223FB">
        <w:t>yfirsprautun</w:t>
      </w:r>
      <w:proofErr w:type="spellEnd"/>
      <w:r w:rsidRPr="009223FB">
        <w:t xml:space="preserve">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xml:space="preserve">% vatn. Hætta er á gufusprengingu þegar </w:t>
      </w:r>
      <w:proofErr w:type="spellStart"/>
      <w:r w:rsidRPr="007B0569">
        <w:rPr>
          <w:bCs/>
        </w:rPr>
        <w:t>þjálbik</w:t>
      </w:r>
      <w:proofErr w:type="spellEnd"/>
      <w:r w:rsidRPr="007B0569">
        <w:rPr>
          <w:bCs/>
        </w:rPr>
        <w:t xml:space="preserve"> er sett í tank sem hefur verið notaður undir bikþeytu. Tæma skal alla bikþeytu úr tanknum áður en </w:t>
      </w:r>
      <w:proofErr w:type="spellStart"/>
      <w:r w:rsidRPr="007B0569">
        <w:rPr>
          <w:bCs/>
        </w:rPr>
        <w:t>þjálbik</w:t>
      </w:r>
      <w:proofErr w:type="spellEnd"/>
      <w:r w:rsidRPr="007B0569">
        <w:rPr>
          <w:bCs/>
        </w:rPr>
        <w:t xml:space="preserve"> er sett á hann og </w:t>
      </w:r>
      <w:proofErr w:type="spellStart"/>
      <w:r w:rsidRPr="007B0569">
        <w:rPr>
          <w:bCs/>
        </w:rPr>
        <w:t>dæla</w:t>
      </w:r>
      <w:proofErr w:type="spellEnd"/>
      <w:r w:rsidRPr="007B0569">
        <w:rPr>
          <w:bCs/>
        </w:rPr>
        <w:t xml:space="preserve">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proofErr w:type="spellStart"/>
      <w:r>
        <w:t>Áðurnefnd</w:t>
      </w:r>
      <w:proofErr w:type="spellEnd"/>
      <w:r>
        <w:t xml:space="preserve">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w:t>
      </w:r>
      <w:proofErr w:type="spellStart"/>
      <w:r w:rsidRPr="00BE674B">
        <w:t>sérútbúið</w:t>
      </w:r>
      <w:proofErr w:type="spellEnd"/>
      <w:r w:rsidRPr="00BE674B">
        <w:t xml:space="preserve"> viðgerðartæki með sambyggðum </w:t>
      </w:r>
      <w:r w:rsidR="00D268A8" w:rsidRPr="00BE674B">
        <w:t>bindiefnis</w:t>
      </w:r>
      <w:r w:rsidRPr="00BE674B">
        <w:t xml:space="preserve">- og malardreifara, þannig að steinefni dreifist strax ofan í </w:t>
      </w:r>
      <w:proofErr w:type="spellStart"/>
      <w:r w:rsidRPr="00BE674B">
        <w:t>nýútsprautað</w:t>
      </w:r>
      <w:proofErr w:type="spellEnd"/>
      <w:r w:rsidRPr="00BE674B">
        <w:t xml:space="preserve"> bindiefnið á yfirborði vegar. Heimilt er að valta </w:t>
      </w:r>
      <w:proofErr w:type="spellStart"/>
      <w:r w:rsidRPr="00BE674B">
        <w:t>nýlagða</w:t>
      </w:r>
      <w:proofErr w:type="spellEnd"/>
      <w:r w:rsidRPr="00BE674B">
        <w:t xml:space="preserve"> </w:t>
      </w:r>
      <w:proofErr w:type="spellStart"/>
      <w:r w:rsidRPr="00BE674B">
        <w:t>klæðingabletti</w:t>
      </w:r>
      <w:proofErr w:type="spellEnd"/>
      <w:r w:rsidRPr="00BE674B">
        <w:t xml:space="preserve"> með lestuðum vörubíl þannig að dekk </w:t>
      </w:r>
      <w:proofErr w:type="spellStart"/>
      <w:r w:rsidRPr="00BE674B">
        <w:t>bílsins</w:t>
      </w:r>
      <w:proofErr w:type="spellEnd"/>
      <w:r w:rsidRPr="00BE674B">
        <w:t xml:space="preserve">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proofErr w:type="spellStart"/>
      <w:r w:rsidR="0068505B">
        <w:t>Sópa</w:t>
      </w:r>
      <w:proofErr w:type="spellEnd"/>
      <w:r w:rsidR="0068505B">
        <w:t xml:space="preserve">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proofErr w:type="spellStart"/>
      <w:r>
        <w:rPr>
          <w:u w:val="single"/>
        </w:rPr>
        <w:t>Flögnun</w:t>
      </w:r>
      <w:proofErr w:type="spellEnd"/>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lastRenderedPageBreak/>
        <w:t>Klæðing á kantviðgerð</w:t>
      </w:r>
      <w:r w:rsidRPr="00BE674B">
        <w:t xml:space="preserve"> skal ná út að axlarbrún. </w:t>
      </w:r>
    </w:p>
    <w:p w14:paraId="23A6F6EF" w14:textId="77777777" w:rsidR="00247AD7" w:rsidRDefault="00247AD7" w:rsidP="006009F8">
      <w:r w:rsidRPr="00BE674B">
        <w:rPr>
          <w:u w:val="single"/>
        </w:rPr>
        <w:t>Húðun (</w:t>
      </w:r>
      <w:proofErr w:type="spellStart"/>
      <w:r w:rsidRPr="00BE674B">
        <w:rPr>
          <w:u w:val="single"/>
        </w:rPr>
        <w:t>slurry</w:t>
      </w:r>
      <w:proofErr w:type="spellEnd"/>
      <w:r w:rsidRPr="00BE674B">
        <w:rPr>
          <w:u w:val="single"/>
        </w:rPr>
        <w:t xml:space="preserve"> seal)</w:t>
      </w:r>
      <w:r w:rsidRPr="00BE674B">
        <w:t xml:space="preserve"> skal nota til að laga misfellur á yfirborði, til að loka opnum og sprungnum svæðum og til að loka fleiðrum. </w:t>
      </w:r>
      <w:r w:rsidRPr="009D6D64">
        <w:t xml:space="preserve">Klæða skal yfir húðunina 300 mm inn á </w:t>
      </w:r>
      <w:proofErr w:type="spellStart"/>
      <w:r w:rsidRPr="009D6D64">
        <w:t>óskemmt</w:t>
      </w:r>
      <w:proofErr w:type="spellEnd"/>
      <w:r w:rsidRPr="009D6D64">
        <w:t xml:space="preserve"> svæði umhverfis skemmdina áður en umferð hefst.</w:t>
      </w:r>
    </w:p>
    <w:p w14:paraId="40B01442" w14:textId="13664738" w:rsidR="009D6D64" w:rsidRPr="009D6D64" w:rsidRDefault="009D6D64" w:rsidP="006009F8">
      <w:r>
        <w:rPr>
          <w:u w:val="single"/>
        </w:rPr>
        <w:t>Mugguþétting</w:t>
      </w:r>
      <w:r w:rsidR="007311F9">
        <w:rPr>
          <w:u w:val="single"/>
        </w:rPr>
        <w:t>u</w:t>
      </w:r>
      <w:r>
        <w:rPr>
          <w:u w:val="single"/>
        </w:rPr>
        <w:t xml:space="preserve"> (</w:t>
      </w:r>
      <w:proofErr w:type="spellStart"/>
      <w:r>
        <w:rPr>
          <w:u w:val="single"/>
        </w:rPr>
        <w:t>fog</w:t>
      </w:r>
      <w:proofErr w:type="spellEnd"/>
      <w:r>
        <w:rPr>
          <w:u w:val="single"/>
        </w:rPr>
        <w:t xml:space="preserve"> seal) </w:t>
      </w:r>
      <w:r w:rsidR="007311F9" w:rsidRPr="002C04E5">
        <w:t xml:space="preserve">skal nota þegar vart verður við steinlos í </w:t>
      </w:r>
      <w:proofErr w:type="spellStart"/>
      <w:r w:rsidR="007311F9" w:rsidRPr="002C04E5">
        <w:t>nýlagðri</w:t>
      </w:r>
      <w:proofErr w:type="spellEnd"/>
      <w:r w:rsidR="007311F9" w:rsidRPr="002C04E5">
        <w:t xml:space="preserve"> klæðingu til að </w:t>
      </w:r>
      <w:proofErr w:type="spellStart"/>
      <w:r w:rsidR="007311F9" w:rsidRPr="002C04E5">
        <w:t>að</w:t>
      </w:r>
      <w:proofErr w:type="spellEnd"/>
      <w:r w:rsidR="007311F9" w:rsidRPr="002C04E5">
        <w:t xml:space="preserve">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57795F87" w:rsidR="00247AD7" w:rsidRPr="00BE674B" w:rsidRDefault="004B1F2C" w:rsidP="00520CD0">
            <w:pPr>
              <w:pStyle w:val="abcflokkar"/>
              <w:ind w:left="0"/>
              <w:rPr>
                <w:b/>
                <w:noProof/>
                <w:sz w:val="24"/>
                <w:szCs w:val="24"/>
                <w:lang w:val="is-IS"/>
              </w:rPr>
            </w:pPr>
            <w:r>
              <w:rPr>
                <w:b/>
                <w:noProof/>
                <w:sz w:val="24"/>
                <w:szCs w:val="24"/>
                <w:lang w:val="is-IS"/>
              </w:rPr>
              <w:t>Eiginleiki</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DD2E2A">
        <w:trPr>
          <w:trHeight w:hRule="exact" w:val="455"/>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64021F98"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og flokkunarkerfi </w:t>
            </w:r>
            <w:r w:rsidR="00BA01C4">
              <w:rPr>
                <w:rFonts w:cs="Times New Roman"/>
                <w:position w:val="-24"/>
                <w:szCs w:val="24"/>
              </w:rPr>
              <w:t>Efnisgæðaritsins (viðauka 10)</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158A6D5F" w:rsidR="00247AD7" w:rsidRPr="00BE674B" w:rsidRDefault="00247AD7" w:rsidP="00DF3C70">
      <w:pPr>
        <w:rPr>
          <w:lang w:eastAsia="is-IS"/>
        </w:rPr>
      </w:pPr>
      <w:r w:rsidRPr="00BE674B">
        <w:rPr>
          <w:lang w:eastAsia="is-IS"/>
        </w:rPr>
        <w:t>Prófun á eiginleikum lífolíu skal gera skv.</w:t>
      </w:r>
      <w:r w:rsidR="00457302">
        <w:rPr>
          <w:lang w:eastAsia="is-IS"/>
        </w:rPr>
        <w:t xml:space="preserve"> </w:t>
      </w:r>
      <w:r w:rsidRPr="00BE674B">
        <w:rPr>
          <w:lang w:eastAsia="is-IS"/>
        </w:rPr>
        <w:t>eftirfarandi:</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0A2F94BA" w:rsidR="00247AD7" w:rsidRPr="00BE674B" w:rsidRDefault="00457302" w:rsidP="00457302">
            <w:pPr>
              <w:tabs>
                <w:tab w:val="clear" w:pos="1134"/>
              </w:tabs>
              <w:ind w:left="0"/>
              <w:rPr>
                <w:rFonts w:cs="Times New Roman"/>
                <w:b/>
                <w:szCs w:val="24"/>
              </w:rPr>
            </w:pPr>
            <w:r>
              <w:rPr>
                <w:rFonts w:cs="Times New Roman"/>
                <w:b/>
                <w:szCs w:val="24"/>
              </w:rPr>
              <w:t>Eiginleiki</w:t>
            </w:r>
          </w:p>
        </w:tc>
        <w:tc>
          <w:tcPr>
            <w:tcW w:w="2667" w:type="dxa"/>
          </w:tcPr>
          <w:p w14:paraId="784C9DFA" w14:textId="77777777" w:rsidR="00247AD7" w:rsidRPr="00BE674B" w:rsidRDefault="00247AD7" w:rsidP="00457302">
            <w:pPr>
              <w:tabs>
                <w:tab w:val="clear" w:pos="1134"/>
              </w:tabs>
              <w:ind w:left="0"/>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BA01C4">
            <w:pPr>
              <w:spacing w:before="0" w:after="0"/>
              <w:ind w:left="0"/>
              <w:rPr>
                <w:rFonts w:cs="Times New Roman"/>
                <w:szCs w:val="24"/>
              </w:rPr>
            </w:pPr>
            <w:r w:rsidRPr="00BE674B">
              <w:rPr>
                <w:rFonts w:cs="Times New Roman"/>
                <w:szCs w:val="24"/>
              </w:rPr>
              <w:t>Fitusýruinnihald</w:t>
            </w:r>
          </w:p>
        </w:tc>
        <w:tc>
          <w:tcPr>
            <w:tcW w:w="2667" w:type="dxa"/>
          </w:tcPr>
          <w:p w14:paraId="1CA8C5E4" w14:textId="7A928503"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4103</w:t>
            </w:r>
          </w:p>
        </w:tc>
      </w:tr>
      <w:tr w:rsidR="00247AD7" w:rsidRPr="00BE674B" w14:paraId="47029759" w14:textId="77777777" w:rsidTr="006009F8">
        <w:tc>
          <w:tcPr>
            <w:tcW w:w="2654" w:type="dxa"/>
          </w:tcPr>
          <w:p w14:paraId="06C18118" w14:textId="0DB1D510" w:rsidR="00247AD7" w:rsidRPr="00BE674B" w:rsidRDefault="00D72BF4" w:rsidP="00BA01C4">
            <w:pPr>
              <w:spacing w:before="0" w:after="0"/>
              <w:ind w:left="0"/>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2667" w:type="dxa"/>
          </w:tcPr>
          <w:p w14:paraId="48823A47" w14:textId="6205CA6F"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BA01C4">
            <w:pPr>
              <w:spacing w:before="0" w:after="0"/>
              <w:ind w:left="0"/>
              <w:rPr>
                <w:rFonts w:cs="Times New Roman"/>
                <w:szCs w:val="24"/>
              </w:rPr>
            </w:pPr>
            <w:r w:rsidRPr="00BE674B">
              <w:rPr>
                <w:rFonts w:cs="Times New Roman"/>
                <w:szCs w:val="24"/>
              </w:rPr>
              <w:t xml:space="preserve">Seigja við 40˚C </w:t>
            </w:r>
          </w:p>
        </w:tc>
        <w:tc>
          <w:tcPr>
            <w:tcW w:w="2667" w:type="dxa"/>
          </w:tcPr>
          <w:p w14:paraId="2D1487CF" w14:textId="2B2A2685"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BA01C4">
            <w:pPr>
              <w:spacing w:before="0" w:after="0"/>
              <w:ind w:left="0"/>
              <w:rPr>
                <w:rFonts w:cs="Times New Roman"/>
                <w:szCs w:val="24"/>
              </w:rPr>
            </w:pPr>
            <w:proofErr w:type="spellStart"/>
            <w:r w:rsidRPr="00BE674B">
              <w:rPr>
                <w:rFonts w:cs="Times New Roman"/>
                <w:szCs w:val="24"/>
              </w:rPr>
              <w:lastRenderedPageBreak/>
              <w:t>Blossmark</w:t>
            </w:r>
            <w:proofErr w:type="spellEnd"/>
          </w:p>
        </w:tc>
        <w:tc>
          <w:tcPr>
            <w:tcW w:w="2667" w:type="dxa"/>
          </w:tcPr>
          <w:p w14:paraId="5F76D158" w14:textId="0B147544"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BA01C4">
            <w:pPr>
              <w:spacing w:before="0" w:after="0"/>
              <w:ind w:left="0"/>
              <w:rPr>
                <w:rFonts w:cs="Times New Roman"/>
                <w:szCs w:val="24"/>
              </w:rPr>
            </w:pPr>
            <w:r w:rsidRPr="00BE674B">
              <w:rPr>
                <w:rFonts w:cs="Times New Roman"/>
                <w:szCs w:val="24"/>
              </w:rPr>
              <w:t>Vatnsinnihald</w:t>
            </w:r>
          </w:p>
        </w:tc>
        <w:tc>
          <w:tcPr>
            <w:tcW w:w="2667" w:type="dxa"/>
          </w:tcPr>
          <w:p w14:paraId="1A8A3E90" w14:textId="2AE366FB"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BA01C4">
            <w:pPr>
              <w:spacing w:before="0" w:after="0"/>
              <w:ind w:left="0"/>
              <w:rPr>
                <w:rFonts w:cs="Times New Roman"/>
                <w:szCs w:val="24"/>
              </w:rPr>
            </w:pPr>
            <w:r w:rsidRPr="00BE674B">
              <w:rPr>
                <w:rFonts w:cs="Times New Roman"/>
                <w:szCs w:val="24"/>
              </w:rPr>
              <w:t>Rennslismark</w:t>
            </w:r>
          </w:p>
        </w:tc>
        <w:tc>
          <w:tcPr>
            <w:tcW w:w="2667" w:type="dxa"/>
          </w:tcPr>
          <w:p w14:paraId="03E4AD8A" w14:textId="77777777" w:rsidR="00247AD7" w:rsidRPr="00BE674B" w:rsidRDefault="00247AD7" w:rsidP="00BA01C4">
            <w:pPr>
              <w:tabs>
                <w:tab w:val="clear" w:pos="1134"/>
              </w:tabs>
              <w:spacing w:before="0" w:after="0"/>
              <w:ind w:left="0"/>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BA01C4">
            <w:pPr>
              <w:spacing w:before="0" w:after="0"/>
              <w:ind w:left="0"/>
              <w:rPr>
                <w:rFonts w:cs="Times New Roman"/>
                <w:szCs w:val="24"/>
              </w:rPr>
            </w:pPr>
            <w:r w:rsidRPr="00BE674B">
              <w:rPr>
                <w:rFonts w:cs="Times New Roman"/>
                <w:szCs w:val="24"/>
              </w:rPr>
              <w:t xml:space="preserve">Þéttimark </w:t>
            </w:r>
          </w:p>
        </w:tc>
        <w:tc>
          <w:tcPr>
            <w:tcW w:w="2667" w:type="dxa"/>
          </w:tcPr>
          <w:p w14:paraId="72CD7FB4" w14:textId="70F26447"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w:t>
      </w:r>
      <w:proofErr w:type="spellStart"/>
      <w:r w:rsidRPr="00A0409C">
        <w:t>útsprautun</w:t>
      </w:r>
      <w:proofErr w:type="spellEnd"/>
      <w:r w:rsidRPr="00A0409C">
        <w:t xml:space="preserve"> eða dreifing </w:t>
      </w:r>
      <w:r>
        <w:t>uppfylli ekki kröfur útboðslýsingar</w:t>
      </w:r>
      <w:r w:rsidRPr="00A0409C">
        <w:t xml:space="preserve">. Skrá skal á </w:t>
      </w:r>
      <w:proofErr w:type="spellStart"/>
      <w:r w:rsidRPr="00A0409C">
        <w:t>dagskýrslu</w:t>
      </w:r>
      <w:proofErr w:type="spellEnd"/>
      <w:r w:rsidRPr="00A0409C">
        <w:t xml:space="preserve"> notkun bikblöndu úr flutningstanki verktaka</w:t>
      </w:r>
      <w:r w:rsidR="00E0355C">
        <w:t>,</w:t>
      </w:r>
      <w:r w:rsidRPr="00A0409C">
        <w:t xml:space="preserve"> sem tekinn er frá viðkomandi </w:t>
      </w:r>
      <w:proofErr w:type="spellStart"/>
      <w:r w:rsidRPr="00A0409C">
        <w:t>birgða</w:t>
      </w:r>
      <w:r w:rsidR="00302CD5">
        <w:t>r</w:t>
      </w:r>
      <w:r w:rsidRPr="00A0409C">
        <w:t>stöð</w:t>
      </w:r>
      <w:proofErr w:type="spellEnd"/>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w:t>
      </w:r>
      <w:proofErr w:type="spellStart"/>
      <w:r w:rsidRPr="00A0409C">
        <w:t>bir</w:t>
      </w:r>
      <w:r w:rsidR="00E0355C">
        <w:t>g</w:t>
      </w:r>
      <w:r w:rsidRPr="00A0409C">
        <w:t>ðarstöð</w:t>
      </w:r>
      <w:proofErr w:type="spellEnd"/>
      <w:r w:rsidRPr="00A0409C">
        <w:t xml:space="preserve">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w:t>
      </w:r>
      <w:proofErr w:type="spellStart"/>
      <w:r w:rsidRPr="00A0409C">
        <w:t>útsprautun</w:t>
      </w:r>
      <w:proofErr w:type="spellEnd"/>
      <w:r w:rsidRPr="00A0409C">
        <w:t xml:space="preserve">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641F8ABD" w14:textId="291A5FCF" w:rsidR="00B25173" w:rsidRPr="00FB261D" w:rsidRDefault="00B25173" w:rsidP="00FB261D">
      <w:pPr>
        <w:pStyle w:val="NoSpacing"/>
        <w:ind w:left="0"/>
        <w:rPr>
          <w:b/>
        </w:rPr>
      </w:pPr>
      <w:r w:rsidRPr="00FB261D">
        <w:rPr>
          <w:b/>
        </w:rPr>
        <w:t>Verkþættir</w:t>
      </w:r>
    </w:p>
    <w:p w14:paraId="066F6E23" w14:textId="7886B4E1" w:rsidR="00ED2AAB" w:rsidRPr="00CE6D96" w:rsidRDefault="00B07182" w:rsidP="00CE6D96">
      <w:pPr>
        <w:pStyle w:val="Kaflafyrirsagnir"/>
      </w:pPr>
      <w:bookmarkStart w:id="1" w:name="_Toc4056990"/>
      <w:r>
        <w:t>62.</w:t>
      </w:r>
      <w:r w:rsidR="00574BE9" w:rsidRPr="00CE6D96">
        <w:t xml:space="preserve">1 Klæðing, </w:t>
      </w:r>
      <w:r w:rsidR="00DD2E2A">
        <w:t>nýlögn</w:t>
      </w:r>
      <w:r w:rsidR="00574BE9" w:rsidRPr="00CE6D96">
        <w:t xml:space="preserve"> (allt innifalið)</w:t>
      </w:r>
      <w:bookmarkEnd w:id="1"/>
    </w:p>
    <w:p w14:paraId="7FA2A12D" w14:textId="37BAF9B3" w:rsidR="00ED2AAB" w:rsidRPr="00BE674B" w:rsidRDefault="00ED2AAB" w:rsidP="006009F8">
      <w:pPr>
        <w:pStyle w:val="NoSpacing"/>
        <w:rPr>
          <w:i/>
          <w:color w:val="5B9BD5" w:themeColor="accent1"/>
        </w:rPr>
      </w:pPr>
      <w:r w:rsidRPr="00BE674B">
        <w:rPr>
          <w:b/>
        </w:rPr>
        <w:t xml:space="preserve">a) </w:t>
      </w:r>
      <w:r w:rsidRPr="00BE674B">
        <w:rPr>
          <w:b/>
        </w:rPr>
        <w:tab/>
      </w:r>
      <w:r w:rsidRPr="00BE674B">
        <w:t>Um er að ræða gerð klæðingar</w:t>
      </w:r>
      <w:r w:rsidR="00FF28A7">
        <w:t>; eitt lag klæðingar sem lögð er á möl eða fest undirlag</w:t>
      </w:r>
      <w:r w:rsidRPr="00BE674B">
        <w:t xml:space="preserve">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w:t>
      </w:r>
      <w:proofErr w:type="spellStart"/>
      <w:r w:rsidR="00512F86" w:rsidRPr="00BE674B">
        <w:t>óflokkaðs</w:t>
      </w:r>
      <w:proofErr w:type="spellEnd"/>
      <w:r w:rsidR="00512F86" w:rsidRPr="00BE674B">
        <w:t xml:space="preserve">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lastRenderedPageBreak/>
        <w:t>Styrkur (</w:t>
      </w:r>
      <w:proofErr w:type="spellStart"/>
      <w:r w:rsidRPr="00BE674B">
        <w:t>LA-próf</w:t>
      </w:r>
      <w:proofErr w:type="spellEnd"/>
      <w:r w:rsidRPr="00BE674B">
        <w:t xml:space="preserve">)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w:t>
      </w:r>
      <w:proofErr w:type="spellStart"/>
      <w:r w:rsidR="006F2E17">
        <w:t>þjálbik</w:t>
      </w:r>
      <w:proofErr w:type="spellEnd"/>
      <w:r w:rsidR="006F2E17">
        <w:t>)</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4056991"/>
      <w:r>
        <w:t xml:space="preserve">62.11 </w:t>
      </w:r>
      <w:r w:rsidRPr="00BE674B">
        <w:t>Klæðing</w:t>
      </w:r>
      <w:r>
        <w:t>,</w:t>
      </w:r>
      <w:r w:rsidRPr="00BE674B">
        <w:t xml:space="preserve"> flutningur og útlögn</w:t>
      </w:r>
      <w:r>
        <w:t xml:space="preserve"> án efnis</w:t>
      </w:r>
      <w:bookmarkEnd w:id="2"/>
    </w:p>
    <w:p w14:paraId="5DB81E8C" w14:textId="6EF01140" w:rsidR="00F23099" w:rsidRPr="00BE674B" w:rsidRDefault="00F23099" w:rsidP="00F23099">
      <w:pPr>
        <w:pStyle w:val="NoSpacing"/>
      </w:pPr>
      <w:r w:rsidRPr="00BE674B">
        <w:rPr>
          <w:b/>
        </w:rPr>
        <w:t>a</w:t>
      </w:r>
      <w:r w:rsidRPr="00BE674B">
        <w:t xml:space="preserve">) </w:t>
      </w:r>
      <w:r w:rsidRPr="00BE674B">
        <w:tab/>
      </w:r>
      <w:r>
        <w:t>Um er að ræða f</w:t>
      </w:r>
      <w:r w:rsidRPr="00BE674B">
        <w:t>lutning klæðingarefnis og útlögn</w:t>
      </w:r>
      <w:r w:rsidR="00FF28A7">
        <w:t xml:space="preserve"> á möl eða fest undirlag</w:t>
      </w:r>
      <w:r w:rsidRPr="00BE674B">
        <w:t xml:space="preserve">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lastRenderedPageBreak/>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4056992"/>
      <w:r>
        <w:t xml:space="preserve">62.12 </w:t>
      </w:r>
      <w:r w:rsidRPr="00BE674B">
        <w:t>Klæðing, útlögn</w:t>
      </w:r>
      <w:bookmarkEnd w:id="3"/>
    </w:p>
    <w:p w14:paraId="7F53EE58" w14:textId="726000B6" w:rsidR="00F23099" w:rsidRPr="00BE674B" w:rsidRDefault="00F23099" w:rsidP="00F23099">
      <w:pPr>
        <w:pStyle w:val="NoSpacing"/>
      </w:pPr>
      <w:r w:rsidRPr="00BE674B">
        <w:rPr>
          <w:b/>
        </w:rPr>
        <w:t>a</w:t>
      </w:r>
      <w:r w:rsidRPr="00BE674B">
        <w:t xml:space="preserve">) </w:t>
      </w:r>
      <w:r w:rsidRPr="00BE674B">
        <w:tab/>
      </w:r>
      <w:r>
        <w:t>Um er að ræða ú</w:t>
      </w:r>
      <w:r w:rsidRPr="00BE674B">
        <w:t>tlögn klæðingar</w:t>
      </w:r>
      <w:r w:rsidR="00FF28A7">
        <w:t xml:space="preserve"> á möl eða fest undirlag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4056993"/>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4903940" w14:textId="77777777" w:rsidR="00F23099" w:rsidRPr="00BE674B" w:rsidRDefault="00F23099" w:rsidP="00F23099">
      <w:pPr>
        <w:pStyle w:val="NoSpacing"/>
      </w:pPr>
      <w:r w:rsidRPr="00BE674B">
        <w:lastRenderedPageBreak/>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t>Gerð viðloðunarefnis</w:t>
      </w:r>
      <w:r>
        <w:t xml:space="preserve"> (</w:t>
      </w:r>
      <w:proofErr w:type="spellStart"/>
      <w:r>
        <w:t>þjálbik</w:t>
      </w:r>
      <w:proofErr w:type="spellEnd"/>
      <w:r>
        <w:t>)</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4056994"/>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lastRenderedPageBreak/>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4056995"/>
      <w:r>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3A557F66" w14:textId="3C1EC598" w:rsidR="004354F9" w:rsidRDefault="004354F9" w:rsidP="004354F9">
      <w:pPr>
        <w:pStyle w:val="Kaflafyrirsagnir"/>
      </w:pPr>
      <w:bookmarkStart w:id="7" w:name="_Toc4056996"/>
      <w:r>
        <w:t>62.23</w:t>
      </w:r>
      <w:r w:rsidRPr="00CE6D96">
        <w:t xml:space="preserve"> </w:t>
      </w:r>
      <w:r w:rsidR="00F41965">
        <w:t>Klæðing, kíli</w:t>
      </w:r>
      <w:r>
        <w:t>ng, útlögn</w:t>
      </w:r>
      <w:bookmarkEnd w:id="7"/>
      <w:r>
        <w:t xml:space="preserve"> </w:t>
      </w:r>
    </w:p>
    <w:p w14:paraId="405FF831" w14:textId="52469A3E" w:rsidR="004354F9" w:rsidRDefault="004354F9" w:rsidP="004354F9">
      <w:pPr>
        <w:rPr>
          <w:i/>
          <w:color w:val="5B9BD5" w:themeColor="accent1"/>
        </w:rPr>
      </w:pPr>
      <w:r w:rsidRPr="004354F9">
        <w:rPr>
          <w:rFonts w:eastAsiaTheme="minorEastAsia"/>
          <w:b/>
          <w:lang w:eastAsia="zh-CN"/>
        </w:rPr>
        <w:t xml:space="preserve">a) </w:t>
      </w:r>
      <w:r w:rsidR="00E11A3B">
        <w:rPr>
          <w:rFonts w:eastAsiaTheme="minorEastAsia"/>
          <w:lang w:eastAsia="zh-CN"/>
        </w:rPr>
        <w:t xml:space="preserve">Um er að ræða </w:t>
      </w:r>
      <w:r w:rsidRPr="004354F9">
        <w:rPr>
          <w:rFonts w:eastAsiaTheme="minorEastAsia"/>
          <w:lang w:eastAsia="zh-CN"/>
        </w:rPr>
        <w:t xml:space="preserve">alla vinnu við útlögn á </w:t>
      </w:r>
      <w:proofErr w:type="spellStart"/>
      <w:r w:rsidRPr="004354F9">
        <w:rPr>
          <w:rFonts w:eastAsiaTheme="minorEastAsia"/>
          <w:lang w:eastAsia="zh-CN"/>
        </w:rPr>
        <w:t>kílingarefni</w:t>
      </w:r>
      <w:proofErr w:type="spellEnd"/>
      <w:r w:rsidRPr="004354F9">
        <w:rPr>
          <w:rFonts w:eastAsiaTheme="minorEastAsia"/>
          <w:lang w:eastAsia="zh-CN"/>
        </w:rPr>
        <w:t>.</w:t>
      </w:r>
      <w:r w:rsidRPr="004354F9">
        <w:rPr>
          <w:i/>
          <w:color w:val="5B9BD5" w:themeColor="accent1"/>
        </w:rPr>
        <w:t xml:space="preserve"> </w:t>
      </w:r>
      <w:r w:rsidRPr="00EB1CB4">
        <w:rPr>
          <w:i/>
          <w:color w:val="5B9BD5" w:themeColor="accent1"/>
        </w:rPr>
        <w:t>[nánari lýsing]</w:t>
      </w:r>
    </w:p>
    <w:p w14:paraId="3A38BA09" w14:textId="6953E0C6" w:rsidR="004354F9" w:rsidRDefault="004354F9" w:rsidP="004354F9">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Kornastærðir steinefna í </w:t>
      </w:r>
      <w:proofErr w:type="spellStart"/>
      <w:r w:rsidRPr="004354F9">
        <w:rPr>
          <w:rFonts w:ascii="TimesNewRomanPSMT" w:hAnsi="TimesNewRomanPSMT"/>
          <w:color w:val="000000"/>
          <w:szCs w:val="24"/>
        </w:rPr>
        <w:t>kílingu</w:t>
      </w:r>
      <w:proofErr w:type="spellEnd"/>
      <w:r w:rsidRPr="004354F9">
        <w:rPr>
          <w:rFonts w:ascii="TimesNewRomanPSMT" w:hAnsi="TimesNewRomanPSMT"/>
          <w:color w:val="000000"/>
          <w:szCs w:val="24"/>
        </w:rPr>
        <w:t xml:space="preserve"> eru </w:t>
      </w:r>
      <w:r w:rsidRPr="00BE674B">
        <w:rPr>
          <w:i/>
          <w:color w:val="5B9BD5" w:themeColor="accent1"/>
        </w:rPr>
        <w:t>[gildi]</w:t>
      </w:r>
      <w:r>
        <w:rPr>
          <w:i/>
          <w:color w:val="5B9BD5" w:themeColor="accent1"/>
        </w:rPr>
        <w:t xml:space="preserve"> </w:t>
      </w:r>
      <w:r w:rsidRPr="004354F9">
        <w:rPr>
          <w:rFonts w:ascii="TimesNewRomanPSMT" w:hAnsi="TimesNewRomanPSMT"/>
          <w:color w:val="000000"/>
          <w:szCs w:val="24"/>
        </w:rPr>
        <w:t>.</w:t>
      </w:r>
    </w:p>
    <w:p w14:paraId="29BAF51B" w14:textId="77777777" w:rsidR="00E20B7B" w:rsidRDefault="004354F9" w:rsidP="004354F9">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7D052CF0" w14:textId="0617F552" w:rsidR="004354F9" w:rsidRPr="004354F9" w:rsidRDefault="004354F9" w:rsidP="004354F9">
      <w:pPr>
        <w:rPr>
          <w:lang w:eastAsia="is-IS"/>
        </w:rPr>
      </w:pPr>
      <w:r w:rsidRPr="004354F9">
        <w:rPr>
          <w:rFonts w:ascii="TimesNewRomanPSMT" w:hAnsi="TimesNewRomanPSMT"/>
          <w:color w:val="000000"/>
          <w:szCs w:val="24"/>
        </w:rPr>
        <w:t xml:space="preserve">Mælieining: </w:t>
      </w:r>
      <w:proofErr w:type="spellStart"/>
      <w:r w:rsidRPr="004354F9">
        <w:rPr>
          <w:rFonts w:ascii="TimesNewRomanPSMT" w:hAnsi="TimesNewRomanPSMT"/>
          <w:color w:val="000000"/>
          <w:szCs w:val="24"/>
        </w:rPr>
        <w:t>m²</w:t>
      </w:r>
      <w:proofErr w:type="spellEnd"/>
    </w:p>
    <w:p w14:paraId="1B06C642" w14:textId="58FF55A4" w:rsidR="00E20B7B" w:rsidRDefault="00F41965" w:rsidP="00E20B7B">
      <w:pPr>
        <w:pStyle w:val="Kaflafyrirsagnir"/>
      </w:pPr>
      <w:bookmarkStart w:id="8" w:name="_Toc4056997"/>
      <w:r>
        <w:t>62.24</w:t>
      </w:r>
      <w:r w:rsidR="00E20B7B" w:rsidRPr="00CE6D96">
        <w:t xml:space="preserve"> </w:t>
      </w:r>
      <w:r>
        <w:t>Klæðing, y</w:t>
      </w:r>
      <w:r w:rsidR="00E20B7B">
        <w:t>firsprautun</w:t>
      </w:r>
      <w:bookmarkEnd w:id="8"/>
      <w:r w:rsidR="00E20B7B">
        <w:t xml:space="preserve"> </w:t>
      </w:r>
    </w:p>
    <w:p w14:paraId="6DF0993B" w14:textId="0578118B" w:rsidR="00E20B7B" w:rsidRDefault="00E20B7B" w:rsidP="00E20B7B">
      <w:pPr>
        <w:rPr>
          <w:i/>
          <w:color w:val="5B9BD5" w:themeColor="accent1"/>
        </w:rPr>
      </w:pPr>
      <w:r w:rsidRPr="004354F9">
        <w:rPr>
          <w:rFonts w:eastAsiaTheme="minorEastAsia"/>
          <w:b/>
          <w:lang w:eastAsia="zh-CN"/>
        </w:rPr>
        <w:t xml:space="preserve">a) </w:t>
      </w:r>
      <w:r w:rsidR="00E11A3B">
        <w:rPr>
          <w:rFonts w:eastAsiaTheme="minorEastAsia"/>
          <w:lang w:eastAsia="zh-CN"/>
        </w:rPr>
        <w:t>Um er að ræða</w:t>
      </w:r>
      <w:r w:rsidRPr="004354F9">
        <w:rPr>
          <w:rFonts w:eastAsiaTheme="minorEastAsia"/>
          <w:lang w:eastAsia="zh-CN"/>
        </w:rPr>
        <w:t xml:space="preserve"> alla vinnu við </w:t>
      </w:r>
      <w:proofErr w:type="spellStart"/>
      <w:r w:rsidR="005F0EE6">
        <w:rPr>
          <w:rFonts w:eastAsiaTheme="minorEastAsia"/>
          <w:lang w:eastAsia="zh-CN"/>
        </w:rPr>
        <w:t>yfirsprautun</w:t>
      </w:r>
      <w:proofErr w:type="spellEnd"/>
      <w:r w:rsidR="005F0EE6">
        <w:rPr>
          <w:rFonts w:eastAsiaTheme="minorEastAsia"/>
          <w:lang w:eastAsia="zh-CN"/>
        </w:rPr>
        <w:t xml:space="preserve"> </w:t>
      </w:r>
      <w:r w:rsidRPr="00EB1CB4">
        <w:rPr>
          <w:i/>
          <w:color w:val="5B9BD5" w:themeColor="accent1"/>
        </w:rPr>
        <w:t>[nánari lýsing]</w:t>
      </w:r>
    </w:p>
    <w:p w14:paraId="423362AC" w14:textId="1234CC14" w:rsidR="00E20B7B" w:rsidRDefault="00E20B7B" w:rsidP="00E20B7B">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w:t>
      </w:r>
      <w:r w:rsidR="005F0EE6">
        <w:rPr>
          <w:rFonts w:ascii="TimesNewRomanPSMT" w:hAnsi="TimesNewRomanPSMT"/>
          <w:color w:val="000000"/>
          <w:szCs w:val="24"/>
        </w:rPr>
        <w:t>Bikþeyta</w:t>
      </w:r>
      <w:r w:rsidRPr="004354F9">
        <w:rPr>
          <w:rFonts w:ascii="TimesNewRomanPSMT" w:hAnsi="TimesNewRomanPSMT"/>
          <w:color w:val="000000"/>
          <w:szCs w:val="24"/>
        </w:rPr>
        <w:t xml:space="preserve"> </w:t>
      </w:r>
      <w:r w:rsidRPr="00BE674B">
        <w:rPr>
          <w:i/>
          <w:color w:val="5B9BD5" w:themeColor="accent1"/>
        </w:rPr>
        <w:t>[gildi]</w:t>
      </w:r>
      <w:r>
        <w:rPr>
          <w:i/>
          <w:color w:val="5B9BD5" w:themeColor="accent1"/>
        </w:rPr>
        <w:t xml:space="preserve"> </w:t>
      </w:r>
    </w:p>
    <w:p w14:paraId="485D2C3D" w14:textId="77777777" w:rsidR="00E20B7B" w:rsidRDefault="00E20B7B" w:rsidP="00E20B7B">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3976EC23" w14:textId="77777777" w:rsidR="00E20B7B" w:rsidRPr="004354F9" w:rsidRDefault="00E20B7B" w:rsidP="00E20B7B">
      <w:pPr>
        <w:rPr>
          <w:lang w:eastAsia="is-IS"/>
        </w:rPr>
      </w:pPr>
      <w:r w:rsidRPr="004354F9">
        <w:rPr>
          <w:rFonts w:ascii="TimesNewRomanPSMT" w:hAnsi="TimesNewRomanPSMT"/>
          <w:color w:val="000000"/>
          <w:szCs w:val="24"/>
        </w:rPr>
        <w:t xml:space="preserve">Mælieining: </w:t>
      </w:r>
      <w:proofErr w:type="spellStart"/>
      <w:r w:rsidRPr="004354F9">
        <w:rPr>
          <w:rFonts w:ascii="TimesNewRomanPSMT" w:hAnsi="TimesNewRomanPSMT"/>
          <w:color w:val="000000"/>
          <w:szCs w:val="24"/>
        </w:rPr>
        <w:t>m²</w:t>
      </w:r>
      <w:proofErr w:type="spellEnd"/>
    </w:p>
    <w:p w14:paraId="2D90CAFD" w14:textId="5F361111" w:rsidR="00ED2AAB" w:rsidRPr="00CE6D96" w:rsidRDefault="00F23099" w:rsidP="00F23099">
      <w:pPr>
        <w:pStyle w:val="Kaflafyrirsagnir"/>
      </w:pPr>
      <w:bookmarkStart w:id="9" w:name="_Toc4056998"/>
      <w:r>
        <w:lastRenderedPageBreak/>
        <w:t>62</w:t>
      </w:r>
      <w:r w:rsidR="00B07182">
        <w:t>.</w:t>
      </w:r>
      <w:r>
        <w:t>3</w:t>
      </w:r>
      <w:r w:rsidR="00574BE9" w:rsidRPr="00CE6D96">
        <w:t xml:space="preserve"> </w:t>
      </w:r>
      <w:r w:rsidR="00FF28A7">
        <w:t>S</w:t>
      </w:r>
      <w:r w:rsidR="00574BE9" w:rsidRPr="00CE6D96">
        <w:t xml:space="preserve">teinefni, </w:t>
      </w:r>
      <w:r w:rsidR="00FF28A7">
        <w:t>kaup</w:t>
      </w:r>
      <w:bookmarkEnd w:id="9"/>
    </w:p>
    <w:p w14:paraId="66D8CE5E" w14:textId="5F456207" w:rsidR="00ED2AAB" w:rsidRPr="006009F8" w:rsidRDefault="00ED2AAB" w:rsidP="006009F8">
      <w:pPr>
        <w:pStyle w:val="NoSpacing"/>
      </w:pPr>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w:t>
      </w:r>
      <w:proofErr w:type="spellStart"/>
      <w:r w:rsidR="00EA6C4B" w:rsidRPr="006009F8">
        <w:t>óflokkaðs</w:t>
      </w:r>
      <w:proofErr w:type="spellEnd"/>
      <w:r w:rsidR="00EA6C4B" w:rsidRPr="006009F8">
        <w:t xml:space="preserve">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1DBB1FF7" w14:textId="37603D52" w:rsidR="00F23099" w:rsidRPr="00CE6D96" w:rsidRDefault="00F23099" w:rsidP="00F23099">
      <w:pPr>
        <w:pStyle w:val="Kaflafyrirsagnir"/>
      </w:pPr>
      <w:bookmarkStart w:id="10" w:name="_Toc4056999"/>
      <w:r>
        <w:t>62.3</w:t>
      </w:r>
      <w:r w:rsidR="00913363">
        <w:t>4</w:t>
      </w:r>
      <w:r w:rsidRPr="00CE6D96">
        <w:t xml:space="preserve"> </w:t>
      </w:r>
      <w:r w:rsidR="00913363">
        <w:t>Steinefni 8/11</w:t>
      </w:r>
      <w:bookmarkEnd w:id="10"/>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8DC8C70" w14:textId="0AEF14DF" w:rsidR="00F23099" w:rsidRPr="006009F8" w:rsidRDefault="00F23099" w:rsidP="00F23099">
      <w:pPr>
        <w:pStyle w:val="NoSpacing"/>
      </w:pPr>
      <w:r w:rsidRPr="00EB1CB4">
        <w:rPr>
          <w:b/>
        </w:rPr>
        <w:t>b)</w:t>
      </w:r>
      <w:r w:rsidRPr="006009F8">
        <w:tab/>
        <w:t>Stærðarflokkur flokkaðs efnis</w:t>
      </w:r>
      <w:r w:rsidR="00913363">
        <w:t xml:space="preserve"> skal vera 8/11</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lastRenderedPageBreak/>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4952E329" w:rsidR="005D35CC" w:rsidRPr="00BE674B" w:rsidRDefault="00B07182" w:rsidP="00CE6D96">
      <w:pPr>
        <w:pStyle w:val="Kaflafyrirsagnir"/>
      </w:pPr>
      <w:bookmarkStart w:id="11" w:name="_Toc4057000"/>
      <w:r>
        <w:t>62.</w:t>
      </w:r>
      <w:r w:rsidR="00F23099">
        <w:t>3</w:t>
      </w:r>
      <w:r w:rsidR="00913363">
        <w:t>5</w:t>
      </w:r>
      <w:r w:rsidR="005D35CC" w:rsidRPr="00574BE9">
        <w:t xml:space="preserve"> </w:t>
      </w:r>
      <w:r w:rsidR="00B22293">
        <w:t>Steinefni</w:t>
      </w:r>
      <w:r w:rsidR="009A3DDA" w:rsidRPr="009A3DDA">
        <w:t xml:space="preserve"> </w:t>
      </w:r>
      <w:r w:rsidR="00913363">
        <w:t>4/16</w:t>
      </w:r>
      <w:bookmarkEnd w:id="11"/>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624F42CF" w:rsidR="005D35CC" w:rsidRPr="00BE674B" w:rsidRDefault="005D35CC" w:rsidP="006009F8">
      <w:pPr>
        <w:pStyle w:val="NoSpacing"/>
        <w:rPr>
          <w:b/>
        </w:rPr>
      </w:pPr>
      <w:r w:rsidRPr="00574BE9">
        <w:rPr>
          <w:b/>
        </w:rPr>
        <w:t>b)</w:t>
      </w:r>
      <w:r w:rsidRPr="00BE674B">
        <w:tab/>
      </w:r>
      <w:r w:rsidR="00525030">
        <w:t xml:space="preserve">Stærðarflokkur flokkaðs efnis skal vera </w:t>
      </w:r>
      <w:r w:rsidR="00913363">
        <w:t>4</w:t>
      </w:r>
      <w:r w:rsidR="00525030">
        <w:t>/</w:t>
      </w:r>
      <w:r w:rsidR="00913363">
        <w:t>16</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26E048BD" w:rsidR="00574BE9" w:rsidRPr="00BE674B" w:rsidRDefault="00B07182" w:rsidP="00CE6D96">
      <w:pPr>
        <w:pStyle w:val="Kaflafyrirsagnir"/>
      </w:pPr>
      <w:bookmarkStart w:id="12" w:name="_Toc4057001"/>
      <w:r>
        <w:t>62.</w:t>
      </w:r>
      <w:r w:rsidR="009A3DDA">
        <w:t>3</w:t>
      </w:r>
      <w:r w:rsidR="00913363">
        <w:t>6</w:t>
      </w:r>
      <w:r w:rsidR="00574BE9" w:rsidRPr="00574BE9">
        <w:t xml:space="preserve"> </w:t>
      </w:r>
      <w:r w:rsidR="00913363">
        <w:t>Steinefni</w:t>
      </w:r>
      <w:r w:rsidR="009A3DDA" w:rsidRPr="00574BE9" w:rsidDel="002952BD">
        <w:t xml:space="preserve"> </w:t>
      </w:r>
      <w:r w:rsidR="009A3DDA">
        <w:t>8/16</w:t>
      </w:r>
      <w:bookmarkEnd w:id="12"/>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BFF4861" w:rsidR="00574BE9" w:rsidRPr="00BE674B" w:rsidRDefault="00574BE9" w:rsidP="006009F8">
      <w:pPr>
        <w:pStyle w:val="NoSpacing"/>
        <w:rPr>
          <w:b/>
        </w:rPr>
      </w:pPr>
      <w:r w:rsidRPr="00574BE9">
        <w:rPr>
          <w:b/>
        </w:rPr>
        <w:t>b)</w:t>
      </w:r>
      <w:r w:rsidRPr="00BE674B">
        <w:tab/>
        <w:t>Stærðarflokkur flokkaðs efnis</w:t>
      </w:r>
      <w:r w:rsidR="00525030">
        <w:t xml:space="preserve"> skal vera 8/</w:t>
      </w:r>
      <w:r w:rsidR="00913363">
        <w:t>16</w:t>
      </w:r>
      <w:r w:rsidR="00525030">
        <w:t xml:space="preserve"> </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lastRenderedPageBreak/>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472A4ABD" w:rsidR="00574BE9" w:rsidRPr="00BE674B" w:rsidRDefault="00B07182" w:rsidP="00CE6D96">
      <w:pPr>
        <w:pStyle w:val="Kaflafyrirsagnir"/>
      </w:pPr>
      <w:bookmarkStart w:id="13" w:name="_Toc4057002"/>
      <w:r>
        <w:t>62.</w:t>
      </w:r>
      <w:r w:rsidR="009A3DDA">
        <w:t>3</w:t>
      </w:r>
      <w:r w:rsidR="00913363">
        <w:t>7</w:t>
      </w:r>
      <w:r w:rsidR="00574BE9" w:rsidRPr="00574BE9">
        <w:t xml:space="preserve"> </w:t>
      </w:r>
      <w:r w:rsidR="00913363">
        <w:t>Steinefni</w:t>
      </w:r>
      <w:r w:rsidR="00D52A29">
        <w:t xml:space="preserve"> </w:t>
      </w:r>
      <w:r w:rsidR="009A3DDA" w:rsidRPr="009A3DDA">
        <w:t>11/16</w:t>
      </w:r>
      <w:bookmarkEnd w:id="13"/>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59D4A676" w14:textId="5B922D20" w:rsidR="00FF28A7" w:rsidRPr="00CE6D96" w:rsidRDefault="00FF28A7" w:rsidP="00FF28A7">
      <w:pPr>
        <w:pStyle w:val="Kaflafyrirsagnir"/>
      </w:pPr>
      <w:bookmarkStart w:id="14" w:name="_Toc4057003"/>
      <w:r>
        <w:t>62.</w:t>
      </w:r>
      <w:r w:rsidR="00913363">
        <w:t>4</w:t>
      </w:r>
      <w:r w:rsidRPr="00CE6D96">
        <w:t xml:space="preserve"> </w:t>
      </w:r>
      <w:r>
        <w:t>S</w:t>
      </w:r>
      <w:r w:rsidRPr="00CE6D96">
        <w:t xml:space="preserve">teinefni, </w:t>
      </w:r>
      <w:r w:rsidR="00913363">
        <w:t>vinnsla</w:t>
      </w:r>
      <w:bookmarkEnd w:id="14"/>
    </w:p>
    <w:p w14:paraId="4E02D761" w14:textId="192D5CCC"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 í klæðingar</w:t>
      </w:r>
      <w:r w:rsidR="00C665B4">
        <w:t>. Undanskilið er berglosun og efnisflutningar.</w:t>
      </w:r>
      <w:r w:rsidRPr="006009F8">
        <w:t xml:space="preserve"> </w:t>
      </w:r>
      <w:r w:rsidRPr="00EB1CB4">
        <w:rPr>
          <w:i/>
          <w:color w:val="5B9BD5" w:themeColor="accent1"/>
        </w:rPr>
        <w:t>[nánari lýsing]</w:t>
      </w:r>
    </w:p>
    <w:p w14:paraId="5E0D8E43" w14:textId="77777777" w:rsidR="00FF28A7" w:rsidRPr="006009F8" w:rsidRDefault="00FF28A7" w:rsidP="00FF28A7">
      <w:pPr>
        <w:pStyle w:val="NoSpacing"/>
      </w:pPr>
      <w:r w:rsidRPr="00EB1CB4">
        <w:rPr>
          <w:b/>
        </w:rPr>
        <w:t>b)</w:t>
      </w:r>
      <w:r w:rsidRPr="006009F8">
        <w:tab/>
        <w:t xml:space="preserve">Markalínur </w:t>
      </w:r>
      <w:proofErr w:type="spellStart"/>
      <w:r w:rsidRPr="006009F8">
        <w:t>óflokkaðs</w:t>
      </w:r>
      <w:proofErr w:type="spellEnd"/>
      <w:r w:rsidRPr="006009F8">
        <w:t xml:space="preserve"> efnis </w:t>
      </w:r>
      <w:r w:rsidRPr="008B41D0">
        <w:rPr>
          <w:i/>
          <w:color w:val="5B9BD5" w:themeColor="accent1"/>
        </w:rPr>
        <w:t>[mynd, nr.]</w:t>
      </w:r>
    </w:p>
    <w:p w14:paraId="49177B01" w14:textId="77777777" w:rsidR="00FF28A7" w:rsidRPr="006009F8" w:rsidRDefault="00FF28A7" w:rsidP="00FF28A7">
      <w:pPr>
        <w:pStyle w:val="NoSpacing"/>
      </w:pPr>
      <w:r w:rsidRPr="006009F8">
        <w:t xml:space="preserve">Stærðarflokkur flokkaðs efnis </w:t>
      </w:r>
      <w:r w:rsidRPr="008B41D0">
        <w:rPr>
          <w:i/>
          <w:color w:val="5B9BD5" w:themeColor="accent1"/>
        </w:rPr>
        <w:t>[gildi]</w:t>
      </w:r>
    </w:p>
    <w:p w14:paraId="24D6A6F6"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59CFFDC9"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B4800BB" w14:textId="77777777" w:rsidR="00FF28A7" w:rsidRPr="006009F8" w:rsidRDefault="00FF28A7" w:rsidP="00FF28A7">
      <w:pPr>
        <w:pStyle w:val="NoSpacing"/>
      </w:pPr>
      <w:r w:rsidRPr="006009F8">
        <w:t xml:space="preserve">Viðloðun </w:t>
      </w:r>
      <w:r w:rsidRPr="008B41D0">
        <w:rPr>
          <w:i/>
          <w:color w:val="5B9BD5" w:themeColor="accent1"/>
        </w:rPr>
        <w:t>[gildi]</w:t>
      </w:r>
    </w:p>
    <w:p w14:paraId="3450D150"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B7AB990" w14:textId="77777777" w:rsidR="00FF28A7" w:rsidRPr="006009F8" w:rsidRDefault="00FF28A7" w:rsidP="00FF28A7">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4E2D9870"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63DD355" w14:textId="77777777" w:rsidR="00FF28A7" w:rsidRPr="006009F8" w:rsidRDefault="00FF28A7" w:rsidP="00FF28A7">
      <w:pPr>
        <w:pStyle w:val="NoSpacing"/>
      </w:pPr>
      <w:r w:rsidRPr="006009F8">
        <w:t xml:space="preserve">Brothlutfall </w:t>
      </w:r>
      <w:r w:rsidRPr="008B41D0">
        <w:rPr>
          <w:i/>
          <w:color w:val="5B9BD5" w:themeColor="accent1"/>
        </w:rPr>
        <w:t>[gildi]</w:t>
      </w:r>
    </w:p>
    <w:p w14:paraId="4CE14B21" w14:textId="77777777" w:rsidR="00FF28A7" w:rsidRPr="006009F8" w:rsidRDefault="00FF28A7" w:rsidP="00FF28A7">
      <w:pPr>
        <w:pStyle w:val="NoSpacing"/>
      </w:pPr>
      <w:r w:rsidRPr="006009F8">
        <w:lastRenderedPageBreak/>
        <w:t xml:space="preserve">Kornalögun </w:t>
      </w:r>
      <w:r w:rsidRPr="008B41D0">
        <w:rPr>
          <w:i/>
          <w:color w:val="5B9BD5" w:themeColor="accent1"/>
        </w:rPr>
        <w:t>[gildi]</w:t>
      </w:r>
    </w:p>
    <w:p w14:paraId="7A0C165D" w14:textId="77777777" w:rsidR="00FF28A7" w:rsidRPr="006009F8" w:rsidRDefault="00FF28A7" w:rsidP="00FF28A7">
      <w:pPr>
        <w:pStyle w:val="NoSpacing"/>
      </w:pPr>
      <w:r w:rsidRPr="006009F8">
        <w:t xml:space="preserve">Slitþol </w:t>
      </w:r>
      <w:r w:rsidRPr="008B41D0">
        <w:rPr>
          <w:i/>
          <w:color w:val="5B9BD5" w:themeColor="accent1"/>
        </w:rPr>
        <w:t>[gildi]</w:t>
      </w:r>
      <w:r w:rsidRPr="006009F8">
        <w:t xml:space="preserve"> </w:t>
      </w:r>
    </w:p>
    <w:p w14:paraId="3CC2E4C6"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1BCF447E"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798350F7" w14:textId="77777777" w:rsidR="00FF28A7" w:rsidRPr="006009F8" w:rsidRDefault="00FF28A7" w:rsidP="00FF28A7">
      <w:pPr>
        <w:pStyle w:val="NoSpacing"/>
      </w:pPr>
      <w:r w:rsidRPr="006009F8">
        <w:t>Berggreining, viðloðun, bro</w:t>
      </w:r>
      <w:r>
        <w:t>t</w:t>
      </w:r>
      <w:r w:rsidRPr="006009F8">
        <w:t xml:space="preserve">hlutfall og kornalögun </w:t>
      </w:r>
      <w:r w:rsidRPr="008B41D0">
        <w:rPr>
          <w:i/>
          <w:color w:val="5B9BD5" w:themeColor="accent1"/>
        </w:rPr>
        <w:t>[magn]</w:t>
      </w:r>
    </w:p>
    <w:p w14:paraId="3DC6009A" w14:textId="77777777" w:rsidR="00FF28A7" w:rsidRPr="006009F8" w:rsidRDefault="00FF28A7" w:rsidP="00FF28A7">
      <w:pPr>
        <w:pStyle w:val="NoSpacing"/>
      </w:pPr>
      <w:r w:rsidRPr="006009F8">
        <w:t xml:space="preserve">Slitþol </w:t>
      </w:r>
      <w:r w:rsidRPr="008B41D0">
        <w:rPr>
          <w:i/>
          <w:color w:val="5B9BD5" w:themeColor="accent1"/>
        </w:rPr>
        <w:t>[magn]</w:t>
      </w:r>
    </w:p>
    <w:p w14:paraId="7011EAEF"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7A6ECE9A" w14:textId="77777777" w:rsidR="00FF28A7" w:rsidRDefault="00FF28A7" w:rsidP="00FF28A7">
      <w:pPr>
        <w:pStyle w:val="NoSpacing"/>
        <w:rPr>
          <w:vertAlign w:val="superscript"/>
        </w:rPr>
      </w:pPr>
      <w:r w:rsidRPr="006009F8">
        <w:t>Mælieining: m</w:t>
      </w:r>
      <w:r w:rsidRPr="00E72B26">
        <w:rPr>
          <w:vertAlign w:val="superscript"/>
        </w:rPr>
        <w:t>3</w:t>
      </w:r>
    </w:p>
    <w:p w14:paraId="07F8ECD9" w14:textId="75906F8B" w:rsidR="00FF28A7" w:rsidRPr="00CE6D96" w:rsidRDefault="00FF28A7" w:rsidP="00FF28A7">
      <w:pPr>
        <w:pStyle w:val="Kaflafyrirsagnir"/>
      </w:pPr>
      <w:bookmarkStart w:id="15" w:name="_Toc4057004"/>
      <w:r>
        <w:t>62.</w:t>
      </w:r>
      <w:r w:rsidR="00913363">
        <w:t>41</w:t>
      </w:r>
      <w:r w:rsidRPr="00CE6D96">
        <w:t xml:space="preserve"> </w:t>
      </w:r>
      <w:r w:rsidR="00913363">
        <w:t>Steinefni, vinnsla 2/6</w:t>
      </w:r>
      <w:bookmarkEnd w:id="15"/>
    </w:p>
    <w:p w14:paraId="73A300E5" w14:textId="0A4A1108"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w:t>
      </w:r>
      <w:r w:rsidR="00C665B4">
        <w:t xml:space="preserve"> sem fellur til við vinnslu á flokkuðu klæðingarefni</w:t>
      </w:r>
      <w:r w:rsidR="0016287D">
        <w:t>.</w:t>
      </w:r>
      <w:r w:rsidR="0016287D" w:rsidRPr="00EB1CB4">
        <w:rPr>
          <w:i/>
          <w:color w:val="5B9BD5" w:themeColor="accent1"/>
        </w:rPr>
        <w:t xml:space="preserve"> </w:t>
      </w:r>
      <w:r w:rsidRPr="00EB1CB4">
        <w:rPr>
          <w:i/>
          <w:color w:val="5B9BD5" w:themeColor="accent1"/>
        </w:rPr>
        <w:t>[nánari lýsing]</w:t>
      </w:r>
    </w:p>
    <w:p w14:paraId="1F4B2FAF" w14:textId="0D463D1D" w:rsidR="00FF28A7" w:rsidRPr="006009F8" w:rsidRDefault="00FF28A7" w:rsidP="00FF28A7">
      <w:pPr>
        <w:pStyle w:val="NoSpacing"/>
      </w:pPr>
      <w:r w:rsidRPr="00EB1CB4">
        <w:rPr>
          <w:b/>
        </w:rPr>
        <w:t>b)</w:t>
      </w:r>
      <w:r w:rsidRPr="006009F8">
        <w:tab/>
        <w:t>Stærðarflokkur flokkaðs efnis</w:t>
      </w:r>
      <w:r w:rsidR="00C665B4">
        <w:t xml:space="preserve"> 2/6</w:t>
      </w:r>
    </w:p>
    <w:p w14:paraId="22711AF4"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6823B5F7"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127DCA6"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9406074"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55C110F7" w14:textId="77777777" w:rsidR="00FF28A7" w:rsidRPr="006009F8" w:rsidRDefault="00FF28A7" w:rsidP="00FF28A7">
      <w:pPr>
        <w:pStyle w:val="NoSpacing"/>
      </w:pPr>
      <w:r w:rsidRPr="006009F8">
        <w:t xml:space="preserve">Brothlutfall </w:t>
      </w:r>
      <w:r w:rsidRPr="008B41D0">
        <w:rPr>
          <w:i/>
          <w:color w:val="5B9BD5" w:themeColor="accent1"/>
        </w:rPr>
        <w:t>[gildi]</w:t>
      </w:r>
    </w:p>
    <w:p w14:paraId="4FDDD1B2"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0BC27860"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3E90C521" w14:textId="666AFF4B" w:rsidR="00FF28A7" w:rsidRPr="006009F8" w:rsidRDefault="00FF28A7" w:rsidP="00FF28A7">
      <w:pPr>
        <w:pStyle w:val="NoSpacing"/>
      </w:pPr>
      <w:r w:rsidRPr="006009F8">
        <w:t>Berggreining, bro</w:t>
      </w:r>
      <w:r>
        <w:t>t</w:t>
      </w:r>
      <w:r w:rsidRPr="006009F8">
        <w:t xml:space="preserve">hlutfall </w:t>
      </w:r>
      <w:r w:rsidRPr="008B41D0">
        <w:rPr>
          <w:i/>
          <w:color w:val="5B9BD5" w:themeColor="accent1"/>
        </w:rPr>
        <w:t>[magn]</w:t>
      </w:r>
    </w:p>
    <w:p w14:paraId="10E9A24D"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6E0430FF" w14:textId="77777777" w:rsidR="00FF28A7" w:rsidRPr="006009F8" w:rsidRDefault="00FF28A7" w:rsidP="00FF28A7">
      <w:pPr>
        <w:pStyle w:val="NoSpacing"/>
      </w:pPr>
      <w:r w:rsidRPr="006009F8">
        <w:t>Mælieining: m</w:t>
      </w:r>
      <w:r w:rsidRPr="00E72B26">
        <w:rPr>
          <w:vertAlign w:val="superscript"/>
        </w:rPr>
        <w:t>3</w:t>
      </w:r>
    </w:p>
    <w:p w14:paraId="255E4F81" w14:textId="591C1145" w:rsidR="00C665B4" w:rsidRPr="00BE674B" w:rsidRDefault="00C665B4" w:rsidP="00C665B4">
      <w:pPr>
        <w:pStyle w:val="Kaflafyrirsagnir"/>
      </w:pPr>
      <w:bookmarkStart w:id="16" w:name="_Toc4057005"/>
      <w:r>
        <w:t>62.</w:t>
      </w:r>
      <w:r w:rsidR="0016287D">
        <w:t>4</w:t>
      </w:r>
      <w:r>
        <w:t>2</w:t>
      </w:r>
      <w:r w:rsidRPr="00574BE9">
        <w:t xml:space="preserve"> </w:t>
      </w:r>
      <w:r>
        <w:t>Steinefni, vinnsla 4/8</w:t>
      </w:r>
      <w:bookmarkEnd w:id="16"/>
      <w:r>
        <w:t xml:space="preserve"> </w:t>
      </w:r>
    </w:p>
    <w:p w14:paraId="2E1CDFFB" w14:textId="6EC47900" w:rsidR="00C665B4" w:rsidRPr="00BE674B" w:rsidRDefault="00C665B4" w:rsidP="00C665B4">
      <w:pPr>
        <w:pStyle w:val="NoSpacing"/>
      </w:pPr>
      <w:r w:rsidRPr="00BE674B">
        <w:rPr>
          <w:b/>
        </w:rPr>
        <w:t xml:space="preserve">a) </w:t>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5E1C23B7" w14:textId="6333FBAF" w:rsidR="00C665B4" w:rsidRPr="00BE674B" w:rsidRDefault="00C665B4" w:rsidP="00C665B4">
      <w:pPr>
        <w:pStyle w:val="NoSpacing"/>
        <w:rPr>
          <w:b/>
        </w:rPr>
      </w:pPr>
      <w:r w:rsidRPr="00574BE9">
        <w:rPr>
          <w:b/>
        </w:rPr>
        <w:t>b)</w:t>
      </w:r>
      <w:r w:rsidRPr="00BE674B">
        <w:tab/>
        <w:t>Stærðarflokkur flokkaðs efnis</w:t>
      </w:r>
      <w:r w:rsidR="00137FE2">
        <w:t xml:space="preserve"> 4/8</w:t>
      </w:r>
      <w:r w:rsidRPr="00BE674B">
        <w:t xml:space="preserve"> </w:t>
      </w:r>
    </w:p>
    <w:p w14:paraId="78930F73"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F0115CC" w14:textId="77777777" w:rsidR="00C665B4" w:rsidRPr="00BE674B" w:rsidRDefault="00C665B4" w:rsidP="00C665B4">
      <w:pPr>
        <w:pStyle w:val="NoSpacing"/>
      </w:pPr>
      <w:r w:rsidRPr="00BE674B">
        <w:t xml:space="preserve">Viðloðun </w:t>
      </w:r>
      <w:r w:rsidRPr="00BE674B">
        <w:rPr>
          <w:i/>
          <w:color w:val="5B9BD5" w:themeColor="accent1"/>
        </w:rPr>
        <w:t>[gildi]</w:t>
      </w:r>
    </w:p>
    <w:p w14:paraId="47AE0F45"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FDFF147"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D380AA2" w14:textId="77777777" w:rsidR="00C665B4" w:rsidRPr="00BE674B" w:rsidRDefault="00C665B4" w:rsidP="00C665B4">
      <w:pPr>
        <w:pStyle w:val="NoSpacing"/>
      </w:pPr>
      <w:r w:rsidRPr="00BE674B">
        <w:t xml:space="preserve">Brothlutfall </w:t>
      </w:r>
      <w:r w:rsidRPr="00BE674B">
        <w:rPr>
          <w:i/>
          <w:color w:val="5B9BD5" w:themeColor="accent1"/>
        </w:rPr>
        <w:t>[gildi]</w:t>
      </w:r>
    </w:p>
    <w:p w14:paraId="59FCBA86" w14:textId="77777777" w:rsidR="00C665B4" w:rsidRPr="00BE674B" w:rsidRDefault="00C665B4" w:rsidP="00C665B4">
      <w:pPr>
        <w:pStyle w:val="NoSpacing"/>
      </w:pPr>
      <w:r w:rsidRPr="00BE674B">
        <w:t xml:space="preserve">Kornalögun </w:t>
      </w:r>
      <w:r w:rsidRPr="00BE674B">
        <w:rPr>
          <w:i/>
          <w:color w:val="5B9BD5" w:themeColor="accent1"/>
        </w:rPr>
        <w:t>[gildi]</w:t>
      </w:r>
    </w:p>
    <w:p w14:paraId="5C1A00C3"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C9C2AF4" w14:textId="77777777" w:rsidR="00C665B4" w:rsidRPr="00BE674B" w:rsidRDefault="00C665B4" w:rsidP="00C665B4">
      <w:pPr>
        <w:pStyle w:val="NoSpacing"/>
        <w:rPr>
          <w:i/>
          <w:color w:val="5B9BD5" w:themeColor="accent1"/>
          <w:lang w:eastAsia="is-IS"/>
        </w:rPr>
      </w:pPr>
      <w:r w:rsidRPr="00BE674B">
        <w:rPr>
          <w:lang w:eastAsia="is-IS"/>
        </w:rPr>
        <w:lastRenderedPageBreak/>
        <w:t xml:space="preserve">Kornadreifing, húmus og þjálni </w:t>
      </w:r>
      <w:r w:rsidRPr="00BE674B">
        <w:rPr>
          <w:i/>
          <w:color w:val="5B9BD5" w:themeColor="accent1"/>
          <w:lang w:eastAsia="is-IS"/>
        </w:rPr>
        <w:t>[magn]</w:t>
      </w:r>
    </w:p>
    <w:p w14:paraId="3E28C4FB"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DD6CA70"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5420F816" w14:textId="77777777" w:rsidR="00C665B4" w:rsidRDefault="00C665B4" w:rsidP="00C665B4">
      <w:pPr>
        <w:pStyle w:val="NoSpacing"/>
        <w:rPr>
          <w:vertAlign w:val="superscript"/>
        </w:rPr>
      </w:pPr>
      <w:r w:rsidRPr="00BE674B">
        <w:t>Mælieining: m</w:t>
      </w:r>
      <w:r>
        <w:rPr>
          <w:vertAlign w:val="superscript"/>
        </w:rPr>
        <w:t>3</w:t>
      </w:r>
    </w:p>
    <w:p w14:paraId="0FDA5630" w14:textId="19834085" w:rsidR="00C665B4" w:rsidRPr="00BE674B" w:rsidRDefault="00C665B4" w:rsidP="00C665B4">
      <w:pPr>
        <w:pStyle w:val="Kaflafyrirsagnir"/>
      </w:pPr>
      <w:bookmarkStart w:id="17" w:name="_Toc4057006"/>
      <w:r>
        <w:t>62.</w:t>
      </w:r>
      <w:r w:rsidR="0016287D">
        <w:t>4</w:t>
      </w:r>
      <w:r>
        <w:t>3</w:t>
      </w:r>
      <w:r w:rsidRPr="00574BE9">
        <w:t xml:space="preserve"> </w:t>
      </w:r>
      <w:r w:rsidR="0016287D">
        <w:t xml:space="preserve">Steinefni, vinnsla </w:t>
      </w:r>
      <w:r>
        <w:t>6/8</w:t>
      </w:r>
      <w:bookmarkEnd w:id="17"/>
    </w:p>
    <w:p w14:paraId="46291C05" w14:textId="27D8EF7C" w:rsidR="00C665B4" w:rsidRPr="00BE674B" w:rsidRDefault="00C665B4" w:rsidP="00C665B4">
      <w:pPr>
        <w:pStyle w:val="NoSpacing"/>
      </w:pPr>
      <w:r w:rsidRPr="00BE674B">
        <w:rPr>
          <w:b/>
        </w:rPr>
        <w:t xml:space="preserve">a) </w:t>
      </w:r>
      <w:r w:rsidRPr="00BE674B">
        <w:rPr>
          <w:b/>
        </w:rPr>
        <w:tab/>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482FAAA9" w14:textId="047140E7" w:rsidR="00C665B4" w:rsidRPr="00BE674B" w:rsidRDefault="00C665B4" w:rsidP="00C665B4">
      <w:pPr>
        <w:pStyle w:val="NoSpacing"/>
        <w:rPr>
          <w:b/>
        </w:rPr>
      </w:pPr>
      <w:r w:rsidRPr="00574BE9">
        <w:rPr>
          <w:b/>
        </w:rPr>
        <w:t>b)</w:t>
      </w:r>
      <w:r w:rsidRPr="00BE674B">
        <w:tab/>
        <w:t>Stærðarflokkur flokkaðs efnis</w:t>
      </w:r>
      <w:r>
        <w:t xml:space="preserve"> er 6/8</w:t>
      </w:r>
    </w:p>
    <w:p w14:paraId="67B2E784"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2761143F" w14:textId="77777777" w:rsidR="00C665B4" w:rsidRPr="00BE674B" w:rsidRDefault="00C665B4" w:rsidP="00C665B4">
      <w:pPr>
        <w:pStyle w:val="NoSpacing"/>
      </w:pPr>
      <w:r w:rsidRPr="00BE674B">
        <w:t xml:space="preserve">Viðloðun </w:t>
      </w:r>
      <w:r w:rsidRPr="00BE674B">
        <w:rPr>
          <w:i/>
          <w:color w:val="5B9BD5" w:themeColor="accent1"/>
        </w:rPr>
        <w:t>[gildi]</w:t>
      </w:r>
    </w:p>
    <w:p w14:paraId="525282E3"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B56942F"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37FD532" w14:textId="77777777" w:rsidR="00C665B4" w:rsidRPr="00BE674B" w:rsidRDefault="00C665B4" w:rsidP="00C665B4">
      <w:pPr>
        <w:pStyle w:val="NoSpacing"/>
      </w:pPr>
      <w:r w:rsidRPr="00BE674B">
        <w:t xml:space="preserve">Brothlutfall </w:t>
      </w:r>
      <w:r w:rsidRPr="00BE674B">
        <w:rPr>
          <w:i/>
          <w:color w:val="5B9BD5" w:themeColor="accent1"/>
        </w:rPr>
        <w:t>[gildi]</w:t>
      </w:r>
    </w:p>
    <w:p w14:paraId="1A22BE67" w14:textId="77777777" w:rsidR="00C665B4" w:rsidRPr="00BE674B" w:rsidRDefault="00C665B4" w:rsidP="00C665B4">
      <w:pPr>
        <w:pStyle w:val="NoSpacing"/>
      </w:pPr>
      <w:r w:rsidRPr="00BE674B">
        <w:t xml:space="preserve">Kornalögun </w:t>
      </w:r>
      <w:r w:rsidRPr="00BE674B">
        <w:rPr>
          <w:i/>
          <w:color w:val="5B9BD5" w:themeColor="accent1"/>
        </w:rPr>
        <w:t>[gildi]</w:t>
      </w:r>
    </w:p>
    <w:p w14:paraId="0E3A53CA"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EAD2F37"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4F95216"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E5D455"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6A0FB5FD" w14:textId="77777777" w:rsidR="00C665B4" w:rsidRDefault="00C665B4" w:rsidP="00C665B4">
      <w:pPr>
        <w:pStyle w:val="NoSpacing"/>
        <w:rPr>
          <w:vertAlign w:val="superscript"/>
        </w:rPr>
      </w:pPr>
      <w:r w:rsidRPr="00BE674B">
        <w:t>Mælieining: m</w:t>
      </w:r>
      <w:r>
        <w:rPr>
          <w:vertAlign w:val="superscript"/>
        </w:rPr>
        <w:t>3</w:t>
      </w:r>
    </w:p>
    <w:p w14:paraId="31D89C5A" w14:textId="68EFECD4" w:rsidR="00FF28A7" w:rsidRPr="00BE674B" w:rsidRDefault="00FF28A7" w:rsidP="00FF28A7">
      <w:pPr>
        <w:pStyle w:val="Kaflafyrirsagnir"/>
      </w:pPr>
      <w:bookmarkStart w:id="18" w:name="_Toc4057007"/>
      <w:r>
        <w:t>62.</w:t>
      </w:r>
      <w:r w:rsidR="0016287D">
        <w:t>44</w:t>
      </w:r>
      <w:r w:rsidRPr="00574BE9">
        <w:t xml:space="preserve"> </w:t>
      </w:r>
      <w:r w:rsidR="0016287D">
        <w:t>Steinefni, vinnsla</w:t>
      </w:r>
      <w:r w:rsidRPr="009A3DDA">
        <w:t xml:space="preserve"> 8/11</w:t>
      </w:r>
      <w:bookmarkEnd w:id="18"/>
      <w:r>
        <w:t xml:space="preserve"> </w:t>
      </w:r>
    </w:p>
    <w:p w14:paraId="5DF2E9F5" w14:textId="0C3BD777"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16287D">
        <w:t>. Undanskilið er berglosun og efnisflutningar.</w:t>
      </w:r>
      <w:r w:rsidRPr="00BE674B">
        <w:t xml:space="preserve"> </w:t>
      </w:r>
      <w:r w:rsidRPr="00BE674B">
        <w:rPr>
          <w:i/>
          <w:color w:val="5B9BD5" w:themeColor="accent1"/>
        </w:rPr>
        <w:t>[nánari lýsing]</w:t>
      </w:r>
    </w:p>
    <w:p w14:paraId="4B063DDC" w14:textId="77777777" w:rsidR="00FF28A7" w:rsidRPr="00BE674B" w:rsidRDefault="00FF28A7" w:rsidP="00FF28A7">
      <w:pPr>
        <w:pStyle w:val="NoSpacing"/>
        <w:rPr>
          <w:b/>
        </w:rPr>
      </w:pPr>
      <w:r w:rsidRPr="00574BE9">
        <w:rPr>
          <w:b/>
        </w:rPr>
        <w:t>b)</w:t>
      </w:r>
      <w:r w:rsidRPr="00BE674B">
        <w:tab/>
      </w:r>
      <w:r>
        <w:t>Stærðarflokkur flokkaðs efnis skal vera 8/11</w:t>
      </w:r>
    </w:p>
    <w:p w14:paraId="4980034D"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F0B8DC5"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094A8E85" w14:textId="77777777" w:rsidR="00FF28A7" w:rsidRPr="00BE674B" w:rsidRDefault="00FF28A7" w:rsidP="00FF28A7">
      <w:pPr>
        <w:pStyle w:val="NoSpacing"/>
      </w:pPr>
      <w:r w:rsidRPr="00BE674B">
        <w:t xml:space="preserve">Viðloðun </w:t>
      </w:r>
      <w:r w:rsidRPr="00BE674B">
        <w:rPr>
          <w:i/>
          <w:color w:val="5B9BD5" w:themeColor="accent1"/>
        </w:rPr>
        <w:t>[gildi]</w:t>
      </w:r>
    </w:p>
    <w:p w14:paraId="0C4A3087"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153464F7"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6121ADE"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F9D86E5" w14:textId="77777777" w:rsidR="00FF28A7" w:rsidRPr="00BE674B" w:rsidRDefault="00FF28A7" w:rsidP="00FF28A7">
      <w:pPr>
        <w:pStyle w:val="NoSpacing"/>
      </w:pPr>
      <w:r w:rsidRPr="00BE674B">
        <w:t xml:space="preserve">Brothlutfall </w:t>
      </w:r>
      <w:r w:rsidRPr="00BE674B">
        <w:rPr>
          <w:i/>
          <w:color w:val="5B9BD5" w:themeColor="accent1"/>
        </w:rPr>
        <w:t>[gildi]</w:t>
      </w:r>
    </w:p>
    <w:p w14:paraId="694CEDA2" w14:textId="77777777" w:rsidR="00FF28A7" w:rsidRPr="00BE674B" w:rsidRDefault="00FF28A7" w:rsidP="00FF28A7">
      <w:pPr>
        <w:pStyle w:val="NoSpacing"/>
      </w:pPr>
      <w:r w:rsidRPr="00BE674B">
        <w:t xml:space="preserve">Kornalögun </w:t>
      </w:r>
      <w:r w:rsidRPr="00BE674B">
        <w:rPr>
          <w:i/>
          <w:color w:val="5B9BD5" w:themeColor="accent1"/>
        </w:rPr>
        <w:t>[gildi]</w:t>
      </w:r>
    </w:p>
    <w:p w14:paraId="47455603"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4A019C16"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3ACDE085"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72B10B5" w14:textId="77777777" w:rsidR="00FF28A7" w:rsidRPr="00BE674B" w:rsidRDefault="00FF28A7" w:rsidP="00FF28A7">
      <w:pPr>
        <w:pStyle w:val="NoSpacing"/>
        <w:rPr>
          <w:lang w:eastAsia="is-IS"/>
        </w:rPr>
      </w:pPr>
      <w:r>
        <w:rPr>
          <w:lang w:eastAsia="is-IS"/>
        </w:rPr>
        <w:lastRenderedPageBreak/>
        <w:t xml:space="preserve">Berggreining, </w:t>
      </w:r>
      <w:r w:rsidRPr="00BE674B">
        <w:rPr>
          <w:lang w:eastAsia="is-IS"/>
        </w:rPr>
        <w:t>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A2CA0AF"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D1D2481"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20E34EB" w14:textId="77777777" w:rsidR="00FF28A7" w:rsidRDefault="00FF28A7" w:rsidP="00FF28A7">
      <w:pPr>
        <w:pStyle w:val="NoSpacing"/>
        <w:rPr>
          <w:vertAlign w:val="superscript"/>
        </w:rPr>
      </w:pPr>
      <w:r w:rsidRPr="00BE674B">
        <w:t>Mælieining: m</w:t>
      </w:r>
      <w:r>
        <w:rPr>
          <w:vertAlign w:val="superscript"/>
        </w:rPr>
        <w:t>3</w:t>
      </w:r>
    </w:p>
    <w:p w14:paraId="1610DCDC" w14:textId="312A50B0" w:rsidR="00FF28A7" w:rsidRPr="00BE674B" w:rsidRDefault="00FF28A7" w:rsidP="00FF28A7">
      <w:pPr>
        <w:pStyle w:val="Kaflafyrirsagnir"/>
      </w:pPr>
      <w:bookmarkStart w:id="19" w:name="_Toc4057008"/>
      <w:r>
        <w:t>62.</w:t>
      </w:r>
      <w:r w:rsidR="0016287D">
        <w:t>45</w:t>
      </w:r>
      <w:r w:rsidRPr="00574BE9">
        <w:t xml:space="preserve"> </w:t>
      </w:r>
      <w:r w:rsidR="0016287D">
        <w:t>Steinefni, vinnsla 4</w:t>
      </w:r>
      <w:r w:rsidR="0016287D" w:rsidRPr="009A3DDA">
        <w:t>/1</w:t>
      </w:r>
      <w:r w:rsidR="0016287D">
        <w:t>6</w:t>
      </w:r>
      <w:bookmarkEnd w:id="19"/>
    </w:p>
    <w:p w14:paraId="1FF5B452" w14:textId="0B9AA4FF" w:rsidR="00FF28A7" w:rsidRPr="00BE674B" w:rsidRDefault="00FF28A7" w:rsidP="00FF28A7">
      <w:pPr>
        <w:pStyle w:val="NoSpacing"/>
      </w:pPr>
      <w:r w:rsidRPr="00BE674B">
        <w:rPr>
          <w:b/>
        </w:rPr>
        <w:t xml:space="preserve">a) </w:t>
      </w:r>
      <w:r w:rsidRPr="00BE674B">
        <w:rPr>
          <w:b/>
        </w:rPr>
        <w:tab/>
      </w:r>
      <w:r w:rsidR="0016287D" w:rsidRPr="005D35CC">
        <w:t>Um er að ræ</w:t>
      </w:r>
      <w:r w:rsidR="0016287D">
        <w:t>ða</w:t>
      </w:r>
      <w:r w:rsidR="0016287D" w:rsidRPr="005D35CC">
        <w:t xml:space="preserve"> steinefni</w:t>
      </w:r>
      <w:r w:rsidR="0016287D">
        <w:t xml:space="preserve"> í klæðingar. Undanskilið er berglosun og efnisflutningar.</w:t>
      </w:r>
      <w:r w:rsidR="0016287D" w:rsidRPr="00BE674B">
        <w:rPr>
          <w:i/>
          <w:color w:val="5B9BD5" w:themeColor="accent1"/>
        </w:rPr>
        <w:t xml:space="preserve"> </w:t>
      </w:r>
      <w:r w:rsidRPr="00BE674B">
        <w:rPr>
          <w:i/>
          <w:color w:val="5B9BD5" w:themeColor="accent1"/>
        </w:rPr>
        <w:t>[nánari lýsing]</w:t>
      </w:r>
    </w:p>
    <w:p w14:paraId="301383CF" w14:textId="51A4EEEA" w:rsidR="00FF28A7" w:rsidRPr="00BE674B" w:rsidRDefault="00FF28A7" w:rsidP="00FF28A7">
      <w:pPr>
        <w:pStyle w:val="NoSpacing"/>
        <w:rPr>
          <w:b/>
        </w:rPr>
      </w:pPr>
      <w:r w:rsidRPr="00574BE9">
        <w:rPr>
          <w:b/>
        </w:rPr>
        <w:t>b)</w:t>
      </w:r>
      <w:r w:rsidRPr="00BE674B">
        <w:tab/>
        <w:t>Stærðarflokkur flokkaðs efnis</w:t>
      </w:r>
      <w:r w:rsidR="0016287D">
        <w:t xml:space="preserve"> skal vera 4</w:t>
      </w:r>
      <w:r>
        <w:t>/</w:t>
      </w:r>
      <w:r w:rsidR="0016287D">
        <w:t>16</w:t>
      </w:r>
      <w:r>
        <w:t xml:space="preserve"> </w:t>
      </w:r>
    </w:p>
    <w:p w14:paraId="77B463C1"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E63CEDC"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603AF8E" w14:textId="77777777" w:rsidR="00FF28A7" w:rsidRPr="00BE674B" w:rsidRDefault="00FF28A7" w:rsidP="00FF28A7">
      <w:pPr>
        <w:pStyle w:val="NoSpacing"/>
      </w:pPr>
      <w:r w:rsidRPr="00BE674B">
        <w:t xml:space="preserve">Viðloðun </w:t>
      </w:r>
      <w:r w:rsidRPr="00BE674B">
        <w:rPr>
          <w:i/>
          <w:color w:val="5B9BD5" w:themeColor="accent1"/>
        </w:rPr>
        <w:t>[gildi]</w:t>
      </w:r>
    </w:p>
    <w:p w14:paraId="4672A810"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37A6409C"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0096F80"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5073847" w14:textId="77777777" w:rsidR="00FF28A7" w:rsidRPr="00BE674B" w:rsidRDefault="00FF28A7" w:rsidP="00FF28A7">
      <w:pPr>
        <w:pStyle w:val="NoSpacing"/>
      </w:pPr>
      <w:r w:rsidRPr="00BE674B">
        <w:t xml:space="preserve">Brothlutfall </w:t>
      </w:r>
      <w:r w:rsidRPr="00BE674B">
        <w:rPr>
          <w:i/>
          <w:color w:val="5B9BD5" w:themeColor="accent1"/>
        </w:rPr>
        <w:t>[gildi]</w:t>
      </w:r>
    </w:p>
    <w:p w14:paraId="0106A6CF" w14:textId="77777777" w:rsidR="00FF28A7" w:rsidRPr="00BE674B" w:rsidRDefault="00FF28A7" w:rsidP="00FF28A7">
      <w:pPr>
        <w:pStyle w:val="NoSpacing"/>
      </w:pPr>
      <w:r w:rsidRPr="00BE674B">
        <w:t xml:space="preserve">Kornalögun </w:t>
      </w:r>
      <w:r w:rsidRPr="00BE674B">
        <w:rPr>
          <w:i/>
          <w:color w:val="5B9BD5" w:themeColor="accent1"/>
        </w:rPr>
        <w:t>[gildi]</w:t>
      </w:r>
    </w:p>
    <w:p w14:paraId="7739F801"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05EC3DD7"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0D1721"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83D2568"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CD0C726"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074B168"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67C6A9E3" w14:textId="77777777" w:rsidR="00FF28A7" w:rsidRPr="00BE674B" w:rsidRDefault="00FF28A7" w:rsidP="00FF28A7">
      <w:pPr>
        <w:pStyle w:val="NoSpacing"/>
      </w:pPr>
      <w:r w:rsidRPr="00BE674B">
        <w:t>Mælieining: m</w:t>
      </w:r>
      <w:r>
        <w:rPr>
          <w:vertAlign w:val="superscript"/>
        </w:rPr>
        <w:t>3</w:t>
      </w:r>
    </w:p>
    <w:p w14:paraId="4B7051C4" w14:textId="35FBE23D" w:rsidR="00FF28A7" w:rsidRPr="00BE674B" w:rsidRDefault="00FF28A7" w:rsidP="00FF28A7">
      <w:pPr>
        <w:pStyle w:val="Kaflafyrirsagnir"/>
      </w:pPr>
      <w:bookmarkStart w:id="20" w:name="_Toc4057009"/>
      <w:r>
        <w:t>62.</w:t>
      </w:r>
      <w:r w:rsidR="0016287D">
        <w:t>46</w:t>
      </w:r>
      <w:r w:rsidRPr="00574BE9">
        <w:t xml:space="preserve"> </w:t>
      </w:r>
      <w:r w:rsidR="00FB517B">
        <w:t>Steinefni, vinnsla</w:t>
      </w:r>
      <w:r>
        <w:t xml:space="preserve"> </w:t>
      </w:r>
      <w:r w:rsidR="00FB517B">
        <w:t>8</w:t>
      </w:r>
      <w:r w:rsidRPr="009A3DDA">
        <w:t>/16</w:t>
      </w:r>
      <w:bookmarkEnd w:id="20"/>
    </w:p>
    <w:p w14:paraId="2EFDA00D" w14:textId="3AFEB241"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52F1D003" w14:textId="72A282DC" w:rsidR="00FF28A7" w:rsidRPr="00BE674B" w:rsidRDefault="00FF28A7" w:rsidP="00FF28A7">
      <w:pPr>
        <w:pStyle w:val="NoSpacing"/>
        <w:rPr>
          <w:b/>
        </w:rPr>
      </w:pPr>
      <w:r w:rsidRPr="00574BE9">
        <w:rPr>
          <w:b/>
        </w:rPr>
        <w:t>b)</w:t>
      </w:r>
      <w:r w:rsidRPr="00BE674B">
        <w:tab/>
        <w:t>Stærðarflokkur flokkaðs efnis</w:t>
      </w:r>
      <w:r>
        <w:t xml:space="preserve"> skal vera </w:t>
      </w:r>
      <w:r w:rsidR="00FB517B">
        <w:t>8</w:t>
      </w:r>
      <w:r>
        <w:t>/16</w:t>
      </w:r>
    </w:p>
    <w:p w14:paraId="21C5F342"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2120198"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47D3FD29" w14:textId="77777777" w:rsidR="00FF28A7" w:rsidRPr="00BE674B" w:rsidRDefault="00FF28A7" w:rsidP="00FF28A7">
      <w:pPr>
        <w:pStyle w:val="NoSpacing"/>
      </w:pPr>
      <w:r w:rsidRPr="00BE674B">
        <w:t xml:space="preserve">Viðloðun </w:t>
      </w:r>
      <w:r w:rsidRPr="00BE674B">
        <w:rPr>
          <w:i/>
          <w:color w:val="5B9BD5" w:themeColor="accent1"/>
        </w:rPr>
        <w:t>[gildi]</w:t>
      </w:r>
    </w:p>
    <w:p w14:paraId="2AA3D8AD"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6ABC22F6"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E962776"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bookmarkStart w:id="21" w:name="_GoBack"/>
      <w:bookmarkEnd w:id="21"/>
    </w:p>
    <w:p w14:paraId="7174A983" w14:textId="77777777" w:rsidR="00FF28A7" w:rsidRPr="00BE674B" w:rsidRDefault="00FF28A7" w:rsidP="00FF28A7">
      <w:pPr>
        <w:pStyle w:val="NoSpacing"/>
      </w:pPr>
      <w:r w:rsidRPr="00BE674B">
        <w:t xml:space="preserve">Brothlutfall </w:t>
      </w:r>
      <w:r w:rsidRPr="00BE674B">
        <w:rPr>
          <w:i/>
          <w:color w:val="5B9BD5" w:themeColor="accent1"/>
        </w:rPr>
        <w:t>[gildi]</w:t>
      </w:r>
    </w:p>
    <w:p w14:paraId="23980A04" w14:textId="77777777" w:rsidR="00FF28A7" w:rsidRPr="00BE674B" w:rsidRDefault="00FF28A7" w:rsidP="00FF28A7">
      <w:pPr>
        <w:pStyle w:val="NoSpacing"/>
      </w:pPr>
      <w:r w:rsidRPr="00BE674B">
        <w:t xml:space="preserve">Kornalögun </w:t>
      </w:r>
      <w:r w:rsidRPr="00BE674B">
        <w:rPr>
          <w:i/>
          <w:color w:val="5B9BD5" w:themeColor="accent1"/>
        </w:rPr>
        <w:t>[gildi]</w:t>
      </w:r>
    </w:p>
    <w:p w14:paraId="1AC50602" w14:textId="77777777" w:rsidR="00FF28A7" w:rsidRPr="00BE674B" w:rsidRDefault="00FF28A7" w:rsidP="00FF28A7">
      <w:pPr>
        <w:pStyle w:val="NoSpacing"/>
      </w:pPr>
      <w:r w:rsidRPr="00BE674B">
        <w:lastRenderedPageBreak/>
        <w:t xml:space="preserve">Slitþol </w:t>
      </w:r>
      <w:r w:rsidRPr="00BE674B">
        <w:rPr>
          <w:i/>
          <w:color w:val="5B9BD5" w:themeColor="accent1"/>
        </w:rPr>
        <w:t xml:space="preserve">[gildi] </w:t>
      </w:r>
    </w:p>
    <w:p w14:paraId="13844A4E"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5234210"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4AA54B3"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5803EA7"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3F06E86"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9CCED10" w14:textId="77777777" w:rsidR="00FF28A7" w:rsidRPr="00BE674B" w:rsidRDefault="00FF28A7" w:rsidP="00FF28A7">
      <w:pPr>
        <w:pStyle w:val="NoSpacing"/>
      </w:pPr>
      <w:r w:rsidRPr="00BE674B">
        <w:t>Mælieining: m</w:t>
      </w:r>
      <w:r>
        <w:rPr>
          <w:vertAlign w:val="superscript"/>
        </w:rPr>
        <w:t>3</w:t>
      </w:r>
    </w:p>
    <w:p w14:paraId="35AF453F" w14:textId="501FC695" w:rsidR="00FF28A7" w:rsidRPr="00BE674B" w:rsidRDefault="00FF28A7" w:rsidP="00FF28A7">
      <w:pPr>
        <w:pStyle w:val="Kaflafyrirsagnir"/>
      </w:pPr>
      <w:bookmarkStart w:id="22" w:name="_Toc4057010"/>
      <w:r>
        <w:t>62.</w:t>
      </w:r>
      <w:r w:rsidR="00FB517B">
        <w:t>47</w:t>
      </w:r>
      <w:r w:rsidRPr="00574BE9">
        <w:t xml:space="preserve"> </w:t>
      </w:r>
      <w:r w:rsidR="00FB517B">
        <w:t>Steinefni, vinnsla 11</w:t>
      </w:r>
      <w:r w:rsidR="00FB517B" w:rsidRPr="009A3DDA">
        <w:t>/16</w:t>
      </w:r>
      <w:bookmarkEnd w:id="22"/>
    </w:p>
    <w:p w14:paraId="200051D6" w14:textId="2BF71476"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47505150" w14:textId="53EDBE92" w:rsidR="00FF28A7" w:rsidRPr="00BE674B" w:rsidRDefault="00FF28A7" w:rsidP="00FF28A7">
      <w:pPr>
        <w:pStyle w:val="NoSpacing"/>
        <w:rPr>
          <w:b/>
        </w:rPr>
      </w:pPr>
      <w:r w:rsidRPr="00574BE9">
        <w:rPr>
          <w:b/>
        </w:rPr>
        <w:t>b)</w:t>
      </w:r>
      <w:r w:rsidRPr="00BE674B">
        <w:tab/>
        <w:t>Stærðarflokkur flokkaðs efnis</w:t>
      </w:r>
      <w:r w:rsidR="00FB517B">
        <w:t xml:space="preserve"> skal vera 11</w:t>
      </w:r>
      <w:r>
        <w:t>/16</w:t>
      </w:r>
    </w:p>
    <w:p w14:paraId="6F4C4A58"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CCCFB77"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ED7FAD8" w14:textId="77777777" w:rsidR="00FF28A7" w:rsidRPr="00BE674B" w:rsidRDefault="00FF28A7" w:rsidP="00FF28A7">
      <w:pPr>
        <w:pStyle w:val="NoSpacing"/>
      </w:pPr>
      <w:r w:rsidRPr="00BE674B">
        <w:t xml:space="preserve">Viðloðun </w:t>
      </w:r>
      <w:r w:rsidRPr="00BE674B">
        <w:rPr>
          <w:i/>
          <w:color w:val="5B9BD5" w:themeColor="accent1"/>
        </w:rPr>
        <w:t>[gildi]</w:t>
      </w:r>
    </w:p>
    <w:p w14:paraId="7EBEF88C"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F520905"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930EFE5"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56FC709" w14:textId="77777777" w:rsidR="00FF28A7" w:rsidRPr="00BE674B" w:rsidRDefault="00FF28A7" w:rsidP="00FF28A7">
      <w:pPr>
        <w:pStyle w:val="NoSpacing"/>
      </w:pPr>
      <w:r w:rsidRPr="00BE674B">
        <w:t xml:space="preserve">Brothlutfall </w:t>
      </w:r>
      <w:r w:rsidRPr="00BE674B">
        <w:rPr>
          <w:i/>
          <w:color w:val="5B9BD5" w:themeColor="accent1"/>
        </w:rPr>
        <w:t>[gildi]</w:t>
      </w:r>
    </w:p>
    <w:p w14:paraId="1C336981" w14:textId="77777777" w:rsidR="00FF28A7" w:rsidRPr="00BE674B" w:rsidRDefault="00FF28A7" w:rsidP="00FF28A7">
      <w:pPr>
        <w:pStyle w:val="NoSpacing"/>
      </w:pPr>
      <w:r w:rsidRPr="00BE674B">
        <w:t xml:space="preserve">Kornalögun </w:t>
      </w:r>
      <w:r w:rsidRPr="00BE674B">
        <w:rPr>
          <w:i/>
          <w:color w:val="5B9BD5" w:themeColor="accent1"/>
        </w:rPr>
        <w:t>[gildi]</w:t>
      </w:r>
    </w:p>
    <w:p w14:paraId="7B634D68"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2B9D7CED"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CE6A89"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0D9ECD3" w14:textId="77777777" w:rsidR="00FF28A7" w:rsidRPr="00BE674B" w:rsidRDefault="00FF28A7" w:rsidP="00FF28A7">
      <w:pPr>
        <w:pStyle w:val="NoSpacing"/>
        <w:tabs>
          <w:tab w:val="left" w:pos="6237"/>
        </w:tabs>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335F3970" w14:textId="77777777" w:rsidR="00FF28A7" w:rsidRPr="00BE674B" w:rsidRDefault="00FF28A7" w:rsidP="00FF28A7">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72B4EE8" w14:textId="77777777" w:rsidR="00FF28A7" w:rsidRPr="00BE674B" w:rsidRDefault="00FF28A7" w:rsidP="00FF28A7">
      <w:pPr>
        <w:pStyle w:val="NoSpacing"/>
        <w:tabs>
          <w:tab w:val="left" w:pos="6237"/>
        </w:tabs>
        <w:rPr>
          <w:b/>
          <w:noProof/>
        </w:rPr>
      </w:pPr>
      <w:r w:rsidRPr="00574BE9">
        <w:rPr>
          <w:b/>
        </w:rPr>
        <w:t>f)</w:t>
      </w:r>
      <w:r w:rsidRPr="00BE674B">
        <w:tab/>
      </w:r>
      <w:r w:rsidRPr="006009F8">
        <w:t xml:space="preserve">Uppgjör miðast við hannað </w:t>
      </w:r>
      <w:r>
        <w:t>magn malaðs efnis</w:t>
      </w:r>
      <w:r w:rsidRPr="006009F8">
        <w:t>.</w:t>
      </w:r>
    </w:p>
    <w:p w14:paraId="037F1697" w14:textId="77777777" w:rsidR="00FF28A7" w:rsidRPr="00BE674B" w:rsidRDefault="00FF28A7" w:rsidP="00FF28A7">
      <w:pPr>
        <w:pStyle w:val="NoSpacing"/>
        <w:tabs>
          <w:tab w:val="left" w:pos="6237"/>
        </w:tabs>
      </w:pPr>
      <w:r w:rsidRPr="00BE674B">
        <w:t>Mælieining: m</w:t>
      </w:r>
      <w:r>
        <w:rPr>
          <w:vertAlign w:val="superscript"/>
        </w:rPr>
        <w:t>3</w:t>
      </w:r>
    </w:p>
    <w:p w14:paraId="1BC73870" w14:textId="038490A1" w:rsidR="00FD03C9" w:rsidRPr="00BE674B" w:rsidRDefault="00FD03C9" w:rsidP="00FD03C9">
      <w:pPr>
        <w:pStyle w:val="Kaflafyrirsagnir"/>
      </w:pPr>
      <w:bookmarkStart w:id="23" w:name="_Toc531787172"/>
      <w:bookmarkStart w:id="24" w:name="_Toc4057011"/>
      <w:r>
        <w:t>62.</w:t>
      </w:r>
      <w:r w:rsidR="00B54380">
        <w:t>49</w:t>
      </w:r>
      <w:r>
        <w:t xml:space="preserve"> Úrharp</w:t>
      </w:r>
      <w:bookmarkEnd w:id="23"/>
      <w:bookmarkEnd w:id="24"/>
    </w:p>
    <w:p w14:paraId="44CCEF5D" w14:textId="71BF8613" w:rsidR="00FD03C9"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rsidR="00285468">
        <w:t xml:space="preserve"> </w:t>
      </w:r>
      <w:r w:rsidR="00285468" w:rsidRPr="00BE674B">
        <w:rPr>
          <w:i/>
          <w:color w:val="5B9BD5" w:themeColor="accent1"/>
        </w:rPr>
        <w:t>[nánari lýsing]</w:t>
      </w:r>
      <w:r w:rsidRPr="00BE674B">
        <w:t xml:space="preserve"> </w:t>
      </w:r>
    </w:p>
    <w:p w14:paraId="590C49B2" w14:textId="77777777" w:rsidR="00B54380" w:rsidRPr="00BE674B" w:rsidRDefault="00B54380" w:rsidP="00B54380">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47742760" w14:textId="77777777" w:rsidR="00B54380" w:rsidRDefault="00B54380" w:rsidP="00B54380">
      <w:pPr>
        <w:pStyle w:val="NoSpacing"/>
        <w:rPr>
          <w:vertAlign w:val="superscript"/>
        </w:rPr>
      </w:pPr>
      <w:r w:rsidRPr="00BE674B">
        <w:t>Mælieining: m</w:t>
      </w:r>
      <w:r>
        <w:rPr>
          <w:vertAlign w:val="superscript"/>
        </w:rPr>
        <w:t>3</w:t>
      </w:r>
    </w:p>
    <w:p w14:paraId="74FAEABD" w14:textId="77777777" w:rsidR="00B54380" w:rsidRPr="00BE674B" w:rsidRDefault="00B54380" w:rsidP="00FD03C9">
      <w:pPr>
        <w:pStyle w:val="NoSpacing"/>
      </w:pPr>
    </w:p>
    <w:p w14:paraId="050791FD" w14:textId="022816F4" w:rsidR="00FD03C9" w:rsidRPr="00BE674B" w:rsidRDefault="00FD03C9" w:rsidP="00FD03C9">
      <w:pPr>
        <w:pStyle w:val="Kaflafyrirsagnir"/>
      </w:pPr>
      <w:bookmarkStart w:id="25" w:name="_Toc531787173"/>
      <w:bookmarkStart w:id="26" w:name="_Toc4057012"/>
      <w:r>
        <w:lastRenderedPageBreak/>
        <w:t>62.</w:t>
      </w:r>
      <w:r w:rsidR="00B54380">
        <w:t>49</w:t>
      </w:r>
      <w:r>
        <w:t>1 Úrharp 0/2</w:t>
      </w:r>
      <w:bookmarkEnd w:id="25"/>
      <w:bookmarkEnd w:id="26"/>
    </w:p>
    <w:p w14:paraId="0E784A2A" w14:textId="2D391A1D" w:rsidR="00FD03C9" w:rsidRPr="00B54380" w:rsidRDefault="00FD03C9" w:rsidP="00FD03C9">
      <w:pPr>
        <w:pStyle w:val="NoSpacing"/>
        <w:jc w:val="both"/>
      </w:pPr>
      <w:r w:rsidRPr="00B54380">
        <w:rPr>
          <w:b/>
        </w:rPr>
        <w:t>a</w:t>
      </w:r>
      <w:r w:rsidRPr="00B54380">
        <w:t xml:space="preserve">) </w:t>
      </w:r>
      <w:r w:rsidRPr="00B54380">
        <w:rPr>
          <w:b/>
        </w:rPr>
        <w:tab/>
      </w:r>
      <w:r w:rsidR="00B54380" w:rsidRPr="00B54380">
        <w:t xml:space="preserve">Um er að ræða hörpun á </w:t>
      </w:r>
      <w:proofErr w:type="spellStart"/>
      <w:r w:rsidR="00B54380" w:rsidRPr="00B54380">
        <w:t>úrharpi</w:t>
      </w:r>
      <w:proofErr w:type="spellEnd"/>
      <w:r w:rsidR="00B54380" w:rsidRPr="00B54380">
        <w:t xml:space="preserve"> sem fellur til við vinnslu steinefnis 2/6. Ekki er gerð krafa um að efnið sé haugsett en efninu skal komið fyrir þannig að ekki stafi hætta af því og spilli ekki umhverfinu </w:t>
      </w:r>
      <w:r w:rsidRPr="00B54380">
        <w:rPr>
          <w:i/>
          <w:color w:val="5B9BD5" w:themeColor="accent1"/>
        </w:rPr>
        <w:t>[nánari lýsing]</w:t>
      </w:r>
    </w:p>
    <w:p w14:paraId="37C1EA07" w14:textId="587485C6" w:rsidR="00FD03C9" w:rsidRPr="00BE674B" w:rsidRDefault="00FD03C9" w:rsidP="00FD03C9">
      <w:pPr>
        <w:pStyle w:val="NoSpacing"/>
        <w:jc w:val="both"/>
        <w:rPr>
          <w:b/>
          <w:noProof/>
        </w:rPr>
      </w:pPr>
      <w:r w:rsidRPr="00B54380">
        <w:rPr>
          <w:b/>
        </w:rPr>
        <w:t>f</w:t>
      </w:r>
      <w:r w:rsidRPr="00B54380">
        <w:t xml:space="preserve">) </w:t>
      </w:r>
      <w:r w:rsidRPr="00B54380">
        <w:tab/>
      </w:r>
      <w:r w:rsidR="00B54380" w:rsidRPr="00B54380">
        <w:t>Ekki er um sér greiðslulið að ræða heldur skal kostnaður við að efnisflokkinn innifalinn í lið 62.41.</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40FE1CE3" w:rsidR="00FD03C9" w:rsidRPr="00BE674B" w:rsidRDefault="00FD03C9" w:rsidP="00FD03C9">
      <w:pPr>
        <w:pStyle w:val="Kaflafyrirsagnir"/>
      </w:pPr>
      <w:bookmarkStart w:id="27" w:name="_Toc531787174"/>
      <w:bookmarkStart w:id="28" w:name="_Toc4057013"/>
      <w:r>
        <w:t>62.</w:t>
      </w:r>
      <w:r w:rsidR="00B54380">
        <w:t>49</w:t>
      </w:r>
      <w:r>
        <w:t>2 Úrharp</w:t>
      </w:r>
      <w:r w:rsidR="00B54380">
        <w:t xml:space="preserve"> </w:t>
      </w:r>
      <w:r>
        <w:t>0/4</w:t>
      </w:r>
      <w:bookmarkEnd w:id="27"/>
      <w:bookmarkEnd w:id="28"/>
    </w:p>
    <w:p w14:paraId="0874586B" w14:textId="31764CEA" w:rsidR="00FD03C9" w:rsidRPr="00BE674B" w:rsidRDefault="00FD03C9" w:rsidP="00FD03C9">
      <w:pPr>
        <w:pStyle w:val="NoSpacing"/>
        <w:jc w:val="both"/>
      </w:pPr>
      <w:r w:rsidRPr="00BE674B">
        <w:rPr>
          <w:b/>
        </w:rPr>
        <w:t>a</w:t>
      </w:r>
      <w:r>
        <w:t xml:space="preserve">) </w:t>
      </w:r>
      <w:r w:rsidR="00B54380" w:rsidRPr="00B54380">
        <w:t xml:space="preserve">Um er að ræða hörpun á </w:t>
      </w:r>
      <w:proofErr w:type="spellStart"/>
      <w:r w:rsidR="00B54380" w:rsidRPr="00B54380">
        <w:t>úrharpi</w:t>
      </w:r>
      <w:proofErr w:type="spellEnd"/>
      <w:r w:rsidR="00B54380" w:rsidRPr="00B54380">
        <w:t xml:space="preserve"> sem fellur til við vinnslu steinefnis </w:t>
      </w:r>
      <w:r w:rsidR="00B54380">
        <w:t>4</w:t>
      </w:r>
      <w:r w:rsidR="00B54380" w:rsidRPr="00B54380">
        <w:t>/</w:t>
      </w:r>
      <w:r w:rsidR="00B54380">
        <w:t>8</w:t>
      </w:r>
      <w:r w:rsidR="00B54380" w:rsidRPr="00B54380">
        <w:t>. Ekki er gerð krafa um að efnið sé haugsett en efninu skal komið fyrir þannig að ekki stafi hætta af því og spilli ekki umhverfinu</w:t>
      </w:r>
      <w:r w:rsidR="00B54380">
        <w:t xml:space="preserve"> </w:t>
      </w:r>
      <w:r w:rsidRPr="00BE674B">
        <w:rPr>
          <w:i/>
          <w:color w:val="5B9BD5" w:themeColor="accent1"/>
        </w:rPr>
        <w:t>[nánari lýsing]</w:t>
      </w:r>
    </w:p>
    <w:p w14:paraId="7270BDF0" w14:textId="3B150648" w:rsidR="00FD03C9" w:rsidRPr="00BE674B" w:rsidRDefault="00FD03C9" w:rsidP="00FD03C9">
      <w:pPr>
        <w:pStyle w:val="NoSpacing"/>
        <w:jc w:val="both"/>
        <w:rPr>
          <w:b/>
          <w:noProof/>
        </w:rPr>
      </w:pPr>
      <w:r w:rsidRPr="00BE674B">
        <w:rPr>
          <w:b/>
        </w:rPr>
        <w:t>f</w:t>
      </w:r>
      <w:r w:rsidRPr="00BE674B">
        <w:t xml:space="preserve">) </w:t>
      </w:r>
      <w:r w:rsidRPr="00BE674B">
        <w:tab/>
      </w:r>
      <w:r w:rsidR="00B54380" w:rsidRPr="00B54380">
        <w:t>Ekki er um sér greiðslulið að ræða heldur skal kostnaður við að efnisflokkinn innifalinn í lið 62.4</w:t>
      </w:r>
      <w:r w:rsidR="00B54380">
        <w:t>2</w:t>
      </w:r>
      <w:r w:rsidR="00B54380" w:rsidRPr="00B54380">
        <w:t>.</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5A0BD2B2" w:rsidR="00FD03C9" w:rsidRPr="00BE674B" w:rsidRDefault="00FD03C9" w:rsidP="00FD03C9">
      <w:pPr>
        <w:pStyle w:val="Kaflafyrirsagnir"/>
      </w:pPr>
      <w:bookmarkStart w:id="29" w:name="_Toc531787175"/>
      <w:bookmarkStart w:id="30" w:name="_Toc4057014"/>
      <w:r>
        <w:t>62.</w:t>
      </w:r>
      <w:r w:rsidR="00B54380">
        <w:t>49</w:t>
      </w:r>
      <w:r>
        <w:t>3 Úrharp</w:t>
      </w:r>
      <w:r w:rsidR="00B54380">
        <w:t xml:space="preserve"> </w:t>
      </w:r>
      <w:r>
        <w:t>0/8</w:t>
      </w:r>
      <w:bookmarkEnd w:id="29"/>
      <w:bookmarkEnd w:id="30"/>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r>
        <w:t xml:space="preserve">hörpun á </w:t>
      </w:r>
      <w:proofErr w:type="spellStart"/>
      <w:r>
        <w:t>úrharpi</w:t>
      </w:r>
      <w:proofErr w:type="spellEnd"/>
      <w:r>
        <w:t xml:space="preserve">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10B58899" w14:textId="2FB4EA1B" w:rsidR="00ED2AAB" w:rsidRPr="00BE674B" w:rsidRDefault="00B07182" w:rsidP="00CE6D96">
      <w:pPr>
        <w:pStyle w:val="Kaflafyrirsagnir"/>
      </w:pPr>
      <w:bookmarkStart w:id="31" w:name="_Toc4057015"/>
      <w:r>
        <w:t>62.</w:t>
      </w:r>
      <w:r w:rsidR="00F950E6">
        <w:t>5</w:t>
      </w:r>
      <w:r w:rsidR="00514A9C">
        <w:t xml:space="preserve"> </w:t>
      </w:r>
      <w:r w:rsidR="00ED2AAB" w:rsidRPr="00BE674B">
        <w:t>Klæðing</w:t>
      </w:r>
      <w:r w:rsidR="00A80DA5">
        <w:t>,</w:t>
      </w:r>
      <w:r w:rsidR="00ED2AAB" w:rsidRPr="00BE674B">
        <w:t xml:space="preserve"> bindiefni</w:t>
      </w:r>
      <w:bookmarkEnd w:id="31"/>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32" w:name="_Toc4057016"/>
      <w:r>
        <w:t>62.</w:t>
      </w:r>
      <w:r w:rsidR="00F950E6">
        <w:t>6</w:t>
      </w:r>
      <w:r w:rsidR="005D35CC">
        <w:t xml:space="preserve"> </w:t>
      </w:r>
      <w:r w:rsidR="00ED2AAB" w:rsidRPr="00BE674B">
        <w:t>Klæðing, flutningur</w:t>
      </w:r>
      <w:bookmarkEnd w:id="32"/>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33" w:name="_Toc4057017"/>
      <w:r>
        <w:t>62.</w:t>
      </w:r>
      <w:r w:rsidR="00F950E6">
        <w:t>61</w:t>
      </w:r>
      <w:r w:rsidR="00ED2AAB" w:rsidRPr="00BE674B">
        <w:t xml:space="preserve"> Klæðing, flutningur steinefnis</w:t>
      </w:r>
      <w:bookmarkEnd w:id="33"/>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5C9C7691" w14:textId="6429CD90" w:rsidR="00ED2AAB" w:rsidRPr="00BE674B" w:rsidRDefault="00B07182" w:rsidP="00CE6D96">
      <w:pPr>
        <w:pStyle w:val="Kaflafyrirsagnir"/>
      </w:pPr>
      <w:bookmarkStart w:id="34" w:name="_Toc4057018"/>
      <w:r>
        <w:t>62.</w:t>
      </w:r>
      <w:r w:rsidR="00F950E6">
        <w:t>62</w:t>
      </w:r>
      <w:r w:rsidR="00ED2AAB" w:rsidRPr="00BE674B">
        <w:t xml:space="preserve"> Klæðing, flutningur bindi- og viðloðunarefnis</w:t>
      </w:r>
      <w:bookmarkEnd w:id="34"/>
    </w:p>
    <w:p w14:paraId="5C48C781" w14:textId="0F816C3B"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077A33">
        <w:t>,</w:t>
      </w:r>
      <w:r w:rsidR="00AA49A0" w:rsidRPr="00BE674B">
        <w:t xml:space="preserve"> 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4D357BE6" w:rsidR="00ED2AAB" w:rsidRPr="00BE674B" w:rsidRDefault="00ED2AAB" w:rsidP="006009F8">
      <w:pPr>
        <w:pStyle w:val="NoSpacing"/>
      </w:pPr>
      <w:r w:rsidRPr="00BE674B">
        <w:t>Mælieining: tonn</w:t>
      </w:r>
    </w:p>
    <w:sectPr w:rsidR="00ED2AAB" w:rsidRPr="00BE67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FF00" w14:textId="77777777" w:rsidR="004354F9" w:rsidRDefault="004354F9" w:rsidP="00CE6D96">
      <w:pPr>
        <w:spacing w:before="0" w:after="0"/>
      </w:pPr>
      <w:r>
        <w:separator/>
      </w:r>
    </w:p>
  </w:endnote>
  <w:endnote w:type="continuationSeparator" w:id="0">
    <w:p w14:paraId="29CE2E8E" w14:textId="77777777" w:rsidR="004354F9" w:rsidRDefault="004354F9"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6409"/>
      <w:docPartObj>
        <w:docPartGallery w:val="Page Numbers (Bottom of Page)"/>
        <w:docPartUnique/>
      </w:docPartObj>
    </w:sdtPr>
    <w:sdtEndPr>
      <w:rPr>
        <w:noProof/>
      </w:rPr>
    </w:sdtEndPr>
    <w:sdtContent>
      <w:p w14:paraId="5DB81001" w14:textId="465E89D9" w:rsidR="004354F9" w:rsidRDefault="004354F9">
        <w:pPr>
          <w:pStyle w:val="Footer"/>
          <w:jc w:val="center"/>
        </w:pPr>
        <w:r>
          <w:fldChar w:fldCharType="begin"/>
        </w:r>
        <w:r>
          <w:instrText xml:space="preserve"> PAGE   \* MERGEFORMAT </w:instrText>
        </w:r>
        <w:r>
          <w:fldChar w:fldCharType="separate"/>
        </w:r>
        <w:r w:rsidR="00473012">
          <w:rPr>
            <w:noProof/>
          </w:rPr>
          <w:t>21</w:t>
        </w:r>
        <w:r>
          <w:rPr>
            <w:noProof/>
          </w:rPr>
          <w:fldChar w:fldCharType="end"/>
        </w:r>
      </w:p>
    </w:sdtContent>
  </w:sdt>
  <w:p w14:paraId="3191CDA3" w14:textId="77777777" w:rsidR="004354F9" w:rsidRDefault="0043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7676" w14:textId="77777777" w:rsidR="004354F9" w:rsidRDefault="004354F9" w:rsidP="00CE6D96">
      <w:pPr>
        <w:spacing w:before="0" w:after="0"/>
      </w:pPr>
      <w:r>
        <w:separator/>
      </w:r>
    </w:p>
  </w:footnote>
  <w:footnote w:type="continuationSeparator" w:id="0">
    <w:p w14:paraId="0C3981F6" w14:textId="77777777" w:rsidR="004354F9" w:rsidRDefault="004354F9" w:rsidP="00CE6D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3DBD" w14:textId="188A9A19" w:rsidR="004354F9" w:rsidRDefault="004354F9">
    <w:pPr>
      <w:pStyle w:val="Header"/>
    </w:pPr>
    <w:r>
      <w:t>Vegagerðin</w:t>
    </w:r>
    <w:r>
      <w:ptab w:relativeTo="margin" w:alignment="center" w:leader="none"/>
    </w:r>
    <w:r>
      <w:t>Verklýsing - sniðmát</w:t>
    </w:r>
    <w:r>
      <w:ptab w:relativeTo="margin" w:alignment="right" w:leader="none"/>
    </w:r>
    <w:r w:rsidR="0016778F">
      <w:t>22.</w:t>
    </w:r>
    <w:r>
      <w:t>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7"/>
    <w:rsid w:val="00026808"/>
    <w:rsid w:val="0004220F"/>
    <w:rsid w:val="00042C9B"/>
    <w:rsid w:val="00043D87"/>
    <w:rsid w:val="0004466F"/>
    <w:rsid w:val="00047974"/>
    <w:rsid w:val="000523FB"/>
    <w:rsid w:val="0007134B"/>
    <w:rsid w:val="00074ACA"/>
    <w:rsid w:val="00077A33"/>
    <w:rsid w:val="000867C8"/>
    <w:rsid w:val="000A1757"/>
    <w:rsid w:val="000A1EFA"/>
    <w:rsid w:val="000B0084"/>
    <w:rsid w:val="000B70A8"/>
    <w:rsid w:val="00124DA3"/>
    <w:rsid w:val="001338BA"/>
    <w:rsid w:val="00137FE2"/>
    <w:rsid w:val="00140CB9"/>
    <w:rsid w:val="00144D7F"/>
    <w:rsid w:val="001566DA"/>
    <w:rsid w:val="0016287D"/>
    <w:rsid w:val="001671E3"/>
    <w:rsid w:val="0016778F"/>
    <w:rsid w:val="001E0AE7"/>
    <w:rsid w:val="001F0E43"/>
    <w:rsid w:val="001F1B64"/>
    <w:rsid w:val="001F28B4"/>
    <w:rsid w:val="00207B00"/>
    <w:rsid w:val="0022056A"/>
    <w:rsid w:val="00222DD7"/>
    <w:rsid w:val="00233E60"/>
    <w:rsid w:val="00247AD7"/>
    <w:rsid w:val="00285468"/>
    <w:rsid w:val="002C04E5"/>
    <w:rsid w:val="002C7507"/>
    <w:rsid w:val="002D63B4"/>
    <w:rsid w:val="00302CD5"/>
    <w:rsid w:val="00307A0F"/>
    <w:rsid w:val="00312947"/>
    <w:rsid w:val="003159B4"/>
    <w:rsid w:val="003160C8"/>
    <w:rsid w:val="003505B3"/>
    <w:rsid w:val="00356AFC"/>
    <w:rsid w:val="00370728"/>
    <w:rsid w:val="00373869"/>
    <w:rsid w:val="003777FA"/>
    <w:rsid w:val="00391A9F"/>
    <w:rsid w:val="00392F34"/>
    <w:rsid w:val="003C46E5"/>
    <w:rsid w:val="003D60CD"/>
    <w:rsid w:val="003E6F98"/>
    <w:rsid w:val="003E754A"/>
    <w:rsid w:val="004004A2"/>
    <w:rsid w:val="0040230C"/>
    <w:rsid w:val="00415702"/>
    <w:rsid w:val="004244B6"/>
    <w:rsid w:val="004308D1"/>
    <w:rsid w:val="00432D89"/>
    <w:rsid w:val="004354F9"/>
    <w:rsid w:val="00445F1D"/>
    <w:rsid w:val="00457302"/>
    <w:rsid w:val="004637A8"/>
    <w:rsid w:val="00473012"/>
    <w:rsid w:val="0047387D"/>
    <w:rsid w:val="00475AB5"/>
    <w:rsid w:val="00475BB5"/>
    <w:rsid w:val="00486FFD"/>
    <w:rsid w:val="0049330C"/>
    <w:rsid w:val="004A2218"/>
    <w:rsid w:val="004B1F2C"/>
    <w:rsid w:val="004D4173"/>
    <w:rsid w:val="004D6228"/>
    <w:rsid w:val="00503DD0"/>
    <w:rsid w:val="00507270"/>
    <w:rsid w:val="00512F86"/>
    <w:rsid w:val="0051314F"/>
    <w:rsid w:val="00513A0C"/>
    <w:rsid w:val="00514A9C"/>
    <w:rsid w:val="00520CD0"/>
    <w:rsid w:val="00525030"/>
    <w:rsid w:val="005457AF"/>
    <w:rsid w:val="00551DDB"/>
    <w:rsid w:val="00554ADE"/>
    <w:rsid w:val="005748BC"/>
    <w:rsid w:val="00574BE9"/>
    <w:rsid w:val="00583F47"/>
    <w:rsid w:val="005C6FA7"/>
    <w:rsid w:val="005C796A"/>
    <w:rsid w:val="005D35CC"/>
    <w:rsid w:val="005E760D"/>
    <w:rsid w:val="005F0EE6"/>
    <w:rsid w:val="006009F8"/>
    <w:rsid w:val="006019BA"/>
    <w:rsid w:val="006076EA"/>
    <w:rsid w:val="006330C8"/>
    <w:rsid w:val="00644C32"/>
    <w:rsid w:val="00651BFC"/>
    <w:rsid w:val="0065303F"/>
    <w:rsid w:val="00662557"/>
    <w:rsid w:val="006764F8"/>
    <w:rsid w:val="0068505B"/>
    <w:rsid w:val="0069332E"/>
    <w:rsid w:val="006A3219"/>
    <w:rsid w:val="006C2A01"/>
    <w:rsid w:val="006C6195"/>
    <w:rsid w:val="006E635A"/>
    <w:rsid w:val="006F2E17"/>
    <w:rsid w:val="00714CBA"/>
    <w:rsid w:val="00716799"/>
    <w:rsid w:val="007311F9"/>
    <w:rsid w:val="007466F0"/>
    <w:rsid w:val="007533EE"/>
    <w:rsid w:val="00755C50"/>
    <w:rsid w:val="00761E23"/>
    <w:rsid w:val="0076267E"/>
    <w:rsid w:val="00797251"/>
    <w:rsid w:val="007D2E99"/>
    <w:rsid w:val="007F3CCA"/>
    <w:rsid w:val="007F45F5"/>
    <w:rsid w:val="008040D5"/>
    <w:rsid w:val="00825CFF"/>
    <w:rsid w:val="00845695"/>
    <w:rsid w:val="00860BB4"/>
    <w:rsid w:val="008823DA"/>
    <w:rsid w:val="00886940"/>
    <w:rsid w:val="00890F2B"/>
    <w:rsid w:val="008B0ECA"/>
    <w:rsid w:val="008B13C6"/>
    <w:rsid w:val="008B41D0"/>
    <w:rsid w:val="008B4F96"/>
    <w:rsid w:val="008B5A81"/>
    <w:rsid w:val="008D327F"/>
    <w:rsid w:val="008E31EF"/>
    <w:rsid w:val="008E4770"/>
    <w:rsid w:val="00900F6A"/>
    <w:rsid w:val="00907AC1"/>
    <w:rsid w:val="009111ED"/>
    <w:rsid w:val="00911E09"/>
    <w:rsid w:val="00913363"/>
    <w:rsid w:val="00917EB4"/>
    <w:rsid w:val="00926CA9"/>
    <w:rsid w:val="0093121B"/>
    <w:rsid w:val="009412A4"/>
    <w:rsid w:val="00947C02"/>
    <w:rsid w:val="00952DD4"/>
    <w:rsid w:val="0097166E"/>
    <w:rsid w:val="009740AD"/>
    <w:rsid w:val="0098230F"/>
    <w:rsid w:val="00986E53"/>
    <w:rsid w:val="009A3DDA"/>
    <w:rsid w:val="009B01CE"/>
    <w:rsid w:val="009B22A3"/>
    <w:rsid w:val="009B57AD"/>
    <w:rsid w:val="009C081D"/>
    <w:rsid w:val="009C0CD8"/>
    <w:rsid w:val="009D6D64"/>
    <w:rsid w:val="009E7E15"/>
    <w:rsid w:val="00A01E3B"/>
    <w:rsid w:val="00A11590"/>
    <w:rsid w:val="00A42E6B"/>
    <w:rsid w:val="00A4327B"/>
    <w:rsid w:val="00A43744"/>
    <w:rsid w:val="00A64E03"/>
    <w:rsid w:val="00A80DA5"/>
    <w:rsid w:val="00A932F8"/>
    <w:rsid w:val="00A964FF"/>
    <w:rsid w:val="00AA3928"/>
    <w:rsid w:val="00AA49A0"/>
    <w:rsid w:val="00AC118E"/>
    <w:rsid w:val="00AD1CF5"/>
    <w:rsid w:val="00AD3A4E"/>
    <w:rsid w:val="00AE2770"/>
    <w:rsid w:val="00B07182"/>
    <w:rsid w:val="00B1357C"/>
    <w:rsid w:val="00B148F8"/>
    <w:rsid w:val="00B16FA2"/>
    <w:rsid w:val="00B22293"/>
    <w:rsid w:val="00B25173"/>
    <w:rsid w:val="00B5266F"/>
    <w:rsid w:val="00B54380"/>
    <w:rsid w:val="00B543A7"/>
    <w:rsid w:val="00B66223"/>
    <w:rsid w:val="00B711F6"/>
    <w:rsid w:val="00B92531"/>
    <w:rsid w:val="00B961BA"/>
    <w:rsid w:val="00BA01C4"/>
    <w:rsid w:val="00BA1609"/>
    <w:rsid w:val="00BB1B53"/>
    <w:rsid w:val="00BB22DE"/>
    <w:rsid w:val="00BB4FF7"/>
    <w:rsid w:val="00BC064E"/>
    <w:rsid w:val="00BE674B"/>
    <w:rsid w:val="00C56C6E"/>
    <w:rsid w:val="00C629F3"/>
    <w:rsid w:val="00C665B4"/>
    <w:rsid w:val="00C73B0E"/>
    <w:rsid w:val="00C7657E"/>
    <w:rsid w:val="00C768DB"/>
    <w:rsid w:val="00C91A4E"/>
    <w:rsid w:val="00C93575"/>
    <w:rsid w:val="00CC3D9C"/>
    <w:rsid w:val="00CD1F9A"/>
    <w:rsid w:val="00CE09C2"/>
    <w:rsid w:val="00CE6D96"/>
    <w:rsid w:val="00CF6DDC"/>
    <w:rsid w:val="00D15584"/>
    <w:rsid w:val="00D23C13"/>
    <w:rsid w:val="00D268A8"/>
    <w:rsid w:val="00D40C42"/>
    <w:rsid w:val="00D52A29"/>
    <w:rsid w:val="00D72BF4"/>
    <w:rsid w:val="00D75E34"/>
    <w:rsid w:val="00D77A56"/>
    <w:rsid w:val="00D8002A"/>
    <w:rsid w:val="00D84A85"/>
    <w:rsid w:val="00D94795"/>
    <w:rsid w:val="00DA7225"/>
    <w:rsid w:val="00DC3CEE"/>
    <w:rsid w:val="00DD2E2A"/>
    <w:rsid w:val="00DF3C70"/>
    <w:rsid w:val="00DF68BB"/>
    <w:rsid w:val="00E0355C"/>
    <w:rsid w:val="00E11A3B"/>
    <w:rsid w:val="00E20B7B"/>
    <w:rsid w:val="00E25855"/>
    <w:rsid w:val="00E3444A"/>
    <w:rsid w:val="00E36853"/>
    <w:rsid w:val="00E41779"/>
    <w:rsid w:val="00E44AFF"/>
    <w:rsid w:val="00E507AF"/>
    <w:rsid w:val="00E56647"/>
    <w:rsid w:val="00E60DF2"/>
    <w:rsid w:val="00E659DB"/>
    <w:rsid w:val="00E70A0D"/>
    <w:rsid w:val="00E72B26"/>
    <w:rsid w:val="00E82370"/>
    <w:rsid w:val="00EA6C4B"/>
    <w:rsid w:val="00EB1CB4"/>
    <w:rsid w:val="00EB4409"/>
    <w:rsid w:val="00EC6E56"/>
    <w:rsid w:val="00ED2AAB"/>
    <w:rsid w:val="00EF57B4"/>
    <w:rsid w:val="00F120BC"/>
    <w:rsid w:val="00F23099"/>
    <w:rsid w:val="00F24373"/>
    <w:rsid w:val="00F30F25"/>
    <w:rsid w:val="00F41965"/>
    <w:rsid w:val="00F6607B"/>
    <w:rsid w:val="00F708E1"/>
    <w:rsid w:val="00F9477B"/>
    <w:rsid w:val="00F950E6"/>
    <w:rsid w:val="00FB261D"/>
    <w:rsid w:val="00FB517B"/>
    <w:rsid w:val="00FC3887"/>
    <w:rsid w:val="00FC5A7A"/>
    <w:rsid w:val="00FD03C9"/>
    <w:rsid w:val="00FF28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0523F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gerdin.is/upplysingar-og-utgafa/leidbeiningar-og-stadlar/klaedin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DD8A-2DBA-460E-B9BD-4BFDA905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6</cp:revision>
  <cp:lastPrinted>2019-02-07T09:43:00Z</cp:lastPrinted>
  <dcterms:created xsi:type="dcterms:W3CDTF">2019-03-22T14:09:00Z</dcterms:created>
  <dcterms:modified xsi:type="dcterms:W3CDTF">2019-03-25T09:06:00Z</dcterms:modified>
</cp:coreProperties>
</file>